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BCD7" w14:textId="77777777" w:rsidR="00670238" w:rsidRPr="00C1214E" w:rsidRDefault="00670238" w:rsidP="0082304D">
      <w:pPr>
        <w:jc w:val="center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Г Р А Ф И К</w:t>
      </w:r>
    </w:p>
    <w:p w14:paraId="1DF21AC4" w14:textId="30981AB8" w:rsidR="008A1555" w:rsidRPr="00C1214E" w:rsidRDefault="00115BC7" w:rsidP="00337FF1">
      <w:pPr>
        <w:jc w:val="center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 xml:space="preserve">за провеждане на </w:t>
      </w:r>
      <w:r w:rsidR="009E58DB" w:rsidRPr="00C1214E">
        <w:rPr>
          <w:rFonts w:ascii="Times New Roman" w:hAnsi="Times New Roman"/>
          <w:b/>
          <w:sz w:val="18"/>
          <w:szCs w:val="18"/>
        </w:rPr>
        <w:t>НВО</w:t>
      </w:r>
      <w:r w:rsidR="00670238" w:rsidRPr="00C1214E">
        <w:rPr>
          <w:rFonts w:ascii="Times New Roman" w:hAnsi="Times New Roman"/>
          <w:b/>
          <w:sz w:val="18"/>
          <w:szCs w:val="18"/>
        </w:rPr>
        <w:t xml:space="preserve"> </w:t>
      </w:r>
      <w:r w:rsidR="00295C22" w:rsidRPr="00C1214E">
        <w:rPr>
          <w:rFonts w:ascii="Times New Roman" w:hAnsi="Times New Roman"/>
          <w:b/>
          <w:sz w:val="18"/>
          <w:szCs w:val="18"/>
        </w:rPr>
        <w:t xml:space="preserve">в Х клас </w:t>
      </w:r>
      <w:r w:rsidR="00670238" w:rsidRPr="00C1214E">
        <w:rPr>
          <w:rFonts w:ascii="Times New Roman" w:hAnsi="Times New Roman"/>
          <w:b/>
          <w:sz w:val="18"/>
          <w:szCs w:val="18"/>
        </w:rPr>
        <w:t>през учебната 20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23</w:t>
      </w:r>
      <w:r w:rsidR="00A6665D" w:rsidRPr="00C1214E">
        <w:rPr>
          <w:rFonts w:ascii="Times New Roman" w:hAnsi="Times New Roman"/>
          <w:b/>
          <w:sz w:val="18"/>
          <w:szCs w:val="18"/>
        </w:rPr>
        <w:t xml:space="preserve"> – </w:t>
      </w:r>
      <w:r w:rsidR="00670238" w:rsidRPr="00C1214E">
        <w:rPr>
          <w:rFonts w:ascii="Times New Roman" w:hAnsi="Times New Roman"/>
          <w:b/>
          <w:sz w:val="18"/>
          <w:szCs w:val="18"/>
        </w:rPr>
        <w:t>20</w:t>
      </w:r>
      <w:r w:rsidR="003B2A7F" w:rsidRPr="00C1214E">
        <w:rPr>
          <w:rFonts w:ascii="Times New Roman" w:hAnsi="Times New Roman"/>
          <w:b/>
          <w:sz w:val="18"/>
          <w:szCs w:val="18"/>
        </w:rPr>
        <w:t>2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4</w:t>
      </w:r>
      <w:r w:rsidR="00670238" w:rsidRPr="00C1214E">
        <w:rPr>
          <w:rFonts w:ascii="Times New Roman" w:hAnsi="Times New Roman"/>
          <w:b/>
          <w:sz w:val="18"/>
          <w:szCs w:val="18"/>
        </w:rPr>
        <w:t xml:space="preserve"> година</w:t>
      </w:r>
    </w:p>
    <w:p w14:paraId="6BF98D98" w14:textId="77777777" w:rsidR="00670238" w:rsidRPr="00C1214E" w:rsidRDefault="00670238" w:rsidP="00463E83">
      <w:pPr>
        <w:rPr>
          <w:rFonts w:ascii="Times New Roman" w:hAnsi="Times New Roman"/>
          <w:sz w:val="18"/>
          <w:szCs w:val="18"/>
        </w:rPr>
      </w:pPr>
    </w:p>
    <w:p w14:paraId="5FB9E97E" w14:textId="1E7888C5" w:rsidR="007F748C" w:rsidRPr="00C1214E" w:rsidRDefault="00670238" w:rsidP="00A6665D">
      <w:pPr>
        <w:ind w:left="709"/>
        <w:rPr>
          <w:rFonts w:ascii="Times New Roman" w:hAnsi="Times New Roman"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 xml:space="preserve">Изпитни </w:t>
      </w:r>
      <w:r w:rsidR="00CF3F33" w:rsidRPr="00C1214E">
        <w:rPr>
          <w:rFonts w:ascii="Times New Roman" w:hAnsi="Times New Roman"/>
          <w:b/>
          <w:sz w:val="18"/>
          <w:szCs w:val="18"/>
        </w:rPr>
        <w:t>документи</w:t>
      </w:r>
      <w:r w:rsidRPr="00C1214E">
        <w:rPr>
          <w:rFonts w:ascii="Times New Roman" w:hAnsi="Times New Roman"/>
          <w:b/>
          <w:sz w:val="18"/>
          <w:szCs w:val="18"/>
        </w:rPr>
        <w:t xml:space="preserve"> </w:t>
      </w:r>
      <w:r w:rsidR="007F748C" w:rsidRPr="00C1214E">
        <w:rPr>
          <w:rFonts w:ascii="Times New Roman" w:hAnsi="Times New Roman"/>
          <w:b/>
          <w:sz w:val="18"/>
          <w:szCs w:val="18"/>
        </w:rPr>
        <w:t xml:space="preserve">за </w:t>
      </w:r>
      <w:r w:rsidR="009E58DB" w:rsidRPr="00C1214E">
        <w:rPr>
          <w:rFonts w:ascii="Times New Roman" w:hAnsi="Times New Roman"/>
          <w:b/>
          <w:sz w:val="18"/>
          <w:szCs w:val="18"/>
        </w:rPr>
        <w:t>НВО</w:t>
      </w:r>
      <w:r w:rsidR="0022403D" w:rsidRPr="00C1214E">
        <w:rPr>
          <w:rFonts w:ascii="Times New Roman" w:hAnsi="Times New Roman"/>
          <w:b/>
          <w:sz w:val="18"/>
          <w:szCs w:val="18"/>
        </w:rPr>
        <w:t xml:space="preserve"> </w:t>
      </w:r>
      <w:r w:rsidR="0022403D" w:rsidRPr="00C1214E">
        <w:rPr>
          <w:rFonts w:ascii="Times New Roman" w:hAnsi="Times New Roman"/>
          <w:i/>
          <w:sz w:val="18"/>
          <w:szCs w:val="18"/>
        </w:rPr>
        <w:t>(не се отнася за НВО по ИТ)</w:t>
      </w:r>
      <w:r w:rsidR="0022403D" w:rsidRPr="00C1214E">
        <w:rPr>
          <w:rFonts w:ascii="Times New Roman" w:hAnsi="Times New Roman"/>
          <w:b/>
          <w:sz w:val="18"/>
          <w:szCs w:val="18"/>
        </w:rPr>
        <w:t xml:space="preserve"> </w:t>
      </w:r>
      <w:r w:rsidR="007F748C" w:rsidRPr="00C1214E">
        <w:rPr>
          <w:rFonts w:ascii="Times New Roman" w:hAnsi="Times New Roman"/>
          <w:sz w:val="18"/>
          <w:szCs w:val="18"/>
        </w:rPr>
        <w:t>(според броя на учениците в училището + резерв)</w:t>
      </w:r>
      <w:r w:rsidRPr="00C1214E">
        <w:rPr>
          <w:rFonts w:ascii="Times New Roman" w:hAnsi="Times New Roman"/>
          <w:sz w:val="18"/>
          <w:szCs w:val="18"/>
        </w:rPr>
        <w:t xml:space="preserve">, </w:t>
      </w:r>
      <w:r w:rsidR="007F748C" w:rsidRPr="00C1214E">
        <w:rPr>
          <w:rFonts w:ascii="Times New Roman" w:hAnsi="Times New Roman"/>
          <w:sz w:val="18"/>
          <w:szCs w:val="18"/>
        </w:rPr>
        <w:t>съдържащи</w:t>
      </w:r>
      <w:r w:rsidRPr="00C1214E">
        <w:rPr>
          <w:rFonts w:ascii="Times New Roman" w:hAnsi="Times New Roman"/>
          <w:sz w:val="18"/>
          <w:szCs w:val="18"/>
        </w:rPr>
        <w:t xml:space="preserve">: </w:t>
      </w:r>
    </w:p>
    <w:p w14:paraId="17E4FC3D" w14:textId="3E40E375" w:rsidR="00CF3F33" w:rsidRPr="00C1214E" w:rsidRDefault="001E35E5" w:rsidP="00A6665D">
      <w:pPr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C1214E">
        <w:rPr>
          <w:rFonts w:ascii="Times New Roman" w:hAnsi="Times New Roman"/>
          <w:sz w:val="18"/>
          <w:szCs w:val="18"/>
        </w:rPr>
        <w:t>Л</w:t>
      </w:r>
      <w:r w:rsidR="0010431E" w:rsidRPr="00C1214E">
        <w:rPr>
          <w:rFonts w:ascii="Times New Roman" w:hAnsi="Times New Roman"/>
          <w:sz w:val="18"/>
          <w:szCs w:val="18"/>
        </w:rPr>
        <w:t>истове за отговори с идентификационните бланки</w:t>
      </w:r>
    </w:p>
    <w:p w14:paraId="46AD66EF" w14:textId="77777777" w:rsidR="007F748C" w:rsidRPr="00C1214E" w:rsidRDefault="00CF3F33" w:rsidP="00A6665D">
      <w:pPr>
        <w:ind w:left="709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Помощни</w:t>
      </w:r>
      <w:r w:rsidR="009E58DB" w:rsidRPr="00C1214E">
        <w:rPr>
          <w:rFonts w:ascii="Times New Roman" w:hAnsi="Times New Roman"/>
          <w:b/>
          <w:sz w:val="18"/>
          <w:szCs w:val="18"/>
        </w:rPr>
        <w:t xml:space="preserve"> материали за учениците</w:t>
      </w:r>
      <w:r w:rsidR="007F748C" w:rsidRPr="00C1214E">
        <w:rPr>
          <w:rFonts w:ascii="Times New Roman" w:hAnsi="Times New Roman"/>
          <w:sz w:val="18"/>
          <w:szCs w:val="18"/>
        </w:rPr>
        <w:t>:</w:t>
      </w:r>
    </w:p>
    <w:p w14:paraId="305A44DF" w14:textId="321D0C06" w:rsidR="000F0EAF" w:rsidRPr="00C1214E" w:rsidRDefault="000F0EAF" w:rsidP="00A6665D">
      <w:pPr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C1214E">
        <w:rPr>
          <w:rFonts w:ascii="Times New Roman" w:hAnsi="Times New Roman"/>
          <w:sz w:val="18"/>
          <w:szCs w:val="18"/>
        </w:rPr>
        <w:t>Листове с указания за работа</w:t>
      </w:r>
      <w:r w:rsidR="008E4A2F" w:rsidRPr="00C1214E">
        <w:rPr>
          <w:rFonts w:ascii="Times New Roman" w:hAnsi="Times New Roman"/>
          <w:sz w:val="18"/>
          <w:szCs w:val="18"/>
        </w:rPr>
        <w:t xml:space="preserve"> (свалени от </w:t>
      </w:r>
      <w:bookmarkStart w:id="0" w:name="_Hlk136856795"/>
      <w:r w:rsidR="00C13851" w:rsidRPr="00C1214E">
        <w:rPr>
          <w:rFonts w:ascii="Times New Roman" w:hAnsi="Times New Roman"/>
          <w:sz w:val="18"/>
          <w:szCs w:val="18"/>
        </w:rPr>
        <w:t>ЕИСИП</w:t>
      </w:r>
      <w:bookmarkEnd w:id="0"/>
      <w:r w:rsidR="008E4A2F" w:rsidRPr="00C1214E">
        <w:rPr>
          <w:rFonts w:ascii="Times New Roman" w:hAnsi="Times New Roman"/>
          <w:sz w:val="18"/>
          <w:szCs w:val="18"/>
        </w:rPr>
        <w:t xml:space="preserve"> и разпечатани предварително)</w:t>
      </w:r>
    </w:p>
    <w:p w14:paraId="3C51A928" w14:textId="254782C9" w:rsidR="000F0EAF" w:rsidRPr="00C1214E" w:rsidRDefault="000F0EAF" w:rsidP="00A6665D">
      <w:pPr>
        <w:numPr>
          <w:ilvl w:val="0"/>
          <w:numId w:val="14"/>
        </w:numPr>
        <w:rPr>
          <w:rFonts w:ascii="Times New Roman" w:hAnsi="Times New Roman"/>
          <w:sz w:val="18"/>
          <w:szCs w:val="18"/>
        </w:rPr>
      </w:pPr>
      <w:r w:rsidRPr="00C1214E">
        <w:rPr>
          <w:rFonts w:ascii="Times New Roman" w:hAnsi="Times New Roman"/>
          <w:sz w:val="18"/>
          <w:szCs w:val="18"/>
        </w:rPr>
        <w:t>Плик с дъно за индивидуалните работи на всички ученици от изпитната зала</w:t>
      </w:r>
    </w:p>
    <w:p w14:paraId="42F650F6" w14:textId="0FCFB2E5" w:rsidR="004D7D7E" w:rsidRPr="00C1214E" w:rsidRDefault="004D7D7E" w:rsidP="00A6665D">
      <w:pPr>
        <w:ind w:left="709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Друг</w:t>
      </w:r>
      <w:r w:rsidR="00AF328B" w:rsidRPr="00C1214E">
        <w:rPr>
          <w:rFonts w:ascii="Times New Roman" w:hAnsi="Times New Roman"/>
          <w:b/>
          <w:sz w:val="18"/>
          <w:szCs w:val="18"/>
        </w:rPr>
        <w:t>и</w:t>
      </w:r>
      <w:r w:rsidRPr="00C1214E">
        <w:rPr>
          <w:rFonts w:ascii="Times New Roman" w:hAnsi="Times New Roman"/>
          <w:b/>
          <w:sz w:val="18"/>
          <w:szCs w:val="18"/>
        </w:rPr>
        <w:t xml:space="preserve"> материали и консумативи, които следва да осигури училището</w:t>
      </w:r>
    </w:p>
    <w:p w14:paraId="5B716DFC" w14:textId="6FF95198" w:rsidR="00F44878" w:rsidRPr="00880243" w:rsidRDefault="00F078D0" w:rsidP="00A6665D">
      <w:pPr>
        <w:numPr>
          <w:ilvl w:val="0"/>
          <w:numId w:val="15"/>
        </w:numPr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sz w:val="18"/>
          <w:szCs w:val="18"/>
        </w:rPr>
        <w:t>Листове за чернова</w:t>
      </w:r>
      <w:r w:rsidR="00664823">
        <w:rPr>
          <w:rFonts w:ascii="Times New Roman" w:hAnsi="Times New Roman"/>
          <w:sz w:val="18"/>
          <w:szCs w:val="18"/>
        </w:rPr>
        <w:t>, подготвени предварително</w:t>
      </w:r>
    </w:p>
    <w:p w14:paraId="4ABC1759" w14:textId="77D756A3" w:rsidR="00880243" w:rsidRPr="00880243" w:rsidRDefault="00880243" w:rsidP="00880243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18"/>
          <w:szCs w:val="18"/>
        </w:rPr>
      </w:pPr>
      <w:r w:rsidRPr="00880243">
        <w:rPr>
          <w:rFonts w:ascii="Times New Roman" w:hAnsi="Times New Roman"/>
          <w:bCs/>
          <w:sz w:val="18"/>
          <w:szCs w:val="18"/>
        </w:rPr>
        <w:t>Математически формули, предоставени и разпечатани предварително от ЕИСИП</w:t>
      </w:r>
    </w:p>
    <w:p w14:paraId="57C1A0AA" w14:textId="77777777" w:rsidR="009364DC" w:rsidRPr="00C1214E" w:rsidRDefault="009364DC" w:rsidP="009364DC">
      <w:pPr>
        <w:pStyle w:val="ListParagraph"/>
        <w:rPr>
          <w:rFonts w:ascii="Times New Roman" w:hAnsi="Times New Roman"/>
          <w:b/>
          <w:sz w:val="18"/>
          <w:szCs w:val="18"/>
        </w:rPr>
      </w:pPr>
    </w:p>
    <w:p w14:paraId="60ACB396" w14:textId="0BB1964A" w:rsidR="00670238" w:rsidRPr="00C1214E" w:rsidRDefault="000B395E" w:rsidP="0093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0</w:t>
      </w:r>
      <w:r w:rsidR="007D161B">
        <w:rPr>
          <w:rFonts w:ascii="Times New Roman" w:hAnsi="Times New Roman"/>
          <w:b/>
          <w:sz w:val="18"/>
          <w:szCs w:val="18"/>
        </w:rPr>
        <w:t>7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8964CA" w:rsidRPr="00C1214E">
        <w:rPr>
          <w:rFonts w:ascii="Times New Roman" w:hAnsi="Times New Roman"/>
          <w:b/>
          <w:sz w:val="18"/>
          <w:szCs w:val="18"/>
        </w:rPr>
        <w:t>ЮНИ 202</w:t>
      </w:r>
      <w:r>
        <w:rPr>
          <w:rFonts w:ascii="Times New Roman" w:hAnsi="Times New Roman"/>
          <w:b/>
          <w:sz w:val="18"/>
          <w:szCs w:val="18"/>
          <w:lang w:val="en-US"/>
        </w:rPr>
        <w:t>4</w:t>
      </w:r>
      <w:r w:rsidR="008964CA" w:rsidRPr="00C1214E">
        <w:rPr>
          <w:rFonts w:ascii="Times New Roman" w:hAnsi="Times New Roman"/>
          <w:b/>
          <w:sz w:val="18"/>
          <w:szCs w:val="18"/>
        </w:rPr>
        <w:t xml:space="preserve"> Г.</w:t>
      </w:r>
    </w:p>
    <w:p w14:paraId="5C726B4A" w14:textId="77777777" w:rsidR="008964CA" w:rsidRPr="00C1214E" w:rsidRDefault="008964CA" w:rsidP="00C62EDB">
      <w:pPr>
        <w:rPr>
          <w:rFonts w:ascii="Times New Roman" w:hAnsi="Times New Roman"/>
          <w:sz w:val="18"/>
          <w:szCs w:val="18"/>
        </w:rPr>
      </w:pPr>
    </w:p>
    <w:p w14:paraId="2C8AE201" w14:textId="4DB77F01" w:rsidR="008964CA" w:rsidRPr="00C1214E" w:rsidRDefault="008964CA" w:rsidP="00C62EDB">
      <w:pPr>
        <w:rPr>
          <w:rFonts w:ascii="Times New Roman" w:hAnsi="Times New Roman"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Подготовка за НВО по БЕЛ в Х клас</w:t>
      </w:r>
    </w:p>
    <w:tbl>
      <w:tblPr>
        <w:tblW w:w="14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55"/>
        <w:gridCol w:w="10937"/>
        <w:gridCol w:w="2115"/>
      </w:tblGrid>
      <w:tr w:rsidR="004B0F0B" w:rsidRPr="00C1214E" w14:paraId="542899C4" w14:textId="77777777" w:rsidTr="007A4B00">
        <w:trPr>
          <w:trHeight w:val="247"/>
          <w:jc w:val="center"/>
        </w:trPr>
        <w:tc>
          <w:tcPr>
            <w:tcW w:w="1755" w:type="dxa"/>
          </w:tcPr>
          <w:p w14:paraId="670D1E52" w14:textId="77777777" w:rsidR="00670238" w:rsidRPr="00C1214E" w:rsidRDefault="00670238" w:rsidP="00C62ED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ас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7D512772" w14:textId="77777777" w:rsidR="00670238" w:rsidRPr="00C1214E" w:rsidRDefault="00670238" w:rsidP="00C62ED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йност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D6343B1" w14:textId="77777777" w:rsidR="00670238" w:rsidRPr="00C1214E" w:rsidRDefault="00670238" w:rsidP="00C62ED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тговорник</w:t>
            </w:r>
          </w:p>
        </w:tc>
      </w:tr>
      <w:tr w:rsidR="004B0F0B" w:rsidRPr="00C1214E" w14:paraId="67778671" w14:textId="77777777" w:rsidTr="008A1555">
        <w:trPr>
          <w:jc w:val="center"/>
        </w:trPr>
        <w:tc>
          <w:tcPr>
            <w:tcW w:w="1755" w:type="dxa"/>
          </w:tcPr>
          <w:p w14:paraId="349FE472" w14:textId="1CC88660" w:rsidR="00670238" w:rsidRPr="00C1214E" w:rsidRDefault="00670238" w:rsidP="00C62ED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7,30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750BC6FF" w14:textId="5538E2C5" w:rsidR="00670238" w:rsidRPr="00C1214E" w:rsidRDefault="00A91467" w:rsidP="007A4B00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печатване</w:t>
            </w:r>
            <w:r w:rsidR="00670238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списъци за разпределението на</w:t>
            </w:r>
            <w:r w:rsidR="007A4B00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ениците</w:t>
            </w:r>
            <w:r w:rsidR="002E15E5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70238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зали</w:t>
            </w:r>
            <w:r w:rsidR="002E15E5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</w:t>
            </w:r>
            <w:r w:rsidR="00670238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редиц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FDE1FD1" w14:textId="77777777" w:rsidR="00670238" w:rsidRPr="00C1214E" w:rsidRDefault="00670238" w:rsidP="00C62ED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4B0F0B" w:rsidRPr="00C1214E" w14:paraId="1CC2FB3E" w14:textId="77777777" w:rsidTr="008A1555">
        <w:trPr>
          <w:jc w:val="center"/>
        </w:trPr>
        <w:tc>
          <w:tcPr>
            <w:tcW w:w="1755" w:type="dxa"/>
          </w:tcPr>
          <w:p w14:paraId="6F6D7E01" w14:textId="75C94813" w:rsidR="00670238" w:rsidRPr="00C1214E" w:rsidRDefault="00670238" w:rsidP="008A155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8</w:t>
            </w:r>
            <w:r w:rsidR="00A6665D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37CA8594" w14:textId="77777777" w:rsidR="00670238" w:rsidRPr="00664823" w:rsidRDefault="00670238" w:rsidP="007A4B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23">
              <w:rPr>
                <w:rFonts w:ascii="Times New Roman" w:hAnsi="Times New Roman"/>
                <w:sz w:val="18"/>
                <w:szCs w:val="18"/>
              </w:rPr>
              <w:t>Проверка на видеонаблюдението</w:t>
            </w:r>
            <w:r w:rsidR="00A26651" w:rsidRPr="0066482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931E4" w:rsidRPr="00664823">
              <w:rPr>
                <w:rFonts w:ascii="Times New Roman" w:hAnsi="Times New Roman"/>
                <w:sz w:val="18"/>
                <w:szCs w:val="18"/>
              </w:rPr>
              <w:t>където има техническа възможност</w:t>
            </w:r>
          </w:p>
          <w:p w14:paraId="35FE70C9" w14:textId="77777777" w:rsidR="00670238" w:rsidRPr="00664823" w:rsidRDefault="00670238" w:rsidP="00C62E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23">
              <w:rPr>
                <w:rFonts w:ascii="Times New Roman" w:hAnsi="Times New Roman"/>
                <w:sz w:val="18"/>
                <w:szCs w:val="18"/>
              </w:rPr>
              <w:t>Обозначаване на точното място на всеки от</w:t>
            </w:r>
            <w:r w:rsidR="007A4B00" w:rsidRPr="00664823">
              <w:rPr>
                <w:rFonts w:ascii="Times New Roman" w:hAnsi="Times New Roman"/>
                <w:sz w:val="18"/>
                <w:szCs w:val="18"/>
              </w:rPr>
              <w:t xml:space="preserve"> учениците</w:t>
            </w:r>
            <w:r w:rsidRPr="00664823">
              <w:rPr>
                <w:rFonts w:ascii="Times New Roman" w:hAnsi="Times New Roman"/>
                <w:sz w:val="18"/>
                <w:szCs w:val="18"/>
              </w:rPr>
              <w:t xml:space="preserve"> в залата чрез персонални етикети</w:t>
            </w:r>
          </w:p>
          <w:p w14:paraId="0A75AA59" w14:textId="77777777" w:rsidR="00670238" w:rsidRPr="00664823" w:rsidRDefault="00670238" w:rsidP="00C62E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23">
              <w:rPr>
                <w:rFonts w:ascii="Times New Roman" w:hAnsi="Times New Roman"/>
                <w:sz w:val="18"/>
                <w:szCs w:val="18"/>
              </w:rPr>
              <w:t>Проверка и запечатване на изпитните зали, санитарните помещения и помещенията за размножаване на изпитните материали</w:t>
            </w:r>
          </w:p>
          <w:p w14:paraId="7D399A78" w14:textId="5F14BFBE" w:rsidR="00643921" w:rsidRPr="00664823" w:rsidRDefault="00643921" w:rsidP="00C62E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23">
              <w:rPr>
                <w:rFonts w:ascii="Times New Roman" w:hAnsi="Times New Roman"/>
                <w:sz w:val="18"/>
                <w:szCs w:val="18"/>
              </w:rPr>
              <w:t>Проверка на готовността на принтерите за размножаване на изпитните материал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E7EA6D" w14:textId="77777777" w:rsidR="00670238" w:rsidRPr="00C1214E" w:rsidRDefault="00670238" w:rsidP="00C62ED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  <w:p w14:paraId="4D1922C0" w14:textId="77777777" w:rsidR="00670238" w:rsidRPr="00C1214E" w:rsidRDefault="00F44878" w:rsidP="00C62ED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илищна комисия за провеждане на</w:t>
            </w:r>
            <w:r w:rsidR="00885B49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ВО</w:t>
            </w:r>
          </w:p>
          <w:p w14:paraId="585700B5" w14:textId="77777777" w:rsidR="00F44878" w:rsidRPr="00C1214E" w:rsidRDefault="00F44878" w:rsidP="00885B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УКП</w:t>
            </w:r>
            <w:r w:rsidR="00885B49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ВО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4B0F0B" w:rsidRPr="00C1214E" w14:paraId="5EC39DC7" w14:textId="77777777" w:rsidTr="008A1555">
        <w:trPr>
          <w:jc w:val="center"/>
        </w:trPr>
        <w:tc>
          <w:tcPr>
            <w:tcW w:w="1755" w:type="dxa"/>
          </w:tcPr>
          <w:p w14:paraId="7F2D4B0B" w14:textId="77777777" w:rsidR="00670238" w:rsidRPr="00C1214E" w:rsidRDefault="00670238" w:rsidP="00C62ED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18,30 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07A4D6D1" w14:textId="77777777" w:rsidR="00670238" w:rsidRPr="00664823" w:rsidRDefault="00670238" w:rsidP="00FA641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23">
              <w:rPr>
                <w:rFonts w:ascii="Times New Roman" w:hAnsi="Times New Roman"/>
                <w:sz w:val="18"/>
                <w:szCs w:val="18"/>
              </w:rPr>
              <w:t>Съобщение по електронната поща за готовността на училището до началника на РУ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9D1C01A" w14:textId="77777777" w:rsidR="00670238" w:rsidRPr="00C1214E" w:rsidRDefault="00670238" w:rsidP="00C62ED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4B0F0B" w:rsidRPr="00C1214E" w14:paraId="157BFF7B" w14:textId="77777777" w:rsidTr="008A1555">
        <w:trPr>
          <w:jc w:val="center"/>
        </w:trPr>
        <w:tc>
          <w:tcPr>
            <w:tcW w:w="1755" w:type="dxa"/>
          </w:tcPr>
          <w:p w14:paraId="1188D08F" w14:textId="77777777" w:rsidR="007963F9" w:rsidRPr="00C1214E" w:rsidRDefault="007963F9" w:rsidP="00CD0FD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9</w:t>
            </w:r>
            <w:r w:rsidR="00CD0FD5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00 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48B5BBB1" w14:textId="4CAA1569" w:rsidR="007963F9" w:rsidRPr="00C1214E" w:rsidRDefault="007963F9" w:rsidP="0032027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ъобщение по електронната поща от РУО за готовността на областта за провеждане на </w:t>
            </w:r>
            <w:r w:rsidR="0032027A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ВО</w:t>
            </w:r>
            <w:r w:rsidR="002D59C2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БЕЛ в Х клас</w:t>
            </w:r>
            <w:r w:rsidR="00E07B69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hyperlink r:id="rId8" w:history="1">
              <w:r w:rsidR="0004433A" w:rsidRPr="004D01DB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g.marinov</w:t>
              </w:r>
              <w:r w:rsidR="0004433A" w:rsidRPr="004D01D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@mon.bg</w:t>
              </w:r>
            </w:hyperlink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 </w:t>
            </w:r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r.raichev@mon.bg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EE428C" w14:textId="77777777" w:rsidR="007963F9" w:rsidRPr="00C1214E" w:rsidRDefault="007963F9" w:rsidP="00C62ED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ник на РУО</w:t>
            </w:r>
          </w:p>
        </w:tc>
      </w:tr>
      <w:tr w:rsidR="00670238" w:rsidRPr="00C1214E" w14:paraId="540E6175" w14:textId="77777777" w:rsidTr="008A1555">
        <w:trPr>
          <w:jc w:val="center"/>
        </w:trPr>
        <w:tc>
          <w:tcPr>
            <w:tcW w:w="1755" w:type="dxa"/>
          </w:tcPr>
          <w:p w14:paraId="5104C6A8" w14:textId="77777777" w:rsidR="00670238" w:rsidRPr="00C1214E" w:rsidRDefault="00670238" w:rsidP="00C62EDB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3F4604FB" w14:textId="77777777" w:rsidR="00670238" w:rsidRPr="00C1214E" w:rsidRDefault="00670238" w:rsidP="00C62ED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едомяване на охранителната фирма за готовност на сградата за особен надзор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C39E4E0" w14:textId="77777777" w:rsidR="00670238" w:rsidRPr="00C1214E" w:rsidRDefault="00670238" w:rsidP="00C62ED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</w:tbl>
    <w:p w14:paraId="46BD978D" w14:textId="77777777" w:rsidR="008964CA" w:rsidRPr="00C1214E" w:rsidRDefault="008964CA" w:rsidP="008964CA">
      <w:pPr>
        <w:rPr>
          <w:rFonts w:ascii="Times New Roman" w:hAnsi="Times New Roman"/>
          <w:b/>
          <w:sz w:val="18"/>
          <w:szCs w:val="18"/>
        </w:rPr>
      </w:pPr>
    </w:p>
    <w:p w14:paraId="726BD216" w14:textId="51723D8D" w:rsidR="008964CA" w:rsidRPr="00C1214E" w:rsidRDefault="008964CA" w:rsidP="0089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1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0</w:t>
      </w:r>
      <w:r w:rsidRPr="00C1214E">
        <w:rPr>
          <w:rFonts w:ascii="Times New Roman" w:hAnsi="Times New Roman"/>
          <w:b/>
          <w:sz w:val="18"/>
          <w:szCs w:val="18"/>
        </w:rPr>
        <w:t xml:space="preserve"> ЮНИ 202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4</w:t>
      </w:r>
      <w:r w:rsidRPr="00C1214E">
        <w:rPr>
          <w:rFonts w:ascii="Times New Roman" w:hAnsi="Times New Roman"/>
          <w:b/>
          <w:sz w:val="18"/>
          <w:szCs w:val="18"/>
        </w:rPr>
        <w:t xml:space="preserve"> Г.</w:t>
      </w:r>
    </w:p>
    <w:p w14:paraId="2D679C57" w14:textId="77777777" w:rsidR="008964CA" w:rsidRPr="00C1214E" w:rsidRDefault="008964CA" w:rsidP="00463E83">
      <w:pPr>
        <w:rPr>
          <w:rFonts w:ascii="Times New Roman" w:hAnsi="Times New Roman"/>
          <w:b/>
          <w:sz w:val="18"/>
          <w:szCs w:val="18"/>
        </w:rPr>
      </w:pPr>
    </w:p>
    <w:p w14:paraId="7AE5834E" w14:textId="109E4A35" w:rsidR="00670238" w:rsidRPr="00C1214E" w:rsidRDefault="0032027A" w:rsidP="00463E83">
      <w:pPr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НВО</w:t>
      </w:r>
      <w:r w:rsidR="00670238" w:rsidRPr="00C1214E">
        <w:rPr>
          <w:rFonts w:ascii="Times New Roman" w:hAnsi="Times New Roman"/>
          <w:b/>
          <w:sz w:val="18"/>
          <w:szCs w:val="18"/>
        </w:rPr>
        <w:t xml:space="preserve"> по БЕЛ </w:t>
      </w:r>
      <w:r w:rsidR="00B10BD2" w:rsidRPr="00C1214E">
        <w:rPr>
          <w:rFonts w:ascii="Times New Roman" w:hAnsi="Times New Roman"/>
          <w:b/>
          <w:sz w:val="18"/>
          <w:szCs w:val="18"/>
        </w:rPr>
        <w:t xml:space="preserve">за </w:t>
      </w:r>
      <w:r w:rsidR="00251E35" w:rsidRPr="00C1214E">
        <w:rPr>
          <w:rFonts w:ascii="Times New Roman" w:hAnsi="Times New Roman"/>
          <w:b/>
          <w:sz w:val="18"/>
          <w:szCs w:val="18"/>
        </w:rPr>
        <w:t>Х</w:t>
      </w:r>
      <w:r w:rsidR="00B10BD2" w:rsidRPr="00C1214E">
        <w:rPr>
          <w:rFonts w:ascii="Times New Roman" w:hAnsi="Times New Roman"/>
          <w:b/>
          <w:sz w:val="18"/>
          <w:szCs w:val="18"/>
        </w:rPr>
        <w:t xml:space="preserve"> клас от </w:t>
      </w:r>
      <w:r w:rsidR="00E747F8" w:rsidRPr="00C1214E">
        <w:rPr>
          <w:rFonts w:ascii="Times New Roman" w:hAnsi="Times New Roman"/>
          <w:b/>
          <w:sz w:val="18"/>
          <w:szCs w:val="18"/>
        </w:rPr>
        <w:t>11</w:t>
      </w:r>
      <w:r w:rsidR="00D97B0E">
        <w:rPr>
          <w:rFonts w:ascii="Times New Roman" w:hAnsi="Times New Roman"/>
          <w:b/>
          <w:sz w:val="18"/>
          <w:szCs w:val="18"/>
        </w:rPr>
        <w:t>:</w:t>
      </w:r>
      <w:r w:rsidR="00FD31D2" w:rsidRPr="00C1214E">
        <w:rPr>
          <w:rFonts w:ascii="Times New Roman" w:hAnsi="Times New Roman"/>
          <w:b/>
          <w:sz w:val="18"/>
          <w:szCs w:val="18"/>
        </w:rPr>
        <w:t>00</w:t>
      </w:r>
      <w:r w:rsidR="00B10BD2" w:rsidRPr="00C1214E">
        <w:rPr>
          <w:rFonts w:ascii="Times New Roman" w:hAnsi="Times New Roman"/>
          <w:b/>
          <w:sz w:val="18"/>
          <w:szCs w:val="18"/>
        </w:rPr>
        <w:t xml:space="preserve"> часа</w:t>
      </w:r>
    </w:p>
    <w:tbl>
      <w:tblPr>
        <w:tblW w:w="147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3"/>
        <w:gridCol w:w="10890"/>
        <w:gridCol w:w="2130"/>
      </w:tblGrid>
      <w:tr w:rsidR="004B0F0B" w:rsidRPr="00C1214E" w14:paraId="77ECFEFD" w14:textId="77777777" w:rsidTr="008A1555">
        <w:trPr>
          <w:jc w:val="center"/>
        </w:trPr>
        <w:tc>
          <w:tcPr>
            <w:tcW w:w="1723" w:type="dxa"/>
          </w:tcPr>
          <w:p w14:paraId="51EB2F09" w14:textId="77777777" w:rsidR="00670238" w:rsidRPr="00C1214E" w:rsidRDefault="00670238" w:rsidP="0038262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ас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46785518" w14:textId="77777777" w:rsidR="00670238" w:rsidRPr="00C1214E" w:rsidRDefault="00670238" w:rsidP="0038262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йности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116557FB" w14:textId="77777777" w:rsidR="00670238" w:rsidRPr="00C1214E" w:rsidRDefault="00670238" w:rsidP="0038262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тговорник</w:t>
            </w:r>
          </w:p>
        </w:tc>
      </w:tr>
      <w:tr w:rsidR="004B0F0B" w:rsidRPr="00C1214E" w14:paraId="3345096C" w14:textId="77777777" w:rsidTr="004E5BBA">
        <w:trPr>
          <w:trHeight w:val="265"/>
          <w:jc w:val="center"/>
        </w:trPr>
        <w:tc>
          <w:tcPr>
            <w:tcW w:w="1723" w:type="dxa"/>
          </w:tcPr>
          <w:p w14:paraId="6DAFAA52" w14:textId="5171ED36" w:rsidR="00670238" w:rsidRPr="00C1214E" w:rsidRDefault="00D3081B" w:rsidP="00596A6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670238" w:rsidRPr="00C1214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8F0505" w:rsidRPr="00C1214E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2E15E5" w:rsidRPr="00C1214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0726039A" w14:textId="2B8DFEBB" w:rsidR="00670238" w:rsidRPr="00C1214E" w:rsidRDefault="00F44878" w:rsidP="00885B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дване на </w:t>
            </w:r>
            <w:r w:rsidR="002E15E5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лужебните лица - </w:t>
            </w:r>
            <w:r w:rsidR="008F0505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, членове на УКП</w:t>
            </w:r>
            <w:r w:rsidR="00885B49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ВО</w:t>
            </w:r>
            <w:r w:rsidR="008F0505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="002E15E5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, консултанти</w:t>
            </w:r>
            <w:r w:rsidR="00CC3078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2E15E5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F0505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едицински лица и т.н. в училището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5864EF81" w14:textId="77777777" w:rsidR="00670238" w:rsidRPr="00C1214E" w:rsidRDefault="00670238" w:rsidP="0038262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D3081B" w:rsidRPr="00C1214E" w14:paraId="1D738BF4" w14:textId="77777777" w:rsidTr="00DC7E0B">
        <w:trPr>
          <w:trHeight w:val="1242"/>
          <w:jc w:val="center"/>
        </w:trPr>
        <w:tc>
          <w:tcPr>
            <w:tcW w:w="1723" w:type="dxa"/>
          </w:tcPr>
          <w:p w14:paraId="7EFBA428" w14:textId="72A6513D" w:rsidR="00D3081B" w:rsidRPr="00C1214E" w:rsidRDefault="00D3081B" w:rsidP="008F050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25C4C88A" w14:textId="2D8233EC" w:rsidR="00D3081B" w:rsidRPr="00C1214E" w:rsidRDefault="00D3081B" w:rsidP="008F050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иране на квесторите за разпределението им по зали, коридори и на входа на училището. В случаи на недостиг на квестори, по изключение се допуска разпределение на един квестор в изпитна зала, като в този случай целият изпит се провежда при отворени врати</w:t>
            </w:r>
            <w:r w:rsidR="006921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6D5827A" w14:textId="62C5140B" w:rsidR="00D3081B" w:rsidRPr="00C1214E" w:rsidRDefault="00D3081B" w:rsidP="006E59EC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познаване на квесторите, консултантите и др. длъжностни лица със съответния инструктаж и удостоверяване с подписа им в протокол, че са запознати с него</w:t>
            </w:r>
            <w:r w:rsidR="00FE04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в т.ч. и че не могат да разполагат с телефони и с други технически средства за комуникация по време на изпита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</w:t>
            </w:r>
            <w:r w:rsidRPr="00C1214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На квесторите следва да се обърне внимание, че събират и поставят само бланките за отговори на учениците в залата в плик с дъно, върху който отбелязват учебния предмет и броя на изпитните работи в плика, без да го запечатват</w:t>
            </w:r>
            <w:r w:rsidR="0066482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, и че с</w:t>
            </w:r>
            <w:r w:rsidRPr="00C1214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ъбират под брой отделените изпитни материали и листове за чернова и ги предават на директора на училището</w:t>
            </w:r>
            <w:r w:rsidR="0066482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за съхранение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17FB442F" w14:textId="4605FEA9" w:rsidR="00D3081B" w:rsidRPr="00C1214E" w:rsidRDefault="00D3081B" w:rsidP="008F050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4B0F0B" w:rsidRPr="00C1214E" w14:paraId="0F48FBE1" w14:textId="77777777" w:rsidTr="008A1555">
        <w:trPr>
          <w:jc w:val="center"/>
        </w:trPr>
        <w:tc>
          <w:tcPr>
            <w:tcW w:w="1723" w:type="dxa"/>
          </w:tcPr>
          <w:p w14:paraId="71A006C4" w14:textId="49D219AB" w:rsidR="008F0505" w:rsidRPr="00C1214E" w:rsidRDefault="008F0505" w:rsidP="008F050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1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23308624" w14:textId="770EAC70" w:rsidR="008F0505" w:rsidRPr="00C1214E" w:rsidRDefault="008F0505" w:rsidP="00A9146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даване на необходимите изпитни комплекти</w:t>
            </w:r>
            <w:r w:rsidR="006921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4F3FA2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мощни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други материали на квесторите от всяка зала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1796CD26" w14:textId="77777777" w:rsidR="008F0505" w:rsidRPr="00C1214E" w:rsidRDefault="00885B49" w:rsidP="008F0505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7610AE" w:rsidRPr="00C1214E" w14:paraId="536D0E3B" w14:textId="77777777" w:rsidTr="008A1555">
        <w:trPr>
          <w:jc w:val="center"/>
        </w:trPr>
        <w:tc>
          <w:tcPr>
            <w:tcW w:w="1723" w:type="dxa"/>
          </w:tcPr>
          <w:p w14:paraId="7DF3AEBE" w14:textId="0ED0F7F1" w:rsidR="007610AE" w:rsidRPr="00C1214E" w:rsidRDefault="007610AE" w:rsidP="007610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,3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08839E39" w14:textId="284882A1" w:rsidR="007610AE" w:rsidRPr="00C1214E" w:rsidRDefault="002E15E5" w:rsidP="007610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Разпределение на изпитните комплекти и на помощните материали по работни места в изпитната зала, като на бюрото се </w:t>
            </w:r>
            <w:r w:rsidR="007610AE" w:rsidRPr="00C1214E">
              <w:rPr>
                <w:rFonts w:ascii="Times New Roman" w:hAnsi="Times New Roman"/>
                <w:sz w:val="18"/>
                <w:szCs w:val="18"/>
              </w:rPr>
              <w:t>подреждат другите материали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3C59931A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</w:t>
            </w:r>
          </w:p>
        </w:tc>
      </w:tr>
      <w:tr w:rsidR="007610AE" w:rsidRPr="00C1214E" w14:paraId="1CC9E1DA" w14:textId="77777777" w:rsidTr="008A1555">
        <w:trPr>
          <w:jc w:val="center"/>
        </w:trPr>
        <w:tc>
          <w:tcPr>
            <w:tcW w:w="1723" w:type="dxa"/>
          </w:tcPr>
          <w:p w14:paraId="19C7D9B5" w14:textId="2444C1DA" w:rsidR="007610AE" w:rsidRPr="00C1214E" w:rsidRDefault="007610AE" w:rsidP="007610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,3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22F7BA4A" w14:textId="5EA9BED0" w:rsidR="007610AE" w:rsidRPr="00C1214E" w:rsidRDefault="00D96AE8" w:rsidP="007A4B0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опускане на учениците</w:t>
            </w:r>
            <w:r w:rsidR="007610AE" w:rsidRPr="00C1214E">
              <w:rPr>
                <w:rFonts w:ascii="Times New Roman" w:hAnsi="Times New Roman"/>
                <w:sz w:val="18"/>
                <w:szCs w:val="18"/>
              </w:rPr>
              <w:t xml:space="preserve"> в сградата на училището срещу документ за самоличност</w:t>
            </w:r>
            <w:r w:rsidR="00A26651" w:rsidRPr="00C1214E">
              <w:rPr>
                <w:rFonts w:ascii="Times New Roman" w:hAnsi="Times New Roman"/>
                <w:sz w:val="18"/>
                <w:szCs w:val="18"/>
              </w:rPr>
              <w:t xml:space="preserve"> (лична карта, ученическа</w:t>
            </w:r>
            <w:r w:rsidR="004F3FA2" w:rsidRPr="00C121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0752" w:rsidRPr="00C1214E">
              <w:rPr>
                <w:rFonts w:ascii="Times New Roman" w:hAnsi="Times New Roman"/>
                <w:sz w:val="18"/>
                <w:szCs w:val="18"/>
              </w:rPr>
              <w:t>лична карта, ученическа книжка, задграничен паспорт)</w:t>
            </w:r>
            <w:r w:rsidR="007610AE" w:rsidRPr="00C121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14B271F1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7610AE" w:rsidRPr="00C1214E" w14:paraId="5F6CF9B6" w14:textId="77777777" w:rsidTr="008A1555">
        <w:trPr>
          <w:jc w:val="center"/>
        </w:trPr>
        <w:tc>
          <w:tcPr>
            <w:tcW w:w="1723" w:type="dxa"/>
          </w:tcPr>
          <w:p w14:paraId="07EA1D9F" w14:textId="3DD78CCE" w:rsidR="007610AE" w:rsidRPr="00C1214E" w:rsidRDefault="007610AE" w:rsidP="007610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,45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3B7F23CB" w14:textId="29DEAA5C" w:rsidR="007610AE" w:rsidRPr="00C1214E" w:rsidRDefault="00D96AE8" w:rsidP="007610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Заемане на местата от учениците в залите</w:t>
            </w:r>
            <w:r w:rsidR="007610AE" w:rsidRPr="00C121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A7D797B" w14:textId="1E38BC83" w:rsidR="002E15E5" w:rsidRPr="00C1214E" w:rsidRDefault="007610AE" w:rsidP="007610AE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едварително </w:t>
            </w:r>
            <w:r w:rsidR="002E15E5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е подготвен </w:t>
            </w: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лик </w:t>
            </w:r>
            <w:r w:rsidR="004E5BBA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за всеки ученик </w:t>
            </w: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с етикет с </w:t>
            </w:r>
            <w:r w:rsidR="004E5BBA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мето</w:t>
            </w: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2E15E5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у</w:t>
            </w: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, в който при влизането в изпитната зала</w:t>
            </w:r>
            <w:r w:rsidR="002E15E5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а </w:t>
            </w:r>
            <w:r w:rsidR="004F3FA2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став</w:t>
            </w:r>
            <w:r w:rsidR="002E15E5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обственоръчно изключения си мобилен телефон, мобилно устройство и/или смарт-часовник</w:t>
            </w:r>
            <w:r w:rsidR="004F3FA2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, и </w:t>
            </w:r>
            <w:r w:rsidR="002E15E5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а </w:t>
            </w:r>
            <w:r w:rsidR="004F3FA2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о остав</w:t>
            </w:r>
            <w:r w:rsidR="002E15E5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на </w:t>
            </w:r>
            <w:r w:rsidR="002E15E5"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пределеното</w:t>
            </w: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за целта място. </w:t>
            </w:r>
          </w:p>
          <w:p w14:paraId="178D0415" w14:textId="61C48699" w:rsidR="007610AE" w:rsidRPr="00C1214E" w:rsidRDefault="003B7831" w:rsidP="007610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ченикът оставя личните си вещи (дреха и/или чанта) на свободното място до себе си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17E24B3C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</w:t>
            </w:r>
          </w:p>
        </w:tc>
      </w:tr>
      <w:tr w:rsidR="007610AE" w:rsidRPr="00C1214E" w14:paraId="5BDD8236" w14:textId="77777777" w:rsidTr="004D7D7E">
        <w:trPr>
          <w:trHeight w:val="274"/>
          <w:jc w:val="center"/>
        </w:trPr>
        <w:tc>
          <w:tcPr>
            <w:tcW w:w="1723" w:type="dxa"/>
          </w:tcPr>
          <w:p w14:paraId="72B4AECE" w14:textId="171CFF5E" w:rsidR="007610AE" w:rsidRPr="00C1214E" w:rsidRDefault="007610AE" w:rsidP="007610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,5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18A30010" w14:textId="1468C3C8" w:rsidR="007610AE" w:rsidRPr="00C1214E" w:rsidRDefault="00D96AE8" w:rsidP="007610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Събиране и подаване на директора на </w:t>
            </w:r>
            <w:r w:rsidR="007610AE" w:rsidRPr="00C1214E">
              <w:rPr>
                <w:rFonts w:ascii="Times New Roman" w:hAnsi="Times New Roman"/>
                <w:sz w:val="18"/>
                <w:szCs w:val="18"/>
              </w:rPr>
              <w:t xml:space="preserve">информация за броя на </w:t>
            </w:r>
            <w:r w:rsidR="00D707F8" w:rsidRPr="00C1214E">
              <w:rPr>
                <w:rFonts w:ascii="Times New Roman" w:hAnsi="Times New Roman"/>
                <w:sz w:val="18"/>
                <w:szCs w:val="18"/>
              </w:rPr>
              <w:t>не</w:t>
            </w:r>
            <w:r w:rsidR="007610AE" w:rsidRPr="00C1214E">
              <w:rPr>
                <w:rFonts w:ascii="Times New Roman" w:hAnsi="Times New Roman"/>
                <w:sz w:val="18"/>
                <w:szCs w:val="18"/>
              </w:rPr>
              <w:t xml:space="preserve">явилите се 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ученици</w:t>
            </w:r>
            <w:r w:rsidR="007610AE" w:rsidRPr="00C1214E">
              <w:rPr>
                <w:rFonts w:ascii="Times New Roman" w:hAnsi="Times New Roman"/>
                <w:sz w:val="18"/>
                <w:szCs w:val="18"/>
              </w:rPr>
              <w:t xml:space="preserve"> по зали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40461697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7610AE" w:rsidRPr="00C1214E" w14:paraId="24BE4DE2" w14:textId="77777777" w:rsidTr="008A1555">
        <w:trPr>
          <w:trHeight w:val="276"/>
          <w:jc w:val="center"/>
        </w:trPr>
        <w:tc>
          <w:tcPr>
            <w:tcW w:w="1723" w:type="dxa"/>
          </w:tcPr>
          <w:p w14:paraId="5BD925E9" w14:textId="6202CDBD" w:rsidR="007610AE" w:rsidRPr="00C1214E" w:rsidRDefault="007610AE" w:rsidP="007610A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65317322" w14:textId="743B867A" w:rsidR="00D96AE8" w:rsidRPr="00C1214E" w:rsidRDefault="00D96AE8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явяване на 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зпитния вариант по БЕЛ за Х клас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защитен с парола, н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 служебния сайт.</w:t>
            </w:r>
          </w:p>
          <w:p w14:paraId="349042BF" w14:textId="2025CCE0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lastRenderedPageBreak/>
              <w:t>Изпитния</w:t>
            </w:r>
            <w:r w:rsidR="00D707F8" w:rsidRPr="00C1214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т</w:t>
            </w:r>
            <w:r w:rsidRPr="00C1214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вариант за отделните категории ученици със СОП – работещи на уголемен шрифт, с говореща програма, на брайл - се обявява в отделен файл със съответното обозначение и също защитен с парола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1D5D70D5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ОН</w:t>
            </w:r>
          </w:p>
        </w:tc>
      </w:tr>
      <w:tr w:rsidR="007610AE" w:rsidRPr="00C1214E" w14:paraId="2A1C63F8" w14:textId="77777777" w:rsidTr="008A1555">
        <w:trPr>
          <w:trHeight w:val="276"/>
          <w:jc w:val="center"/>
        </w:trPr>
        <w:tc>
          <w:tcPr>
            <w:tcW w:w="1723" w:type="dxa"/>
          </w:tcPr>
          <w:p w14:paraId="33BE9AEA" w14:textId="45EC4D80" w:rsidR="007610AE" w:rsidRPr="00C1214E" w:rsidRDefault="007610AE" w:rsidP="007610A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55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5320CB3E" w14:textId="32CB3652" w:rsidR="007610AE" w:rsidRPr="00C1214E" w:rsidRDefault="00D96AE8" w:rsidP="007610AE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тегляне и копиране в училищата на флаш-памет на файла/файловете с и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питния вариант на НВО в Х клас по БЕЛ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щитен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/защитени 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 парола.</w:t>
            </w:r>
            <w:r w:rsidR="007610AE" w:rsidRPr="00C1214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2C21DCB2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7610AE" w:rsidRPr="00C1214E" w14:paraId="165C7B6F" w14:textId="77777777" w:rsidTr="008A1555">
        <w:trPr>
          <w:trHeight w:val="276"/>
          <w:jc w:val="center"/>
        </w:trPr>
        <w:tc>
          <w:tcPr>
            <w:tcW w:w="1723" w:type="dxa"/>
          </w:tcPr>
          <w:p w14:paraId="1E33E9A0" w14:textId="1B3043C2" w:rsidR="007610AE" w:rsidRPr="00C1214E" w:rsidRDefault="007610AE" w:rsidP="007610A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4896725F" w14:textId="45C6ADFF" w:rsidR="007610AE" w:rsidRPr="00C1214E" w:rsidRDefault="00D96AE8" w:rsidP="00D707F8">
            <w:pPr>
              <w:jc w:val="both"/>
              <w:rPr>
                <w:rFonts w:ascii="Times New Roman" w:eastAsia="Calibri" w:hAnsi="Times New Roman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ждане на и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структаж на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ениците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 правата и задълженията им по време на </w:t>
            </w:r>
            <w:r w:rsidR="004F3FA2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пита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след което</w:t>
            </w:r>
            <w:r w:rsidR="004F3FA2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ки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тях</w:t>
            </w:r>
            <w:r w:rsidR="004E5BBA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е подписва в квесторския протокол </w:t>
            </w:r>
            <w:r w:rsidR="00D707F8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рещу </w:t>
            </w:r>
            <w:r w:rsidR="007610AE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мето си в потвърждение на това, че е запознат с инструктажа.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4EAE78C8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</w:t>
            </w:r>
          </w:p>
        </w:tc>
      </w:tr>
      <w:tr w:rsidR="007610AE" w:rsidRPr="00C1214E" w14:paraId="62015AA5" w14:textId="77777777" w:rsidTr="008A1555">
        <w:trPr>
          <w:trHeight w:val="276"/>
          <w:jc w:val="center"/>
        </w:trPr>
        <w:tc>
          <w:tcPr>
            <w:tcW w:w="1723" w:type="dxa"/>
          </w:tcPr>
          <w:p w14:paraId="74F7FE94" w14:textId="0FF9084F" w:rsidR="007610AE" w:rsidRPr="00C1214E" w:rsidRDefault="00E747F8" w:rsidP="007610A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="007610AE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,00 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68EE68E0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 служебния сайт се обявява паролата за отваряне на изпитния вариант 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 НВО по БЕЛ в Х клас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както и паролите за отваряне на съответните файлове за учениците със СОП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1D3A55FC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Н</w:t>
            </w:r>
          </w:p>
        </w:tc>
      </w:tr>
      <w:tr w:rsidR="007610AE" w:rsidRPr="00C1214E" w14:paraId="2C6DC63D" w14:textId="77777777" w:rsidTr="008A1555">
        <w:trPr>
          <w:jc w:val="center"/>
        </w:trPr>
        <w:tc>
          <w:tcPr>
            <w:tcW w:w="1723" w:type="dxa"/>
          </w:tcPr>
          <w:p w14:paraId="68FF4B53" w14:textId="02D6C965" w:rsidR="007610AE" w:rsidRPr="00C1214E" w:rsidRDefault="007610AE" w:rsidP="007610A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</w:t>
            </w:r>
            <w:r w:rsidR="00E747F8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="00643D49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24F991C3" w14:textId="7E522CF8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множаване на изпитния вариант на НВО в Х клас по БЕЛ в брой, равен на броя на учениците в залите, проверка на броя на листовете и поредността на страниците във всеки размножен материал, окомплектоване на изпитните материали по зали в пликове, върху които се отбелязват номерът на залата и броят на изпитните тестове</w:t>
            </w:r>
            <w:r w:rsidR="00E07B69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15599AD1" w14:textId="01721119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леновете на УКПНВО минават и раздават във всяка зала плик с размножения изпитен вариант</w:t>
            </w:r>
            <w:r w:rsidRPr="00C1214E">
              <w:rPr>
                <w:color w:val="000000" w:themeColor="text1"/>
              </w:rPr>
              <w:t xml:space="preserve">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първо се раздават в най-отдалечените зали, за да се спести технологично време)</w:t>
            </w:r>
            <w:r w:rsidR="00CC3078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29950783" w14:textId="006E7AA3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залите, където учениците полагат 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изпит на уголемен </w:t>
            </w:r>
            <w:r w:rsidR="00C1214E">
              <w:rPr>
                <w:rFonts w:ascii="Times New Roman" w:hAnsi="Times New Roman"/>
                <w:sz w:val="18"/>
                <w:szCs w:val="18"/>
              </w:rPr>
              <w:t>ш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р</w:t>
            </w:r>
            <w:r w:rsidR="00C121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фт или на Jaws на квестора материалите се предоставят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ъответно на уголемен шрифт или в съответния вид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554E0049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7610AE" w:rsidRPr="00C1214E" w14:paraId="2B28A93C" w14:textId="77777777" w:rsidTr="0066637C">
        <w:trPr>
          <w:trHeight w:val="634"/>
          <w:jc w:val="center"/>
        </w:trPr>
        <w:tc>
          <w:tcPr>
            <w:tcW w:w="1723" w:type="dxa"/>
          </w:tcPr>
          <w:p w14:paraId="0A5AE436" w14:textId="77777777" w:rsidR="007610AE" w:rsidRPr="00C1214E" w:rsidRDefault="007610AE" w:rsidP="007610A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чало на изпита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5BF19B1F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системата се отбелязва като начало часът, в който всички десетокласници във всички зали в училището са получили изпитния вариант 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 изпитът е започнал навсякъде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!</w:t>
            </w:r>
          </w:p>
          <w:p w14:paraId="782B7C52" w14:textId="454850B4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реме за работа – 90 минути, а за учениците със СОП – добавено време от 30 минути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374D42BC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  <w:p w14:paraId="2A060455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  <w:p w14:paraId="43E10925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</w:t>
            </w:r>
          </w:p>
        </w:tc>
      </w:tr>
      <w:tr w:rsidR="007610AE" w:rsidRPr="00C1214E" w14:paraId="093E8451" w14:textId="77777777" w:rsidTr="008A1555">
        <w:trPr>
          <w:jc w:val="center"/>
        </w:trPr>
        <w:tc>
          <w:tcPr>
            <w:tcW w:w="1723" w:type="dxa"/>
          </w:tcPr>
          <w:p w14:paraId="51F11FA3" w14:textId="77777777" w:rsidR="007610AE" w:rsidRPr="00C1214E" w:rsidRDefault="007610AE" w:rsidP="007610A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рай на изпита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2A579CF0" w14:textId="77777777" w:rsidR="007610AE" w:rsidRPr="00C1214E" w:rsidRDefault="007610AE" w:rsidP="007610AE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системата се отбелязва като край часът, в който всички десетокласници във всички зали в училището са приключили работата си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7E2C6C2A" w14:textId="77777777" w:rsidR="007610AE" w:rsidRPr="00C1214E" w:rsidRDefault="007610AE" w:rsidP="007610A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7610AE" w:rsidRPr="00C1214E" w14:paraId="7B8A5ABC" w14:textId="77777777" w:rsidTr="008A1555">
        <w:trPr>
          <w:jc w:val="center"/>
        </w:trPr>
        <w:tc>
          <w:tcPr>
            <w:tcW w:w="1723" w:type="dxa"/>
          </w:tcPr>
          <w:p w14:paraId="3E66D10C" w14:textId="77777777" w:rsidR="007610AE" w:rsidRPr="00C1214E" w:rsidRDefault="007610AE" w:rsidP="007610AE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7,0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096E86FD" w14:textId="77777777" w:rsidR="007610AE" w:rsidRPr="00C1214E" w:rsidRDefault="007610AE" w:rsidP="007610A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Н публикува изпитния вариант и ключа с верните отговори от НВО по БЕЛ за Х клас на сайта си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703D5247" w14:textId="77777777" w:rsidR="007610AE" w:rsidRPr="00C1214E" w:rsidRDefault="007610AE" w:rsidP="007610A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Н</w:t>
            </w:r>
          </w:p>
        </w:tc>
      </w:tr>
    </w:tbl>
    <w:p w14:paraId="05C7E2B3" w14:textId="77777777" w:rsidR="00FC5B63" w:rsidRPr="00C1214E" w:rsidRDefault="00FC5B63" w:rsidP="00484660">
      <w:pPr>
        <w:rPr>
          <w:rFonts w:ascii="Times New Roman" w:hAnsi="Times New Roman"/>
          <w:b/>
          <w:sz w:val="18"/>
          <w:szCs w:val="18"/>
        </w:rPr>
      </w:pPr>
    </w:p>
    <w:p w14:paraId="4B431807" w14:textId="77777777" w:rsidR="006F3330" w:rsidRPr="00C1214E" w:rsidRDefault="006F3330" w:rsidP="006F3330">
      <w:pPr>
        <w:pStyle w:val="ListParagraph"/>
        <w:ind w:left="0"/>
        <w:rPr>
          <w:rFonts w:ascii="Times New Roman" w:hAnsi="Times New Roman"/>
          <w:sz w:val="18"/>
          <w:szCs w:val="18"/>
        </w:rPr>
      </w:pPr>
    </w:p>
    <w:p w14:paraId="67FD9550" w14:textId="21E12137" w:rsidR="006F3330" w:rsidRPr="00C1214E" w:rsidRDefault="006F3330" w:rsidP="006F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1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 xml:space="preserve">0 </w:t>
      </w:r>
      <w:r w:rsidRPr="00C1214E">
        <w:rPr>
          <w:rFonts w:ascii="Times New Roman" w:hAnsi="Times New Roman"/>
          <w:b/>
          <w:sz w:val="18"/>
          <w:szCs w:val="18"/>
        </w:rPr>
        <w:t>ЮНИ 202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4</w:t>
      </w:r>
      <w:r w:rsidRPr="00C1214E">
        <w:rPr>
          <w:rFonts w:ascii="Times New Roman" w:hAnsi="Times New Roman"/>
          <w:b/>
          <w:sz w:val="18"/>
          <w:szCs w:val="18"/>
        </w:rPr>
        <w:t xml:space="preserve"> Г.</w:t>
      </w:r>
    </w:p>
    <w:p w14:paraId="065616ED" w14:textId="77777777" w:rsidR="006F3330" w:rsidRPr="00C1214E" w:rsidRDefault="006F3330" w:rsidP="006F3330">
      <w:pPr>
        <w:rPr>
          <w:rFonts w:ascii="Times New Roman" w:hAnsi="Times New Roman"/>
          <w:b/>
          <w:sz w:val="18"/>
          <w:szCs w:val="18"/>
        </w:rPr>
      </w:pPr>
    </w:p>
    <w:p w14:paraId="2FBA350D" w14:textId="77777777" w:rsidR="006F3330" w:rsidRPr="00C1214E" w:rsidRDefault="006F3330" w:rsidP="006F3330">
      <w:pPr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Подготовка за НВО по ЧЕ в Х клас</w:t>
      </w:r>
    </w:p>
    <w:tbl>
      <w:tblPr>
        <w:tblW w:w="150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2"/>
        <w:gridCol w:w="10937"/>
        <w:gridCol w:w="2115"/>
      </w:tblGrid>
      <w:tr w:rsidR="006F3330" w:rsidRPr="00C1214E" w14:paraId="18624D21" w14:textId="77777777" w:rsidTr="007D432C">
        <w:trPr>
          <w:jc w:val="center"/>
        </w:trPr>
        <w:tc>
          <w:tcPr>
            <w:tcW w:w="1982" w:type="dxa"/>
          </w:tcPr>
          <w:p w14:paraId="1591FAFB" w14:textId="77777777" w:rsidR="006F3330" w:rsidRPr="00C1214E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1C563F0F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Дейност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3BDEE0E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Отговорник</w:t>
            </w:r>
          </w:p>
        </w:tc>
      </w:tr>
      <w:tr w:rsidR="006F3330" w:rsidRPr="00C1214E" w14:paraId="51EB354A" w14:textId="77777777" w:rsidTr="007D432C">
        <w:trPr>
          <w:trHeight w:val="232"/>
          <w:jc w:val="center"/>
        </w:trPr>
        <w:tc>
          <w:tcPr>
            <w:tcW w:w="1982" w:type="dxa"/>
          </w:tcPr>
          <w:p w14:paraId="0E35ADC1" w14:textId="77777777" w:rsidR="006F3330" w:rsidRPr="00C1214E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до 17,30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3C577285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Отпечатване на списъци за разпределението на учениците по зали и по редици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1D13502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6F3330" w:rsidRPr="00C1214E" w14:paraId="561AB126" w14:textId="77777777" w:rsidTr="007D432C">
        <w:trPr>
          <w:jc w:val="center"/>
        </w:trPr>
        <w:tc>
          <w:tcPr>
            <w:tcW w:w="1982" w:type="dxa"/>
          </w:tcPr>
          <w:p w14:paraId="47682E21" w14:textId="77777777" w:rsidR="006F3330" w:rsidRPr="00C1214E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до 18,00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02BE7518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Проверка на видеонаблюдението, където има техническа възможност</w:t>
            </w:r>
          </w:p>
          <w:p w14:paraId="5F9EC9AC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Проверка на записващите устройства, там където има записваща техника</w:t>
            </w:r>
          </w:p>
          <w:p w14:paraId="69ABAEEA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Обозначаване на точното място на всеки от учениците в залата чрез персонални етикети</w:t>
            </w:r>
          </w:p>
          <w:p w14:paraId="55D9AF70" w14:textId="77777777" w:rsidR="006F3330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Проверка и запечатване на изпитните зали, санитарните помещения и помещенията за размножаване на изпитните материали</w:t>
            </w:r>
          </w:p>
          <w:p w14:paraId="2D7788E6" w14:textId="77777777" w:rsidR="00643921" w:rsidRDefault="00643921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23">
              <w:rPr>
                <w:rFonts w:ascii="Times New Roman" w:hAnsi="Times New Roman"/>
                <w:sz w:val="18"/>
                <w:szCs w:val="18"/>
              </w:rPr>
              <w:t>Проверка на готовността на принтерите за размножаване на изпитните материали</w:t>
            </w:r>
          </w:p>
          <w:p w14:paraId="7A623945" w14:textId="5DCBB5F2" w:rsidR="00CB5C23" w:rsidRPr="00C1214E" w:rsidRDefault="00CB5C23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на предназначените за аудиозапис носители и изчистването им от стари файлове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3C0C58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14:paraId="0BB2649D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училищна комисия за провеждане на НВО</w:t>
            </w:r>
          </w:p>
          <w:p w14:paraId="55CA89F0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(УКОПНВО)</w:t>
            </w:r>
          </w:p>
        </w:tc>
      </w:tr>
      <w:tr w:rsidR="006F3330" w:rsidRPr="00C1214E" w14:paraId="6A3626FD" w14:textId="77777777" w:rsidTr="007D432C">
        <w:trPr>
          <w:jc w:val="center"/>
        </w:trPr>
        <w:tc>
          <w:tcPr>
            <w:tcW w:w="1982" w:type="dxa"/>
          </w:tcPr>
          <w:p w14:paraId="590AED66" w14:textId="77777777" w:rsidR="006F3330" w:rsidRPr="00C1214E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до 18,30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13423FCB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Съобщение по електронната поща за готовността на училището до началника на РУ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F960B23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6F3330" w:rsidRPr="00C1214E" w14:paraId="7B7149D7" w14:textId="77777777" w:rsidTr="007D432C">
        <w:trPr>
          <w:jc w:val="center"/>
        </w:trPr>
        <w:tc>
          <w:tcPr>
            <w:tcW w:w="1982" w:type="dxa"/>
          </w:tcPr>
          <w:p w14:paraId="3A8299B1" w14:textId="77777777" w:rsidR="006F3330" w:rsidRPr="00C1214E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до 19,00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3F4EF6B7" w14:textId="61FBA223" w:rsidR="006F3330" w:rsidRPr="0004433A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ъобщение по електронната поща от РУО за готовността на областта за провеждане на НВО по ЧЕ 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Х клас до </w:t>
            </w:r>
            <w:hyperlink r:id="rId9" w:history="1">
              <w:r w:rsidR="0004433A" w:rsidRPr="004D01DB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g.marinov</w:t>
              </w:r>
              <w:r w:rsidR="0004433A" w:rsidRPr="004D01D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@mon.bg</w:t>
              </w:r>
            </w:hyperlink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 </w:t>
            </w:r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r.raichev@mon.bg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35B9509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РУО</w:t>
            </w:r>
          </w:p>
        </w:tc>
      </w:tr>
      <w:tr w:rsidR="006F3330" w:rsidRPr="00C1214E" w14:paraId="146465E6" w14:textId="77777777" w:rsidTr="007D432C">
        <w:trPr>
          <w:jc w:val="center"/>
        </w:trPr>
        <w:tc>
          <w:tcPr>
            <w:tcW w:w="1982" w:type="dxa"/>
          </w:tcPr>
          <w:p w14:paraId="442AB990" w14:textId="77777777" w:rsidR="006F3330" w:rsidRPr="00C1214E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361D97EA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едомяване на охранителната фирма за готовност на сградата за особен надзор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859B43E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</w:tbl>
    <w:p w14:paraId="6AA5E4F2" w14:textId="77777777" w:rsidR="006F3330" w:rsidRPr="00C1214E" w:rsidRDefault="006F3330" w:rsidP="006F3330">
      <w:pPr>
        <w:rPr>
          <w:rFonts w:ascii="Times New Roman" w:hAnsi="Times New Roman"/>
          <w:b/>
          <w:sz w:val="18"/>
          <w:szCs w:val="18"/>
        </w:rPr>
      </w:pPr>
    </w:p>
    <w:p w14:paraId="794D012F" w14:textId="7DA25906" w:rsidR="006F3330" w:rsidRPr="00C1214E" w:rsidRDefault="006F3330" w:rsidP="006F3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1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1</w:t>
      </w:r>
      <w:r w:rsidRPr="00C1214E">
        <w:rPr>
          <w:rFonts w:ascii="Times New Roman" w:hAnsi="Times New Roman"/>
          <w:b/>
          <w:sz w:val="18"/>
          <w:szCs w:val="18"/>
        </w:rPr>
        <w:t xml:space="preserve"> ЮНИ 202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4</w:t>
      </w:r>
      <w:r w:rsidRPr="00C1214E">
        <w:rPr>
          <w:rFonts w:ascii="Times New Roman" w:hAnsi="Times New Roman"/>
          <w:b/>
          <w:sz w:val="18"/>
          <w:szCs w:val="18"/>
        </w:rPr>
        <w:t xml:space="preserve"> Г. </w:t>
      </w:r>
    </w:p>
    <w:p w14:paraId="1A337026" w14:textId="77777777" w:rsidR="006F3330" w:rsidRPr="00C1214E" w:rsidRDefault="006F3330" w:rsidP="006F3330">
      <w:pPr>
        <w:rPr>
          <w:rFonts w:ascii="Times New Roman" w:hAnsi="Times New Roman"/>
          <w:b/>
          <w:sz w:val="18"/>
          <w:szCs w:val="18"/>
        </w:rPr>
      </w:pPr>
    </w:p>
    <w:p w14:paraId="42620FE3" w14:textId="583E322A" w:rsidR="006F3330" w:rsidRPr="00C1214E" w:rsidRDefault="006F3330" w:rsidP="006F3330">
      <w:pPr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НВО по чужд език в Х клас (по желание на ученика)</w:t>
      </w:r>
      <w:r w:rsidR="00D97B0E">
        <w:rPr>
          <w:rFonts w:ascii="Times New Roman" w:hAnsi="Times New Roman"/>
          <w:b/>
          <w:sz w:val="18"/>
          <w:szCs w:val="18"/>
        </w:rPr>
        <w:t xml:space="preserve"> по график</w:t>
      </w:r>
    </w:p>
    <w:p w14:paraId="47084624" w14:textId="77777777" w:rsidR="006F3330" w:rsidRPr="00C1214E" w:rsidRDefault="006F3330" w:rsidP="006F3330">
      <w:pPr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56"/>
        <w:gridCol w:w="2757"/>
        <w:gridCol w:w="2757"/>
        <w:gridCol w:w="2757"/>
        <w:gridCol w:w="2439"/>
      </w:tblGrid>
      <w:tr w:rsidR="006F3330" w:rsidRPr="00C1214E" w14:paraId="3BF7B766" w14:textId="77777777" w:rsidTr="00337FF1">
        <w:tc>
          <w:tcPr>
            <w:tcW w:w="1980" w:type="dxa"/>
            <w:shd w:val="clear" w:color="auto" w:fill="F2F2F2"/>
          </w:tcPr>
          <w:p w14:paraId="2377A248" w14:textId="77777777" w:rsidR="006F3330" w:rsidRPr="00C1214E" w:rsidRDefault="006F3330" w:rsidP="007D43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11027" w:type="dxa"/>
            <w:gridSpan w:val="4"/>
            <w:shd w:val="clear" w:color="auto" w:fill="F2F2F2"/>
          </w:tcPr>
          <w:p w14:paraId="3F995768" w14:textId="77777777" w:rsidR="006F3330" w:rsidRPr="00C1214E" w:rsidRDefault="006F3330" w:rsidP="007D43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Дейности</w:t>
            </w:r>
          </w:p>
        </w:tc>
        <w:tc>
          <w:tcPr>
            <w:tcW w:w="2439" w:type="dxa"/>
            <w:shd w:val="clear" w:color="auto" w:fill="F2F2F2"/>
          </w:tcPr>
          <w:p w14:paraId="78BB13E9" w14:textId="77777777" w:rsidR="006F3330" w:rsidRPr="00C1214E" w:rsidRDefault="006F3330" w:rsidP="007D43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Отговорник</w:t>
            </w:r>
          </w:p>
        </w:tc>
      </w:tr>
      <w:tr w:rsidR="006F3330" w:rsidRPr="00C1214E" w14:paraId="2C7365BA" w14:textId="77777777" w:rsidTr="00337FF1">
        <w:tc>
          <w:tcPr>
            <w:tcW w:w="1980" w:type="dxa"/>
            <w:shd w:val="clear" w:color="auto" w:fill="auto"/>
          </w:tcPr>
          <w:p w14:paraId="2943914F" w14:textId="1E6B96D5" w:rsidR="006F3330" w:rsidRPr="00F1090F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,15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В1 и В1.1</w:t>
            </w:r>
          </w:p>
          <w:p w14:paraId="202A4198" w14:textId="73C8BE68" w:rsidR="006F3330" w:rsidRPr="00F1090F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,45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А2</w:t>
            </w:r>
          </w:p>
          <w:p w14:paraId="1023190C" w14:textId="5C472F31" w:rsidR="006F3330" w:rsidRPr="000B395E" w:rsidRDefault="006F3330" w:rsidP="007D43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15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2D849702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дване на служебните лица - директор, членове на УКПНВО, квестори, консултанти, медицински лица и т.н. в училището</w:t>
            </w:r>
          </w:p>
        </w:tc>
        <w:tc>
          <w:tcPr>
            <w:tcW w:w="2439" w:type="dxa"/>
            <w:shd w:val="clear" w:color="auto" w:fill="auto"/>
          </w:tcPr>
          <w:p w14:paraId="52A203AA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6F3330" w:rsidRPr="00C1214E" w14:paraId="4533610A" w14:textId="77777777" w:rsidTr="00337FF1">
        <w:tc>
          <w:tcPr>
            <w:tcW w:w="1980" w:type="dxa"/>
            <w:vMerge w:val="restart"/>
            <w:shd w:val="clear" w:color="auto" w:fill="auto"/>
          </w:tcPr>
          <w:p w14:paraId="621269A9" w14:textId="33B1339F" w:rsidR="006F3330" w:rsidRPr="00F1090F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0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В1 и В1.1</w:t>
            </w:r>
          </w:p>
          <w:p w14:paraId="776C511B" w14:textId="6A33B70F" w:rsidR="006F3330" w:rsidRPr="00F1090F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00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А2</w:t>
            </w:r>
          </w:p>
          <w:p w14:paraId="11707B69" w14:textId="7AA71A9F" w:rsidR="006F3330" w:rsidRPr="000B395E" w:rsidRDefault="006F3330" w:rsidP="007D43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30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233B35B3" w14:textId="7A58D546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иране на квесторите за разпределението им по зали, коридори и на входа на училището. В случаи на недостиг на квестори, по изключение се допуска разпределение на един квестор в изпитна зала, като в този случай целият изпит се провежда при отворени врати</w:t>
            </w:r>
            <w:r w:rsidR="00CB5C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="00CB5C23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познаване на квесторите, консултантите и др. длъжностни лица със съответния инструктаж и удостоверяване с подписа им в протокол, че са запознати с него</w:t>
            </w:r>
            <w:r w:rsidR="00CB5C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в т.ч. и че не могат да разполагат с телефони и с други технически средства за комуникация по време на изпита</w:t>
            </w:r>
            <w:r w:rsidR="00CB5C23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3187E39A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6F3330" w:rsidRPr="00C1214E" w14:paraId="570C6558" w14:textId="77777777" w:rsidTr="00337FF1">
        <w:tc>
          <w:tcPr>
            <w:tcW w:w="1980" w:type="dxa"/>
            <w:vMerge/>
            <w:shd w:val="clear" w:color="auto" w:fill="auto"/>
          </w:tcPr>
          <w:p w14:paraId="5F1E8B28" w14:textId="77777777" w:rsidR="006F3330" w:rsidRPr="000B395E" w:rsidRDefault="006F3330" w:rsidP="007D43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31CD6529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познаване на квесторите, консултантите и др. длъжностни лица със съответния инструктаж и удостоверяване с подписа им в протокол, че са запознати с него</w:t>
            </w:r>
          </w:p>
        </w:tc>
        <w:tc>
          <w:tcPr>
            <w:tcW w:w="2439" w:type="dxa"/>
            <w:shd w:val="clear" w:color="auto" w:fill="auto"/>
          </w:tcPr>
          <w:p w14:paraId="2FAE9164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3330" w:rsidRPr="00C1214E" w14:paraId="65B309F8" w14:textId="77777777" w:rsidTr="00337FF1">
        <w:tc>
          <w:tcPr>
            <w:tcW w:w="1980" w:type="dxa"/>
            <w:shd w:val="clear" w:color="auto" w:fill="auto"/>
          </w:tcPr>
          <w:p w14:paraId="1198CDC5" w14:textId="080E829D" w:rsidR="006F3330" w:rsidRPr="00F1090F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,45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В1 и В1.1</w:t>
            </w:r>
          </w:p>
          <w:p w14:paraId="2E1AA827" w14:textId="3DCD3397" w:rsidR="006F3330" w:rsidRPr="00F1090F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15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А2</w:t>
            </w:r>
          </w:p>
          <w:p w14:paraId="4FB1B2BD" w14:textId="73846BAE" w:rsidR="006F3330" w:rsidRPr="000B395E" w:rsidRDefault="006F3330" w:rsidP="007D43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1090F" w:rsidRPr="00F109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45</w:t>
            </w:r>
            <w:r w:rsidRPr="00F1090F">
              <w:rPr>
                <w:rFonts w:ascii="Times New Roman" w:hAnsi="Times New Roman"/>
                <w:b/>
                <w:sz w:val="18"/>
                <w:szCs w:val="18"/>
              </w:rPr>
              <w:t xml:space="preserve">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6F22DCF1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аздаване на необходимите изпитни комплекти помощни и други материали на квесторите от всяка зала </w:t>
            </w:r>
          </w:p>
        </w:tc>
        <w:tc>
          <w:tcPr>
            <w:tcW w:w="2439" w:type="dxa"/>
            <w:shd w:val="clear" w:color="auto" w:fill="auto"/>
          </w:tcPr>
          <w:p w14:paraId="2782F30D" w14:textId="77777777" w:rsidR="006F3330" w:rsidRPr="00C1214E" w:rsidRDefault="006F3330" w:rsidP="007D43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6F3330" w:rsidRPr="00C1214E" w14:paraId="79A7BD68" w14:textId="77777777" w:rsidTr="00337FF1">
        <w:tc>
          <w:tcPr>
            <w:tcW w:w="1980" w:type="dxa"/>
            <w:shd w:val="clear" w:color="auto" w:fill="auto"/>
          </w:tcPr>
          <w:p w14:paraId="20925D8A" w14:textId="44AC7571" w:rsidR="006F3330" w:rsidRPr="00E9342C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E9342C"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0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 за В1 и В1.1</w:t>
            </w:r>
          </w:p>
          <w:p w14:paraId="2A1B46EF" w14:textId="13426611" w:rsidR="006F3330" w:rsidRPr="00E9342C" w:rsidRDefault="006F3330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E9342C"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3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2</w:t>
            </w:r>
          </w:p>
          <w:p w14:paraId="737D0375" w14:textId="5E8E749D" w:rsidR="006F3330" w:rsidRPr="000B395E" w:rsidRDefault="006F3330" w:rsidP="007D43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E9342C"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,0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1DFA8808" w14:textId="77777777" w:rsidR="006F3330" w:rsidRPr="00C1214E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Разпределение на изпитните комплекти и на помощните материали по работни места в изпитната зала, като на бюрото се подреждат другите материали</w:t>
            </w:r>
          </w:p>
        </w:tc>
        <w:tc>
          <w:tcPr>
            <w:tcW w:w="2439" w:type="dxa"/>
            <w:shd w:val="clear" w:color="auto" w:fill="auto"/>
          </w:tcPr>
          <w:p w14:paraId="2F415D5E" w14:textId="77777777" w:rsidR="006F3330" w:rsidRPr="00C1214E" w:rsidRDefault="006F3330" w:rsidP="007D43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6F3330" w:rsidRPr="00C1214E" w14:paraId="69A334A7" w14:textId="77777777" w:rsidTr="00337FF1">
        <w:tc>
          <w:tcPr>
            <w:tcW w:w="1980" w:type="dxa"/>
            <w:shd w:val="clear" w:color="auto" w:fill="auto"/>
          </w:tcPr>
          <w:p w14:paraId="2F4B8A88" w14:textId="4139A35B" w:rsidR="006F3330" w:rsidRPr="00E9342C" w:rsidRDefault="00E9342C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15</w:t>
            </w:r>
            <w:r w:rsidR="006F3330"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В1 и В1.1</w:t>
            </w:r>
          </w:p>
          <w:p w14:paraId="000E49C5" w14:textId="11CEFA84" w:rsidR="006F3330" w:rsidRPr="00E9342C" w:rsidRDefault="00E9342C" w:rsidP="007D43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45</w:t>
            </w:r>
            <w:r w:rsidR="006F3330"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2</w:t>
            </w:r>
          </w:p>
          <w:p w14:paraId="3F30AD2F" w14:textId="4EAE4E99" w:rsidR="006F3330" w:rsidRPr="000B395E" w:rsidRDefault="00E9342C" w:rsidP="007D43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,15</w:t>
            </w:r>
            <w:r w:rsidR="006F3330"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4970BAC4" w14:textId="0CB7220E" w:rsidR="006F3330" w:rsidRPr="00045973" w:rsidRDefault="006F3330" w:rsidP="007D432C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Единият от квесторите проверява изправността на техниката за слушане на аудиофайла</w:t>
            </w:r>
            <w:r w:rsidR="0004597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04B9DEC1" w14:textId="77777777" w:rsidR="006F3330" w:rsidRPr="00C1214E" w:rsidRDefault="006F3330" w:rsidP="007D43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E9342C" w:rsidRPr="00C1214E" w14:paraId="3D502F72" w14:textId="77777777" w:rsidTr="00337FF1">
        <w:tc>
          <w:tcPr>
            <w:tcW w:w="1980" w:type="dxa"/>
            <w:shd w:val="clear" w:color="auto" w:fill="auto"/>
          </w:tcPr>
          <w:p w14:paraId="533593EE" w14:textId="73FDA2B4" w:rsidR="00E9342C" w:rsidRPr="00E9342C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В1 и В1.1</w:t>
            </w:r>
          </w:p>
          <w:p w14:paraId="4978E994" w14:textId="5CDCB894" w:rsidR="00E9342C" w:rsidRPr="00E9342C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,0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2</w:t>
            </w:r>
          </w:p>
          <w:p w14:paraId="366B28B3" w14:textId="32F56F91" w:rsidR="00E9342C" w:rsidRPr="00E9342C" w:rsidRDefault="00E9342C" w:rsidP="00E9342C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3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48051AA4" w14:textId="729CA1D8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Допускане на учениците в сградата на училището срещу документ за самоличност (лична карта, ученическа лична карта, ученическа книжка, задграничен паспорт) </w:t>
            </w:r>
          </w:p>
        </w:tc>
        <w:tc>
          <w:tcPr>
            <w:tcW w:w="2439" w:type="dxa"/>
            <w:shd w:val="clear" w:color="auto" w:fill="auto"/>
          </w:tcPr>
          <w:p w14:paraId="06DBE797" w14:textId="7DF9C770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E9342C" w:rsidRPr="00C1214E" w14:paraId="1C39625C" w14:textId="77777777" w:rsidTr="00337FF1">
        <w:tc>
          <w:tcPr>
            <w:tcW w:w="1980" w:type="dxa"/>
            <w:shd w:val="clear" w:color="auto" w:fill="auto"/>
          </w:tcPr>
          <w:p w14:paraId="3527E0C2" w14:textId="32217E7E" w:rsidR="00E9342C" w:rsidRPr="00E9342C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В1 и В1.1</w:t>
            </w:r>
          </w:p>
          <w:p w14:paraId="55E63024" w14:textId="3F1484A4" w:rsidR="00E9342C" w:rsidRPr="00E9342C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2</w:t>
            </w:r>
          </w:p>
          <w:p w14:paraId="7AD1C1B9" w14:textId="14862856" w:rsidR="00E9342C" w:rsidRPr="000B395E" w:rsidRDefault="00E9342C" w:rsidP="00E934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0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5C01BE95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Заемане на местата от учениците в залите.</w:t>
            </w:r>
          </w:p>
          <w:p w14:paraId="49F93504" w14:textId="6822573D" w:rsidR="00E9342C" w:rsidRPr="00C1214E" w:rsidRDefault="00E9342C" w:rsidP="00E9342C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варително е подготвен плик за всеки ученик с етикет с името му, в който при влизането в изпитната зала да постави собственоръчно изключения си мобилен телефон, мобилно устройство и/или смарт-часовник, и да го остави на определеното за целта място.</w:t>
            </w:r>
          </w:p>
          <w:p w14:paraId="7873C0F4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ченикът оставя личните си вещи (дреха и/или чанта) на свободното място до себе си.</w:t>
            </w:r>
          </w:p>
        </w:tc>
        <w:tc>
          <w:tcPr>
            <w:tcW w:w="2439" w:type="dxa"/>
            <w:shd w:val="clear" w:color="auto" w:fill="auto"/>
          </w:tcPr>
          <w:p w14:paraId="0BBE3D11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E9342C" w:rsidRPr="00C1214E" w14:paraId="2269E395" w14:textId="77777777" w:rsidTr="00337FF1">
        <w:tc>
          <w:tcPr>
            <w:tcW w:w="1980" w:type="dxa"/>
            <w:shd w:val="clear" w:color="auto" w:fill="auto"/>
          </w:tcPr>
          <w:p w14:paraId="607F2B34" w14:textId="4E8D6C2E" w:rsidR="00E9342C" w:rsidRPr="00E9342C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,45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В1 и В1.1</w:t>
            </w:r>
          </w:p>
          <w:p w14:paraId="09A9442F" w14:textId="3FD835BC" w:rsidR="00E9342C" w:rsidRPr="00E9342C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,15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2</w:t>
            </w:r>
          </w:p>
          <w:p w14:paraId="3DA96DD4" w14:textId="1908BF85" w:rsidR="00E9342C" w:rsidRPr="000B395E" w:rsidRDefault="00E9342C" w:rsidP="00E934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9342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,45</w:t>
            </w:r>
            <w:r w:rsidRPr="00E9342C">
              <w:rPr>
                <w:rFonts w:ascii="Times New Roman" w:hAnsi="Times New Roman"/>
                <w:b/>
                <w:sz w:val="18"/>
                <w:szCs w:val="18"/>
              </w:rPr>
              <w:t xml:space="preserve">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27E7450B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Събиране и подаване на директора на информация за броя на неявилите се ученици по зали.</w:t>
            </w:r>
          </w:p>
        </w:tc>
        <w:tc>
          <w:tcPr>
            <w:tcW w:w="2439" w:type="dxa"/>
            <w:shd w:val="clear" w:color="auto" w:fill="auto"/>
          </w:tcPr>
          <w:p w14:paraId="6E508777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E9342C" w:rsidRPr="00C1214E" w14:paraId="2308F670" w14:textId="77777777" w:rsidTr="00337FF1">
        <w:tc>
          <w:tcPr>
            <w:tcW w:w="1980" w:type="dxa"/>
            <w:shd w:val="clear" w:color="auto" w:fill="auto"/>
          </w:tcPr>
          <w:p w14:paraId="72CD571A" w14:textId="77777777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08,50  за В1 и В1.1</w:t>
            </w:r>
          </w:p>
          <w:p w14:paraId="3B08F64E" w14:textId="323B999F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09,20 за А2</w:t>
            </w:r>
          </w:p>
          <w:p w14:paraId="61DDE82C" w14:textId="2378A60D" w:rsidR="00E9342C" w:rsidRPr="000B395E" w:rsidRDefault="00E9342C" w:rsidP="00E934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09,50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1920D806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На служебния сайт се обявява изпитния вариант по чужд език за Х клас, защитен с парола</w:t>
            </w:r>
          </w:p>
          <w:p w14:paraId="1C0C1135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Внимание! За учениците, работещи на брайл, с уголемен шрифт или на Jaws, частите на изпитния вариант са обозначени в отделни файлов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и са с други пароли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15FCEC7B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МОН</w:t>
            </w:r>
          </w:p>
        </w:tc>
      </w:tr>
      <w:tr w:rsidR="00E9342C" w:rsidRPr="00C1214E" w14:paraId="2D34B498" w14:textId="77777777" w:rsidTr="00337FF1">
        <w:tc>
          <w:tcPr>
            <w:tcW w:w="1980" w:type="dxa"/>
            <w:vMerge w:val="restart"/>
            <w:shd w:val="clear" w:color="auto" w:fill="auto"/>
          </w:tcPr>
          <w:p w14:paraId="29E2F2AB" w14:textId="7E64FADC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08,55  за В1 и В1.1</w:t>
            </w:r>
          </w:p>
          <w:p w14:paraId="028444A5" w14:textId="65AEE9BF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09,25 за А2</w:t>
            </w:r>
          </w:p>
          <w:p w14:paraId="274A1C19" w14:textId="6F4F0B31" w:rsidR="00E9342C" w:rsidRPr="000B395E" w:rsidRDefault="00E9342C" w:rsidP="00E934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09,55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6124C0BA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тегляне и копиране в училищата на флаш-памет на файла/файловете с изпитния вариант на НВО в Х клас по ЧЕ, защитен/защитени с парола.</w:t>
            </w:r>
            <w:r w:rsidRPr="00C1214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14:paraId="5A0281A6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E9342C" w:rsidRPr="00C1214E" w14:paraId="4D1E36FF" w14:textId="77777777" w:rsidTr="00337FF1">
        <w:tc>
          <w:tcPr>
            <w:tcW w:w="1980" w:type="dxa"/>
            <w:vMerge/>
            <w:shd w:val="clear" w:color="auto" w:fill="auto"/>
          </w:tcPr>
          <w:p w14:paraId="5A00E549" w14:textId="77777777" w:rsidR="00E9342C" w:rsidRPr="000B395E" w:rsidRDefault="00E9342C" w:rsidP="00E9342C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6F6918F4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веждане на инструктаж на учениците за правата и задълженията им по време на изпита, след което всеки от тях се подписва в квесторския протокол срещу името си в потвърждение на това, че е запознат с инструктажа. </w:t>
            </w:r>
          </w:p>
        </w:tc>
        <w:tc>
          <w:tcPr>
            <w:tcW w:w="2439" w:type="dxa"/>
            <w:shd w:val="clear" w:color="auto" w:fill="auto"/>
          </w:tcPr>
          <w:p w14:paraId="2DEF3703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E9342C" w:rsidRPr="00C1214E" w14:paraId="2C8DCB95" w14:textId="77777777" w:rsidTr="00337FF1">
        <w:tc>
          <w:tcPr>
            <w:tcW w:w="1980" w:type="dxa"/>
            <w:shd w:val="clear" w:color="auto" w:fill="auto"/>
          </w:tcPr>
          <w:p w14:paraId="1B30A45D" w14:textId="4DB9FF3A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09,00  за В1 и В1.1</w:t>
            </w:r>
          </w:p>
          <w:p w14:paraId="341E4174" w14:textId="5805FD3F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09,30 за А2</w:t>
            </w:r>
          </w:p>
          <w:p w14:paraId="07C1C56D" w14:textId="5D8865CF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10,00 за А1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2FBFA89C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На служебния сайт </w:t>
            </w:r>
            <w:r w:rsidRPr="00C1214E">
              <w:rPr>
                <w:rStyle w:val="Strong"/>
                <w:rFonts w:ascii="Times New Roman" w:hAnsi="Times New Roman"/>
                <w:b w:val="0"/>
                <w:sz w:val="18"/>
                <w:szCs w:val="18"/>
              </w:rPr>
              <w:t>за НВО в Х клас</w:t>
            </w:r>
            <w:r w:rsidRPr="00C1214E">
              <w:rPr>
                <w:rStyle w:val="Strong"/>
                <w:rFonts w:ascii="Verdana" w:hAnsi="Verdana"/>
                <w:sz w:val="18"/>
                <w:szCs w:val="18"/>
              </w:rPr>
              <w:t xml:space="preserve"> 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се обявява паролата за отваряне на материала за НВО по чужд език, който включва два файла – текстов и аудиофайл.</w:t>
            </w:r>
          </w:p>
        </w:tc>
        <w:tc>
          <w:tcPr>
            <w:tcW w:w="2439" w:type="dxa"/>
            <w:shd w:val="clear" w:color="auto" w:fill="auto"/>
          </w:tcPr>
          <w:p w14:paraId="66B4437C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МОН</w:t>
            </w:r>
          </w:p>
        </w:tc>
      </w:tr>
      <w:tr w:rsidR="00E9342C" w:rsidRPr="00C1214E" w14:paraId="2E45FB84" w14:textId="77777777" w:rsidTr="00337FF1">
        <w:tc>
          <w:tcPr>
            <w:tcW w:w="1980" w:type="dxa"/>
            <w:vMerge w:val="restart"/>
            <w:shd w:val="clear" w:color="auto" w:fill="auto"/>
          </w:tcPr>
          <w:p w14:paraId="56C7DD4F" w14:textId="523D6688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до 09,20  за В1 и В1.1</w:t>
            </w:r>
          </w:p>
          <w:p w14:paraId="4C81F2CB" w14:textId="01CEC8BE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до 09,50 за А2</w:t>
            </w:r>
          </w:p>
          <w:p w14:paraId="304C4072" w14:textId="68F53A0C" w:rsidR="00E9342C" w:rsidRPr="0004433A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4433A">
              <w:rPr>
                <w:rFonts w:ascii="Times New Roman" w:hAnsi="Times New Roman"/>
                <w:b/>
                <w:sz w:val="18"/>
                <w:szCs w:val="18"/>
              </w:rPr>
              <w:t>до 10,20 за А1</w:t>
            </w:r>
          </w:p>
        </w:tc>
        <w:tc>
          <w:tcPr>
            <w:tcW w:w="11027" w:type="dxa"/>
            <w:gridSpan w:val="4"/>
            <w:vMerge w:val="restart"/>
            <w:shd w:val="clear" w:color="auto" w:fill="auto"/>
          </w:tcPr>
          <w:p w14:paraId="78512210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Размножаване на изпитния вариант по чужд език в брой, равен на броя на учениците в залите</w:t>
            </w:r>
          </w:p>
          <w:p w14:paraId="5B94B90C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Размножаване на аудиофайла на съответния носител – диск или флаш (изборът на носител зависи от устройството, на което ще се възпроизвежда) в брой, равен на броя на изпитните зали</w:t>
            </w:r>
          </w:p>
          <w:p w14:paraId="738BD74D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Проверка на броя на листовете и поредността на страниците във всеки размножен екземпляр</w:t>
            </w:r>
          </w:p>
          <w:p w14:paraId="56CF8BEC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Поставяне на размножения изпитен вариант в необходимия за залата брой в плик, върху който се отбелязват номерът на залата и броят на изпитните тестове.</w:t>
            </w:r>
          </w:p>
          <w:p w14:paraId="7337CCC0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Училищната комисия минава и раздава на всяка зала плик с аудиофайла и плик с размножения тест (първо се раздават в най-отдалечените зали, за да се спести технологично време). </w:t>
            </w:r>
          </w:p>
          <w:p w14:paraId="3EB6D0CB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В залите, където ученици полагат изпит на уголемен шрифт или на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Jaws на квестора материалите се предоставят съответно на уголемен шрифт или в съответния вид.</w:t>
            </w:r>
          </w:p>
          <w:p w14:paraId="0674DD15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те в залата отварят плика с размножения изпитен вариант. Единият от квесторите раздава размножените тестове на учениците. Учениците са инструктирани да не го разглеждат, преди да им бъде казано.</w:t>
            </w:r>
          </w:p>
          <w:p w14:paraId="4C52203B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 в залата отваря плика с диска/флаш-паметта и поставя диска/флаш-паметта във възпроизвеждащото устройство.</w:t>
            </w:r>
          </w:p>
          <w:p w14:paraId="05AB5AB8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След като всички ученици в залата са получили своя екземпляр, единият от квесторите обявява началото на решаването на </w:t>
            </w: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теста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 и отбелязва на дъската начало и край на изпита.</w:t>
            </w:r>
          </w:p>
        </w:tc>
        <w:tc>
          <w:tcPr>
            <w:tcW w:w="2439" w:type="dxa"/>
            <w:shd w:val="clear" w:color="auto" w:fill="auto"/>
          </w:tcPr>
          <w:p w14:paraId="19C3EBCF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14:paraId="0C3A2910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E9342C" w:rsidRPr="00C1214E" w14:paraId="79C98E75" w14:textId="77777777" w:rsidTr="00337FF1">
        <w:tc>
          <w:tcPr>
            <w:tcW w:w="1980" w:type="dxa"/>
            <w:vMerge/>
            <w:shd w:val="clear" w:color="auto" w:fill="auto"/>
          </w:tcPr>
          <w:p w14:paraId="4DCED357" w14:textId="77777777" w:rsidR="00E9342C" w:rsidRPr="00C1214E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27" w:type="dxa"/>
            <w:gridSpan w:val="4"/>
            <w:vMerge/>
            <w:shd w:val="clear" w:color="auto" w:fill="auto"/>
          </w:tcPr>
          <w:p w14:paraId="128E8906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</w:tcPr>
          <w:p w14:paraId="012B6B8C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E9342C" w:rsidRPr="00C1214E" w14:paraId="14F5066C" w14:textId="77777777" w:rsidTr="00337FF1">
        <w:tc>
          <w:tcPr>
            <w:tcW w:w="1980" w:type="dxa"/>
            <w:vMerge w:val="restart"/>
            <w:shd w:val="clear" w:color="auto" w:fill="auto"/>
          </w:tcPr>
          <w:p w14:paraId="446B0BFA" w14:textId="77777777" w:rsidR="00E9342C" w:rsidRPr="00C1214E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начало на изпита</w:t>
            </w:r>
          </w:p>
        </w:tc>
        <w:tc>
          <w:tcPr>
            <w:tcW w:w="11027" w:type="dxa"/>
            <w:gridSpan w:val="4"/>
            <w:vMerge w:val="restart"/>
            <w:shd w:val="clear" w:color="auto" w:fill="auto"/>
          </w:tcPr>
          <w:p w14:paraId="59B7435F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В системата се отбелязва като начало часът, в който всички десетокласници във всички зали в училището са получили своите изпитни материали и </w:t>
            </w: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изпитът е започнал навсякъд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!</w:t>
            </w:r>
          </w:p>
          <w:p w14:paraId="66A06D46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Време за работа –  Времетраенето за различните езикови  нива е различно, както следва: А1 – 60 мин., А2 – 100 мин., В1 – 130 мин. За ученици със СОП + до 30 мин.</w:t>
            </w:r>
          </w:p>
          <w:p w14:paraId="338D077F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i/>
                <w:iCs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Важно!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214E">
              <w:rPr>
                <w:rFonts w:ascii="Times New Roman" w:hAnsi="Times New Roman"/>
                <w:i/>
                <w:iCs/>
                <w:sz w:val="18"/>
                <w:szCs w:val="18"/>
              </w:rPr>
              <w:t>Записът съдържа всички необходими паузи и повторения на тестовете и не е необходимо квесторът да спира или да превърта записа. В случай на технически проблем един от квесторите уведомява директора и председателя на УКОПНВО.</w:t>
            </w:r>
          </w:p>
          <w:p w14:paraId="446570A6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Първият квестор пуска аудиозаписа и учениците започват работа по компонента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Слушан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29F5E29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След приключване на работата по първата част от теста – компонента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Слушан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, учениците продължават самостоятелно работата по задачите към другите две части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Четен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Писан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. Учениците трябва да напишат своите решения на тестовите задачи на листовете за отговори.</w:t>
            </w:r>
          </w:p>
        </w:tc>
        <w:tc>
          <w:tcPr>
            <w:tcW w:w="2439" w:type="dxa"/>
            <w:shd w:val="clear" w:color="auto" w:fill="auto"/>
          </w:tcPr>
          <w:p w14:paraId="36EBF3CE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E9342C" w:rsidRPr="00C1214E" w14:paraId="1C678B66" w14:textId="77777777" w:rsidTr="00337FF1">
        <w:trPr>
          <w:trHeight w:val="1238"/>
        </w:trPr>
        <w:tc>
          <w:tcPr>
            <w:tcW w:w="1980" w:type="dxa"/>
            <w:vMerge/>
            <w:shd w:val="clear" w:color="auto" w:fill="auto"/>
          </w:tcPr>
          <w:p w14:paraId="17042CE3" w14:textId="77777777" w:rsidR="00E9342C" w:rsidRPr="00C1214E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27" w:type="dxa"/>
            <w:gridSpan w:val="4"/>
            <w:vMerge/>
            <w:shd w:val="clear" w:color="auto" w:fill="auto"/>
          </w:tcPr>
          <w:p w14:paraId="163AB72A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</w:tcPr>
          <w:p w14:paraId="659190A9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E9342C" w:rsidRPr="00C1214E" w14:paraId="42A5A1F2" w14:textId="77777777" w:rsidTr="00337FF1">
        <w:trPr>
          <w:trHeight w:val="287"/>
        </w:trPr>
        <w:tc>
          <w:tcPr>
            <w:tcW w:w="1980" w:type="dxa"/>
            <w:vMerge/>
            <w:shd w:val="clear" w:color="auto" w:fill="auto"/>
          </w:tcPr>
          <w:p w14:paraId="4B5B8007" w14:textId="77777777" w:rsidR="00E9342C" w:rsidRPr="00C1214E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56" w:type="dxa"/>
            <w:shd w:val="clear" w:color="auto" w:fill="auto"/>
          </w:tcPr>
          <w:p w14:paraId="104B5A52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Ниво А1</w:t>
            </w:r>
          </w:p>
        </w:tc>
        <w:tc>
          <w:tcPr>
            <w:tcW w:w="2757" w:type="dxa"/>
            <w:shd w:val="clear" w:color="auto" w:fill="auto"/>
          </w:tcPr>
          <w:p w14:paraId="35D4C419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Ниво А2</w:t>
            </w:r>
          </w:p>
        </w:tc>
        <w:tc>
          <w:tcPr>
            <w:tcW w:w="2757" w:type="dxa"/>
            <w:shd w:val="clear" w:color="auto" w:fill="auto"/>
          </w:tcPr>
          <w:p w14:paraId="3E73B16C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Ниво В1.1</w:t>
            </w:r>
          </w:p>
        </w:tc>
        <w:tc>
          <w:tcPr>
            <w:tcW w:w="2757" w:type="dxa"/>
            <w:shd w:val="clear" w:color="auto" w:fill="auto"/>
          </w:tcPr>
          <w:p w14:paraId="776A5ADE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Ниво В1</w:t>
            </w:r>
          </w:p>
        </w:tc>
        <w:tc>
          <w:tcPr>
            <w:tcW w:w="2439" w:type="dxa"/>
            <w:vMerge w:val="restart"/>
            <w:shd w:val="clear" w:color="auto" w:fill="auto"/>
          </w:tcPr>
          <w:p w14:paraId="462CE04C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E9342C" w:rsidRPr="00C1214E" w14:paraId="178F861E" w14:textId="77777777" w:rsidTr="00337FF1">
        <w:trPr>
          <w:trHeight w:val="638"/>
        </w:trPr>
        <w:tc>
          <w:tcPr>
            <w:tcW w:w="1980" w:type="dxa"/>
            <w:vMerge/>
            <w:shd w:val="clear" w:color="auto" w:fill="auto"/>
          </w:tcPr>
          <w:p w14:paraId="67428EB0" w14:textId="77777777" w:rsidR="00E9342C" w:rsidRPr="00C1214E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56" w:type="dxa"/>
            <w:shd w:val="clear" w:color="auto" w:fill="auto"/>
          </w:tcPr>
          <w:p w14:paraId="7F68E49A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Време в минути за работа по теста – 60 мин., от които 20 минути за компонента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Слушан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7" w:type="dxa"/>
            <w:shd w:val="clear" w:color="auto" w:fill="auto"/>
          </w:tcPr>
          <w:p w14:paraId="7616F302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Време в минути за работа по теста – 100 мин., от които 25 минути за компонента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Слушан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7" w:type="dxa"/>
            <w:shd w:val="clear" w:color="auto" w:fill="auto"/>
          </w:tcPr>
          <w:p w14:paraId="697598B9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Време в минути за работа по теста – 130 мин., от които 35 минути за компонента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Слушан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57" w:type="dxa"/>
            <w:shd w:val="clear" w:color="auto" w:fill="auto"/>
          </w:tcPr>
          <w:p w14:paraId="5F70DAEE" w14:textId="77777777" w:rsidR="00E9342C" w:rsidRPr="00C1214E" w:rsidRDefault="00E9342C" w:rsidP="00E9342C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Време в минути за работа по теста – 130 мин., от които 35 минути за компонента </w:t>
            </w:r>
            <w:r w:rsidRPr="00C1214E">
              <w:rPr>
                <w:rFonts w:ascii="Times New Roman" w:hAnsi="Times New Roman"/>
                <w:i/>
                <w:sz w:val="18"/>
                <w:szCs w:val="18"/>
              </w:rPr>
              <w:t>Слушане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39" w:type="dxa"/>
            <w:vMerge/>
            <w:shd w:val="clear" w:color="auto" w:fill="auto"/>
          </w:tcPr>
          <w:p w14:paraId="078BC19E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42C" w:rsidRPr="00C1214E" w14:paraId="1D3E9D1C" w14:textId="77777777" w:rsidTr="00337FF1">
        <w:tc>
          <w:tcPr>
            <w:tcW w:w="1980" w:type="dxa"/>
            <w:shd w:val="clear" w:color="auto" w:fill="auto"/>
          </w:tcPr>
          <w:p w14:paraId="7818FDD1" w14:textId="77777777" w:rsidR="00E9342C" w:rsidRPr="00C1214E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край на изпита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71CE41B8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В системата се отбелязва като край на изпита часът, в който всички ученици във всички зали в училището са приключили работата си.</w:t>
            </w:r>
          </w:p>
        </w:tc>
        <w:tc>
          <w:tcPr>
            <w:tcW w:w="2439" w:type="dxa"/>
            <w:shd w:val="clear" w:color="auto" w:fill="auto"/>
          </w:tcPr>
          <w:p w14:paraId="10BC275C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E9342C" w:rsidRPr="00C1214E" w14:paraId="7B4FC655" w14:textId="77777777" w:rsidTr="00337FF1">
        <w:tc>
          <w:tcPr>
            <w:tcW w:w="1980" w:type="dxa"/>
            <w:shd w:val="clear" w:color="auto" w:fill="auto"/>
          </w:tcPr>
          <w:p w14:paraId="061E06DA" w14:textId="77777777" w:rsidR="00E9342C" w:rsidRPr="00C1214E" w:rsidRDefault="00E9342C" w:rsidP="00E9342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1027" w:type="dxa"/>
            <w:gridSpan w:val="4"/>
            <w:shd w:val="clear" w:color="auto" w:fill="auto"/>
          </w:tcPr>
          <w:p w14:paraId="48F99E34" w14:textId="77777777" w:rsidR="00E9342C" w:rsidRPr="00C1214E" w:rsidRDefault="00E9342C" w:rsidP="00E9342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МОН публикува изпитния вариант от НВО по чужд език за Х клас на сайта си.</w:t>
            </w:r>
          </w:p>
        </w:tc>
        <w:tc>
          <w:tcPr>
            <w:tcW w:w="2439" w:type="dxa"/>
            <w:shd w:val="clear" w:color="auto" w:fill="auto"/>
          </w:tcPr>
          <w:p w14:paraId="2B3715E5" w14:textId="77777777" w:rsidR="00E9342C" w:rsidRPr="00C1214E" w:rsidRDefault="00E9342C" w:rsidP="00E9342C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МОН</w:t>
            </w:r>
          </w:p>
        </w:tc>
      </w:tr>
    </w:tbl>
    <w:p w14:paraId="4CB6A27E" w14:textId="1584873B" w:rsidR="006F3330" w:rsidRPr="00C1214E" w:rsidRDefault="006F3330" w:rsidP="00484660">
      <w:pPr>
        <w:rPr>
          <w:rFonts w:ascii="Times New Roman" w:hAnsi="Times New Roman"/>
          <w:b/>
          <w:sz w:val="18"/>
          <w:szCs w:val="18"/>
        </w:rPr>
      </w:pPr>
    </w:p>
    <w:p w14:paraId="09D1A8BD" w14:textId="77777777" w:rsidR="006F3330" w:rsidRPr="00C1214E" w:rsidRDefault="006F3330" w:rsidP="00484660">
      <w:pPr>
        <w:rPr>
          <w:rFonts w:ascii="Times New Roman" w:hAnsi="Times New Roman"/>
          <w:b/>
          <w:sz w:val="18"/>
          <w:szCs w:val="18"/>
        </w:rPr>
      </w:pPr>
    </w:p>
    <w:p w14:paraId="635DF538" w14:textId="2C676F0A" w:rsidR="009364DC" w:rsidRPr="00C1214E" w:rsidRDefault="009364DC" w:rsidP="0093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1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1</w:t>
      </w:r>
      <w:r w:rsidRPr="00C1214E">
        <w:rPr>
          <w:rFonts w:ascii="Times New Roman" w:hAnsi="Times New Roman"/>
          <w:b/>
          <w:sz w:val="18"/>
          <w:szCs w:val="18"/>
        </w:rPr>
        <w:t xml:space="preserve"> ЮНИ 202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4</w:t>
      </w:r>
      <w:r w:rsidR="00E747F8" w:rsidRPr="00C1214E">
        <w:rPr>
          <w:rFonts w:ascii="Times New Roman" w:hAnsi="Times New Roman"/>
          <w:b/>
          <w:sz w:val="18"/>
          <w:szCs w:val="18"/>
        </w:rPr>
        <w:t>3</w:t>
      </w:r>
      <w:r w:rsidRPr="00C1214E">
        <w:rPr>
          <w:rFonts w:ascii="Times New Roman" w:hAnsi="Times New Roman"/>
          <w:b/>
          <w:sz w:val="18"/>
          <w:szCs w:val="18"/>
        </w:rPr>
        <w:t xml:space="preserve"> Г.</w:t>
      </w:r>
    </w:p>
    <w:p w14:paraId="69FE658C" w14:textId="2EB0238E" w:rsidR="009364DC" w:rsidRPr="00C1214E" w:rsidRDefault="009364DC" w:rsidP="00484660">
      <w:pPr>
        <w:rPr>
          <w:rFonts w:ascii="Times New Roman" w:hAnsi="Times New Roman"/>
          <w:b/>
          <w:sz w:val="18"/>
          <w:szCs w:val="18"/>
        </w:rPr>
      </w:pPr>
    </w:p>
    <w:tbl>
      <w:tblPr>
        <w:tblW w:w="157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55"/>
        <w:gridCol w:w="10937"/>
        <w:gridCol w:w="3040"/>
      </w:tblGrid>
      <w:tr w:rsidR="009364DC" w:rsidRPr="00C1214E" w14:paraId="3AF2868D" w14:textId="77777777" w:rsidTr="00337FF1">
        <w:trPr>
          <w:trHeight w:val="247"/>
          <w:jc w:val="center"/>
        </w:trPr>
        <w:tc>
          <w:tcPr>
            <w:tcW w:w="1755" w:type="dxa"/>
          </w:tcPr>
          <w:p w14:paraId="2DC8980D" w14:textId="77777777" w:rsidR="009364DC" w:rsidRPr="00C1214E" w:rsidRDefault="009364DC" w:rsidP="006C5FE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ас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037DFC06" w14:textId="77777777" w:rsidR="009364DC" w:rsidRPr="00C1214E" w:rsidRDefault="009364DC" w:rsidP="006C5FE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йности</w:t>
            </w:r>
          </w:p>
        </w:tc>
        <w:tc>
          <w:tcPr>
            <w:tcW w:w="3040" w:type="dxa"/>
            <w:tcBorders>
              <w:left w:val="single" w:sz="4" w:space="0" w:color="auto"/>
            </w:tcBorders>
          </w:tcPr>
          <w:p w14:paraId="133A343B" w14:textId="77777777" w:rsidR="009364DC" w:rsidRPr="00C1214E" w:rsidRDefault="009364DC" w:rsidP="006C5FEF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тговорник</w:t>
            </w:r>
          </w:p>
        </w:tc>
      </w:tr>
      <w:tr w:rsidR="009364DC" w:rsidRPr="00C1214E" w14:paraId="6896D1E4" w14:textId="77777777" w:rsidTr="00337FF1">
        <w:trPr>
          <w:jc w:val="center"/>
        </w:trPr>
        <w:tc>
          <w:tcPr>
            <w:tcW w:w="1755" w:type="dxa"/>
          </w:tcPr>
          <w:p w14:paraId="05209985" w14:textId="277D2C6A" w:rsidR="009364DC" w:rsidRPr="00C1214E" w:rsidRDefault="009364DC" w:rsidP="006C5FE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7,30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4C0ED1CA" w14:textId="77777777" w:rsidR="009364DC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печатване на списъци за разпределението на учениците</w:t>
            </w:r>
            <w:r w:rsidR="00C67E34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зали</w:t>
            </w:r>
            <w:r w:rsidR="00C67E34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редици</w:t>
            </w:r>
          </w:p>
          <w:p w14:paraId="4EAE2748" w14:textId="6CB49A5D" w:rsidR="00880243" w:rsidRPr="00C1214E" w:rsidRDefault="00880243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E44F6">
              <w:rPr>
                <w:rFonts w:ascii="Times New Roman" w:hAnsi="Times New Roman"/>
                <w:b/>
                <w:bCs/>
                <w:sz w:val="18"/>
                <w:szCs w:val="18"/>
              </w:rPr>
              <w:t>Разпечатване на математическите формули</w:t>
            </w:r>
            <w:r w:rsidR="00EC350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6921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едоставени предварително от ЕИСИП.</w:t>
            </w:r>
            <w:r w:rsidRPr="00AE44F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едоставят се на учениците в началото на изпита, но могат да ги използват през цялото време.</w:t>
            </w:r>
          </w:p>
        </w:tc>
        <w:tc>
          <w:tcPr>
            <w:tcW w:w="3040" w:type="dxa"/>
            <w:tcBorders>
              <w:left w:val="single" w:sz="4" w:space="0" w:color="auto"/>
            </w:tcBorders>
          </w:tcPr>
          <w:p w14:paraId="0A25D631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9364DC" w:rsidRPr="00C1214E" w14:paraId="42C339BD" w14:textId="77777777" w:rsidTr="00337FF1">
        <w:trPr>
          <w:jc w:val="center"/>
        </w:trPr>
        <w:tc>
          <w:tcPr>
            <w:tcW w:w="1755" w:type="dxa"/>
          </w:tcPr>
          <w:p w14:paraId="7CFF0B97" w14:textId="1A273406" w:rsidR="009364DC" w:rsidRPr="00C1214E" w:rsidRDefault="009364DC" w:rsidP="006C5FE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8</w:t>
            </w:r>
            <w:r w:rsidR="00003ED5"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5F6C920B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рка на видеонаблюдението, където има техническа възможност</w:t>
            </w:r>
          </w:p>
          <w:p w14:paraId="47F67DFA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означаване на точното място на всеки от учениците в залата чрез персонални етикети</w:t>
            </w:r>
          </w:p>
          <w:p w14:paraId="7FD3AAE8" w14:textId="77777777" w:rsidR="009364DC" w:rsidRPr="00664823" w:rsidRDefault="009364DC" w:rsidP="006C5F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4823">
              <w:rPr>
                <w:rFonts w:ascii="Times New Roman" w:hAnsi="Times New Roman"/>
                <w:sz w:val="18"/>
                <w:szCs w:val="18"/>
              </w:rPr>
              <w:t>Проверка и запечатване на изпитните зали, санитарните помещения и помещенията за размножаване на изпитните материали</w:t>
            </w:r>
          </w:p>
          <w:p w14:paraId="564BB1F1" w14:textId="22AFB92D" w:rsidR="00643921" w:rsidRPr="00C1214E" w:rsidRDefault="00643921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4823">
              <w:rPr>
                <w:rFonts w:ascii="Times New Roman" w:hAnsi="Times New Roman"/>
                <w:sz w:val="18"/>
                <w:szCs w:val="18"/>
              </w:rPr>
              <w:t>Проверка на готовността на принтерите за размножаване на изпитните материали</w:t>
            </w:r>
          </w:p>
        </w:tc>
        <w:tc>
          <w:tcPr>
            <w:tcW w:w="3040" w:type="dxa"/>
            <w:tcBorders>
              <w:left w:val="single" w:sz="4" w:space="0" w:color="auto"/>
            </w:tcBorders>
          </w:tcPr>
          <w:p w14:paraId="30F64763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  <w:p w14:paraId="731D7CD3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илищна комисия за провеждане на НВО</w:t>
            </w:r>
          </w:p>
          <w:p w14:paraId="4D4A9F04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УКПНВО)</w:t>
            </w:r>
          </w:p>
        </w:tc>
      </w:tr>
      <w:tr w:rsidR="009364DC" w:rsidRPr="00C1214E" w14:paraId="545281E7" w14:textId="77777777" w:rsidTr="00337FF1">
        <w:trPr>
          <w:jc w:val="center"/>
        </w:trPr>
        <w:tc>
          <w:tcPr>
            <w:tcW w:w="1755" w:type="dxa"/>
          </w:tcPr>
          <w:p w14:paraId="568AE6F8" w14:textId="77777777" w:rsidR="009364DC" w:rsidRPr="00C1214E" w:rsidRDefault="009364DC" w:rsidP="006C5FE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18,30 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29CB93BC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ъобщение по електронната поща за готовността на училището до началника на РУО</w:t>
            </w:r>
          </w:p>
        </w:tc>
        <w:tc>
          <w:tcPr>
            <w:tcW w:w="3040" w:type="dxa"/>
            <w:tcBorders>
              <w:left w:val="single" w:sz="4" w:space="0" w:color="auto"/>
            </w:tcBorders>
          </w:tcPr>
          <w:p w14:paraId="01EF4C65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9364DC" w:rsidRPr="00C1214E" w14:paraId="34DA3878" w14:textId="77777777" w:rsidTr="00337FF1">
        <w:trPr>
          <w:jc w:val="center"/>
        </w:trPr>
        <w:tc>
          <w:tcPr>
            <w:tcW w:w="1755" w:type="dxa"/>
          </w:tcPr>
          <w:p w14:paraId="7C4E5222" w14:textId="77777777" w:rsidR="009364DC" w:rsidRPr="00C1214E" w:rsidRDefault="009364DC" w:rsidP="006C5FE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до 19,00 </w:t>
            </w: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63B1E3AD" w14:textId="1F45A42A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ъобщение по електронната поща от РУО за готовността на областта за провеждане на НВО по </w:t>
            </w:r>
            <w:r w:rsidR="00A6665D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матика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 клас</w:t>
            </w:r>
            <w:r w:rsidR="00E07B69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о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r w:rsidR="0004433A" w:rsidRPr="004D01DB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g.marinov</w:t>
              </w:r>
              <w:r w:rsidR="0004433A" w:rsidRPr="004D01D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@mon.bg</w:t>
              </w:r>
            </w:hyperlink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 </w:t>
            </w:r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r.raichev@mon.bg</w:t>
            </w:r>
          </w:p>
        </w:tc>
        <w:tc>
          <w:tcPr>
            <w:tcW w:w="3040" w:type="dxa"/>
            <w:tcBorders>
              <w:left w:val="single" w:sz="4" w:space="0" w:color="auto"/>
            </w:tcBorders>
          </w:tcPr>
          <w:p w14:paraId="3A785178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ник на РУО</w:t>
            </w:r>
          </w:p>
        </w:tc>
      </w:tr>
      <w:tr w:rsidR="009364DC" w:rsidRPr="00C1214E" w14:paraId="130F503F" w14:textId="77777777" w:rsidTr="00337FF1">
        <w:trPr>
          <w:jc w:val="center"/>
        </w:trPr>
        <w:tc>
          <w:tcPr>
            <w:tcW w:w="1755" w:type="dxa"/>
          </w:tcPr>
          <w:p w14:paraId="32B51F33" w14:textId="77777777" w:rsidR="009364DC" w:rsidRPr="00C1214E" w:rsidRDefault="009364DC" w:rsidP="006C5FEF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37" w:type="dxa"/>
            <w:tcBorders>
              <w:right w:val="single" w:sz="4" w:space="0" w:color="auto"/>
            </w:tcBorders>
          </w:tcPr>
          <w:p w14:paraId="697AA591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едомяване на охранителната фирма за готовност на сградата за особен надзор</w:t>
            </w:r>
          </w:p>
        </w:tc>
        <w:tc>
          <w:tcPr>
            <w:tcW w:w="3040" w:type="dxa"/>
            <w:tcBorders>
              <w:left w:val="single" w:sz="4" w:space="0" w:color="auto"/>
            </w:tcBorders>
          </w:tcPr>
          <w:p w14:paraId="212E94CD" w14:textId="77777777" w:rsidR="009364DC" w:rsidRPr="00C1214E" w:rsidRDefault="009364DC" w:rsidP="006C5FE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</w:tbl>
    <w:p w14:paraId="3650CE03" w14:textId="54FC113F" w:rsidR="009364DC" w:rsidRPr="00C1214E" w:rsidRDefault="009364DC" w:rsidP="00484660">
      <w:pPr>
        <w:rPr>
          <w:rFonts w:ascii="Times New Roman" w:hAnsi="Times New Roman"/>
          <w:b/>
          <w:sz w:val="18"/>
          <w:szCs w:val="18"/>
        </w:rPr>
      </w:pPr>
    </w:p>
    <w:p w14:paraId="75ACFC53" w14:textId="2F8FB510" w:rsidR="00B9628B" w:rsidRPr="00C1214E" w:rsidRDefault="00B9628B" w:rsidP="00484660">
      <w:pPr>
        <w:rPr>
          <w:rFonts w:ascii="Times New Roman" w:hAnsi="Times New Roman"/>
          <w:b/>
          <w:sz w:val="18"/>
          <w:szCs w:val="18"/>
        </w:rPr>
      </w:pPr>
    </w:p>
    <w:p w14:paraId="744C50E6" w14:textId="0902FFDE" w:rsidR="008964CA" w:rsidRPr="00C1214E" w:rsidRDefault="008964CA" w:rsidP="00896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1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2</w:t>
      </w:r>
      <w:r w:rsidRPr="00C1214E">
        <w:rPr>
          <w:rFonts w:ascii="Times New Roman" w:hAnsi="Times New Roman"/>
          <w:b/>
          <w:sz w:val="18"/>
          <w:szCs w:val="18"/>
        </w:rPr>
        <w:t xml:space="preserve"> ЮНИ 202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4</w:t>
      </w:r>
      <w:r w:rsidRPr="00C1214E">
        <w:rPr>
          <w:rFonts w:ascii="Times New Roman" w:hAnsi="Times New Roman"/>
          <w:b/>
          <w:sz w:val="18"/>
          <w:szCs w:val="18"/>
        </w:rPr>
        <w:t xml:space="preserve"> Г.</w:t>
      </w:r>
    </w:p>
    <w:p w14:paraId="2EC88536" w14:textId="77777777" w:rsidR="008964CA" w:rsidRPr="00C1214E" w:rsidRDefault="008964CA" w:rsidP="00B17D08">
      <w:pPr>
        <w:rPr>
          <w:rFonts w:ascii="Times New Roman" w:hAnsi="Times New Roman"/>
          <w:b/>
          <w:sz w:val="18"/>
          <w:szCs w:val="18"/>
        </w:rPr>
      </w:pPr>
    </w:p>
    <w:p w14:paraId="5DAB339E" w14:textId="2AC3963D" w:rsidR="00670238" w:rsidRPr="00C1214E" w:rsidRDefault="002D59C2" w:rsidP="00B17D08">
      <w:pPr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НВО по математика в Х клас</w:t>
      </w:r>
      <w:r w:rsidRPr="00C1214E">
        <w:rPr>
          <w:rFonts w:ascii="Times New Roman" w:hAnsi="Times New Roman"/>
          <w:sz w:val="18"/>
          <w:szCs w:val="18"/>
        </w:rPr>
        <w:t xml:space="preserve"> </w:t>
      </w:r>
      <w:r w:rsidR="00FD31D2" w:rsidRPr="00C1214E">
        <w:rPr>
          <w:rFonts w:ascii="Times New Roman" w:hAnsi="Times New Roman"/>
          <w:b/>
          <w:sz w:val="18"/>
          <w:szCs w:val="18"/>
        </w:rPr>
        <w:t xml:space="preserve">от 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08</w:t>
      </w:r>
      <w:r w:rsidR="00D97B0E">
        <w:rPr>
          <w:rFonts w:ascii="Times New Roman" w:hAnsi="Times New Roman"/>
          <w:b/>
          <w:sz w:val="18"/>
          <w:szCs w:val="18"/>
        </w:rPr>
        <w:t>:</w:t>
      </w:r>
      <w:r w:rsidR="00FD31D2" w:rsidRPr="00C1214E">
        <w:rPr>
          <w:rFonts w:ascii="Times New Roman" w:hAnsi="Times New Roman"/>
          <w:b/>
          <w:sz w:val="18"/>
          <w:szCs w:val="18"/>
        </w:rPr>
        <w:t>00 часа</w:t>
      </w:r>
    </w:p>
    <w:tbl>
      <w:tblPr>
        <w:tblW w:w="155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92"/>
        <w:gridCol w:w="10963"/>
        <w:gridCol w:w="2835"/>
      </w:tblGrid>
      <w:tr w:rsidR="004E5BBA" w:rsidRPr="00C1214E" w14:paraId="619C1028" w14:textId="77777777" w:rsidTr="00337FF1">
        <w:trPr>
          <w:jc w:val="center"/>
        </w:trPr>
        <w:tc>
          <w:tcPr>
            <w:tcW w:w="1792" w:type="dxa"/>
          </w:tcPr>
          <w:p w14:paraId="0BE82DC9" w14:textId="4D81AC07" w:rsidR="004E5BBA" w:rsidRPr="00C1214E" w:rsidRDefault="004E5BBA" w:rsidP="004E5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ас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65313562" w14:textId="6993E138" w:rsidR="004E5BBA" w:rsidRPr="00C1214E" w:rsidRDefault="004E5BBA" w:rsidP="004E5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йнос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BD9E7BD" w14:textId="0F906531" w:rsidR="004E5BBA" w:rsidRPr="00C1214E" w:rsidRDefault="004E5BBA" w:rsidP="004E5BB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тговорник</w:t>
            </w:r>
          </w:p>
        </w:tc>
      </w:tr>
      <w:tr w:rsidR="004E5BBA" w:rsidRPr="00C1214E" w14:paraId="5CF993BC" w14:textId="77777777" w:rsidTr="00337FF1">
        <w:trPr>
          <w:trHeight w:val="354"/>
          <w:jc w:val="center"/>
        </w:trPr>
        <w:tc>
          <w:tcPr>
            <w:tcW w:w="1792" w:type="dxa"/>
          </w:tcPr>
          <w:p w14:paraId="1DFA19AD" w14:textId="6E4B672A" w:rsidR="004E5BBA" w:rsidRPr="00FA70E8" w:rsidRDefault="00430821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6</w:t>
            </w:r>
            <w:r w:rsidR="004E5BBA"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,15 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1EB7C49C" w14:textId="3E6B993F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дване на служебните лица - директор, членове на УКПНВО, квестори, консултанти</w:t>
            </w:r>
            <w:r w:rsidR="00284847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едицински лица и т.н. в училищет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FE6872" w14:textId="4F3F4014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430821" w:rsidRPr="00C1214E" w14:paraId="4F37D14A" w14:textId="77777777" w:rsidTr="00337FF1">
        <w:trPr>
          <w:trHeight w:val="414"/>
          <w:jc w:val="center"/>
        </w:trPr>
        <w:tc>
          <w:tcPr>
            <w:tcW w:w="1792" w:type="dxa"/>
          </w:tcPr>
          <w:p w14:paraId="433AF76C" w14:textId="3AEAA05D" w:rsidR="00430821" w:rsidRPr="00FA70E8" w:rsidRDefault="00430821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6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5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6F37E3EB" w14:textId="7FDF9726" w:rsidR="00430821" w:rsidRPr="00C1214E" w:rsidRDefault="00430821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формиране на квесторите за разпределението им по зали, коридори и на входа на училището. В случаи на недостиг на квестори, по изключение се допуска разпределение на един квестор в изпитна зала, като в този случай целият изпит се провежда при отворени врати и под видеонаблюдение.</w:t>
            </w:r>
            <w:r w:rsidR="00CB5C23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Запознаване на квесторите, консултантите и др. длъжностни лица със съответния инструктаж и удостоверяване с подписа им в протокол, че са запознати с него</w:t>
            </w:r>
            <w:r w:rsidR="00CB5C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в т.ч. и че не могат да разполагат с телефони и с други технически средства за комуникация по време на изпита</w:t>
            </w:r>
            <w:r w:rsidR="00CB5C23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4832BCE1" w14:textId="67F03388" w:rsidR="00430821" w:rsidRPr="00C1214E" w:rsidRDefault="00430821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познаване на квесторите, консултантите и др. длъжностни лица със съответния инструктаж и удостоверяване с подписа им в протокол, че са запознати с него. </w:t>
            </w:r>
            <w:r w:rsidRPr="00C1214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На квесторите следва да се обърне внимание, че събират и поставят само бланките за отговори на учениците в залата в плик с дъно, върху който отбелязват учебния предмет и броя на изпитните работи в плика, без да го запечатват,</w:t>
            </w:r>
            <w:r w:rsidR="0066482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и че</w:t>
            </w:r>
            <w:r w:rsidRPr="00C1214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събират</w:t>
            </w:r>
            <w:r w:rsidR="0066482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1214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под брой отделените изпитни материали</w:t>
            </w:r>
            <w:r w:rsidR="00931A88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C1214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листове за чернова</w:t>
            </w:r>
            <w:r w:rsidR="00931A88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и математически формули</w:t>
            </w:r>
            <w:r w:rsidRPr="00C1214E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и ги предават на директора на училището</w:t>
            </w:r>
            <w:r w:rsidR="00664823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за съхранение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C1804CF" w14:textId="77777777" w:rsidR="00430821" w:rsidRPr="00C1214E" w:rsidRDefault="00430821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  <w:p w14:paraId="5D84EAFD" w14:textId="1C135F7C" w:rsidR="00430821" w:rsidRPr="00C1214E" w:rsidRDefault="00430821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E5BBA" w:rsidRPr="00C1214E" w14:paraId="79E6AF3E" w14:textId="77777777" w:rsidTr="00337FF1">
        <w:trPr>
          <w:jc w:val="center"/>
        </w:trPr>
        <w:tc>
          <w:tcPr>
            <w:tcW w:w="1792" w:type="dxa"/>
          </w:tcPr>
          <w:p w14:paraId="5F3B476B" w14:textId="53EC13DE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7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1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002FCFA8" w14:textId="030BFF59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даване на необходимите изпитни комплекти</w:t>
            </w:r>
            <w:r w:rsidR="00284847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мощни и други материали</w:t>
            </w:r>
            <w:r w:rsidR="00880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вкл. математическите формули,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квесторите от всяка зал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3E1634" w14:textId="4E8F0306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4E5BBA" w:rsidRPr="00C1214E" w14:paraId="686775CF" w14:textId="77777777" w:rsidTr="00337FF1">
        <w:trPr>
          <w:jc w:val="center"/>
        </w:trPr>
        <w:tc>
          <w:tcPr>
            <w:tcW w:w="1792" w:type="dxa"/>
          </w:tcPr>
          <w:p w14:paraId="21DDCA65" w14:textId="73F63916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7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3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54AA5BAF" w14:textId="04BB628B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Разпределение на изпитните комплекти и на помощните материали</w:t>
            </w:r>
            <w:r w:rsidR="003D651E" w:rsidRPr="003D651E">
              <w:rPr>
                <w:rFonts w:ascii="Times New Roman" w:hAnsi="Times New Roman"/>
                <w:i/>
                <w:iCs/>
                <w:sz w:val="18"/>
                <w:szCs w:val="18"/>
              </w:rPr>
              <w:t>, вкл. на математическите формули</w:t>
            </w:r>
            <w:r w:rsidR="003D651E">
              <w:rPr>
                <w:rFonts w:ascii="Times New Roman" w:hAnsi="Times New Roman"/>
                <w:sz w:val="18"/>
                <w:szCs w:val="18"/>
              </w:rPr>
              <w:t>,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 по работни места в изпитната зала, като на бюрото се подреждат другите материал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8C1DFF" w14:textId="60230D8A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</w:t>
            </w:r>
          </w:p>
        </w:tc>
      </w:tr>
      <w:tr w:rsidR="004E5BBA" w:rsidRPr="00C1214E" w14:paraId="14D83DA9" w14:textId="77777777" w:rsidTr="00337FF1">
        <w:trPr>
          <w:jc w:val="center"/>
        </w:trPr>
        <w:tc>
          <w:tcPr>
            <w:tcW w:w="1792" w:type="dxa"/>
          </w:tcPr>
          <w:p w14:paraId="641F6C8D" w14:textId="4C47F0A6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7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3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24943BB6" w14:textId="7ED42EA3" w:rsidR="004E5BBA" w:rsidRPr="00C1214E" w:rsidRDefault="004E5BBA" w:rsidP="004E5BBA">
            <w:pPr>
              <w:spacing w:after="160" w:line="259" w:lineRule="auto"/>
              <w:contextualSpacing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Допускане на учениците в сградата на училището срещу документ за самоличност (лична карта, ученическа лична карта, ученическа книжка, задграничен паспорт)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5C36A77" w14:textId="10410AC4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4E5BBA" w:rsidRPr="00C1214E" w14:paraId="5CE282F3" w14:textId="77777777" w:rsidTr="00337FF1">
        <w:trPr>
          <w:jc w:val="center"/>
        </w:trPr>
        <w:tc>
          <w:tcPr>
            <w:tcW w:w="1792" w:type="dxa"/>
          </w:tcPr>
          <w:p w14:paraId="46C23B7C" w14:textId="0203EA10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7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45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0D4A5C50" w14:textId="77777777" w:rsidR="004E5BBA" w:rsidRPr="00C1214E" w:rsidRDefault="004E5BBA" w:rsidP="004E5BB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Заемане на местата от учениците в залите.</w:t>
            </w:r>
          </w:p>
          <w:p w14:paraId="78C40F93" w14:textId="3E12FE00" w:rsidR="004E5BBA" w:rsidRPr="00C1214E" w:rsidRDefault="004E5BBA" w:rsidP="004E5BBA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варително е подготвен плик за всеки ученик с етикет с името му, в който при влизането в изпитната зала да постави собственоръчно изключения си мобилен телефон, мобилно устройство и/или смарт-часовник, и да го остави на определеното за целта място.</w:t>
            </w:r>
          </w:p>
          <w:p w14:paraId="18A6E305" w14:textId="35A4D41E" w:rsidR="004E5BBA" w:rsidRPr="00C1214E" w:rsidRDefault="003B7831" w:rsidP="004E5BB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ченикът оставя личните си вещи (дреха и/или чанта) на свободното място до себе с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5FF262" w14:textId="2B7C4717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</w:t>
            </w:r>
          </w:p>
        </w:tc>
      </w:tr>
      <w:tr w:rsidR="004E5BBA" w:rsidRPr="00C1214E" w14:paraId="2C552A69" w14:textId="77777777" w:rsidTr="00337FF1">
        <w:trPr>
          <w:jc w:val="center"/>
        </w:trPr>
        <w:tc>
          <w:tcPr>
            <w:tcW w:w="1792" w:type="dxa"/>
          </w:tcPr>
          <w:p w14:paraId="78C68CF3" w14:textId="2C774325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7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5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741A3CF6" w14:textId="34A381F0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Събиране и подаване на директора на информация за броя на неявилите се ученици по зал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A19EC8" w14:textId="01C6B2BD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4E5BBA" w:rsidRPr="00C1214E" w14:paraId="74E45E02" w14:textId="77777777" w:rsidTr="00337FF1">
        <w:trPr>
          <w:jc w:val="center"/>
        </w:trPr>
        <w:tc>
          <w:tcPr>
            <w:tcW w:w="1792" w:type="dxa"/>
          </w:tcPr>
          <w:p w14:paraId="5A48CA1F" w14:textId="4A659D6F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7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5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0A5DA045" w14:textId="7643873C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явяване на 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зпитния вариант по математика за Х клас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защитен с парола, на служебния сайт.</w:t>
            </w:r>
          </w:p>
          <w:p w14:paraId="357EE825" w14:textId="44DA3DA6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Изпитният вариант за отделните категории ученици със СОП – работещи на уголемен шрифт, с говореща програма, на брайл - се обявява в отделен файл със съответното обозначение и също защитен с парол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9CA7F5" w14:textId="456CED8B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Н</w:t>
            </w:r>
          </w:p>
        </w:tc>
      </w:tr>
      <w:tr w:rsidR="004E5BBA" w:rsidRPr="00C1214E" w14:paraId="2070339C" w14:textId="77777777" w:rsidTr="00337FF1">
        <w:trPr>
          <w:jc w:val="center"/>
        </w:trPr>
        <w:tc>
          <w:tcPr>
            <w:tcW w:w="1792" w:type="dxa"/>
          </w:tcPr>
          <w:p w14:paraId="77F7642A" w14:textId="1355E04C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7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55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405FC319" w14:textId="519C5A5D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зтегляне и копиране в училищата на флаш-памет на файла/файловете с изпитния вариант на НВО в Х клас по </w:t>
            </w:r>
            <w:r w:rsidR="0081184C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матика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защитен/защитени с парол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CC65F5" w14:textId="67766F6D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4E5BBA" w:rsidRPr="00C1214E" w14:paraId="42181FEF" w14:textId="77777777" w:rsidTr="00337FF1">
        <w:trPr>
          <w:jc w:val="center"/>
        </w:trPr>
        <w:tc>
          <w:tcPr>
            <w:tcW w:w="1792" w:type="dxa"/>
          </w:tcPr>
          <w:p w14:paraId="0B78A5B7" w14:textId="3CF8374C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2E7A203E" w14:textId="28FCB1D2" w:rsidR="004E5BBA" w:rsidRPr="00C1214E" w:rsidRDefault="004E5BBA" w:rsidP="004E5BBA">
            <w:pPr>
              <w:jc w:val="both"/>
              <w:rPr>
                <w:rFonts w:ascii="Times New Roman" w:eastAsia="Calibri" w:hAnsi="Times New Roman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ждане на инструктаж на учениците за правата и задълженията им по време на изпита, след което всеки от тях се подписва в квесторския протокол срещу името си в потвърждение на това, че е запознат с инструктаж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E33BE4C" w14:textId="2E38355A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</w:t>
            </w:r>
          </w:p>
        </w:tc>
      </w:tr>
      <w:tr w:rsidR="004E5BBA" w:rsidRPr="00C1214E" w14:paraId="0357DFAF" w14:textId="77777777" w:rsidTr="00337FF1">
        <w:trPr>
          <w:jc w:val="center"/>
        </w:trPr>
        <w:tc>
          <w:tcPr>
            <w:tcW w:w="1792" w:type="dxa"/>
          </w:tcPr>
          <w:p w14:paraId="328DE1C0" w14:textId="2901B5D5" w:rsidR="004E5BBA" w:rsidRPr="00FA70E8" w:rsidRDefault="00FA70E8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</w:t>
            </w:r>
            <w:r w:rsidR="004E5BBA"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081A58FF" w14:textId="2D945802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 служебния сайт се обявява паролата за отваряне на изпитния вариант 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 НВО по математика в Х клас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както и паролите за отваряне на съответните файлове за учениците със СОП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D4E4BB" w14:textId="47973827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Н</w:t>
            </w:r>
          </w:p>
        </w:tc>
      </w:tr>
      <w:tr w:rsidR="004E5BBA" w:rsidRPr="00C1214E" w14:paraId="753893FF" w14:textId="77777777" w:rsidTr="00337FF1">
        <w:trPr>
          <w:jc w:val="center"/>
        </w:trPr>
        <w:tc>
          <w:tcPr>
            <w:tcW w:w="1792" w:type="dxa"/>
          </w:tcPr>
          <w:p w14:paraId="5D2CF8E4" w14:textId="05514812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 xml:space="preserve">до </w:t>
            </w:r>
            <w:r w:rsidR="00FA70E8" w:rsidRPr="00FA70E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643D49" w:rsidRPr="00FA70E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26341785" w14:textId="7210EEAE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змножаване на изпитния вариант на НВО в Х клас по математика в брой, равен на броя на учениците в залите, проверка на броя на листовете и поредността на страниците във всеки размножен материал, окомплектоване на изпитните материали по зали в пликове, върху които се отбелязват номерът на залата и броят на изпитните тестове</w:t>
            </w:r>
            <w:r w:rsidR="00E07B69"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  <w:p w14:paraId="37771EF6" w14:textId="77777777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леновете на УКПНВО минават и раздават във всяка зала плик с размножения изпитен вариант</w:t>
            </w:r>
            <w:r w:rsidRPr="00C1214E">
              <w:rPr>
                <w:color w:val="000000" w:themeColor="text1"/>
              </w:rPr>
              <w:t xml:space="preserve">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първо се раздават в най-отдалечените зали, за да се спести технологично време)</w:t>
            </w:r>
          </w:p>
          <w:p w14:paraId="3F7C0BC8" w14:textId="7EBF7B47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залите, където учениците полагат изпит на 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уголемен шр</w:t>
            </w:r>
            <w:r w:rsidR="00A6665D" w:rsidRPr="00C1214E">
              <w:rPr>
                <w:rFonts w:ascii="Times New Roman" w:hAnsi="Times New Roman"/>
                <w:sz w:val="18"/>
                <w:szCs w:val="18"/>
              </w:rPr>
              <w:t>и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фт или на Jaws на квестора материалите се предоставят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ъответно на уголемен шрифт или в съответния вид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DCC9DB" w14:textId="203EA01B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4E5BBA" w:rsidRPr="00C1214E" w14:paraId="435A46CF" w14:textId="77777777" w:rsidTr="00337FF1">
        <w:trPr>
          <w:jc w:val="center"/>
        </w:trPr>
        <w:tc>
          <w:tcPr>
            <w:tcW w:w="1792" w:type="dxa"/>
          </w:tcPr>
          <w:p w14:paraId="763C9724" w14:textId="770F4EF5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начало на изпита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52E92A0A" w14:textId="77777777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системата се отбелязва като начало часът, в който всички десетокласници във всички зали в училището са получили изпитния вариант </w:t>
            </w:r>
            <w:r w:rsidRPr="00C1214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 изпитът е започнал навсякъде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!</w:t>
            </w:r>
          </w:p>
          <w:p w14:paraId="0D7F2D54" w14:textId="72866522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реме за работа – 90 минути, а за учениците със СОП – добавено време от 30 минут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F06E57" w14:textId="77777777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  <w:p w14:paraId="05C5E570" w14:textId="77777777" w:rsidR="004E5BBA" w:rsidRPr="00C1214E" w:rsidRDefault="004E5BBA" w:rsidP="004E5BB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  <w:p w14:paraId="62FA9CB2" w14:textId="13FFA766" w:rsidR="004E5BBA" w:rsidRPr="00C1214E" w:rsidRDefault="004E5BBA" w:rsidP="004E5BB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естори</w:t>
            </w:r>
          </w:p>
        </w:tc>
      </w:tr>
      <w:tr w:rsidR="004E5BBA" w:rsidRPr="00C1214E" w14:paraId="142D6E04" w14:textId="77777777" w:rsidTr="00337FF1">
        <w:trPr>
          <w:jc w:val="center"/>
        </w:trPr>
        <w:tc>
          <w:tcPr>
            <w:tcW w:w="1792" w:type="dxa"/>
          </w:tcPr>
          <w:p w14:paraId="795B4D7C" w14:textId="51C59FE3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край на изпита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3EB88987" w14:textId="2D1E4DCF" w:rsidR="004E5BBA" w:rsidRPr="00C1214E" w:rsidRDefault="004E5BBA" w:rsidP="004E5BB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системата се отбелязва като край часът, в който всички десетокласници във всички зали в училището са приключили работата с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80E712" w14:textId="3A03FD18" w:rsidR="004E5BBA" w:rsidRPr="00C1214E" w:rsidRDefault="004E5BBA" w:rsidP="004E5BB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4E5BBA" w:rsidRPr="00C1214E" w14:paraId="2CFBEC36" w14:textId="77777777" w:rsidTr="00931A88">
        <w:trPr>
          <w:trHeight w:val="272"/>
          <w:jc w:val="center"/>
        </w:trPr>
        <w:tc>
          <w:tcPr>
            <w:tcW w:w="1792" w:type="dxa"/>
          </w:tcPr>
          <w:p w14:paraId="71BE5A6B" w14:textId="278C04FE" w:rsidR="004E5BBA" w:rsidRPr="00FA70E8" w:rsidRDefault="004E5BBA" w:rsidP="004E5B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70E8">
              <w:rPr>
                <w:rFonts w:ascii="Times New Roman" w:hAnsi="Times New Roman"/>
                <w:b/>
                <w:sz w:val="18"/>
                <w:szCs w:val="18"/>
              </w:rPr>
              <w:t>до 17,00</w:t>
            </w:r>
          </w:p>
        </w:tc>
        <w:tc>
          <w:tcPr>
            <w:tcW w:w="10963" w:type="dxa"/>
            <w:tcBorders>
              <w:right w:val="single" w:sz="4" w:space="0" w:color="auto"/>
            </w:tcBorders>
          </w:tcPr>
          <w:p w14:paraId="2E9FC018" w14:textId="2F04B813" w:rsidR="004E5BBA" w:rsidRPr="00C1214E" w:rsidRDefault="004E5BBA" w:rsidP="004E5BB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Н публикува изпитния вариант и ключа с верните отговори от НВО по математика за Х на сайта с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99310F" w14:textId="72CD949A" w:rsidR="004E5BBA" w:rsidRPr="00C1214E" w:rsidRDefault="004E5BBA" w:rsidP="004E5BB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Н</w:t>
            </w:r>
          </w:p>
        </w:tc>
      </w:tr>
      <w:tr w:rsidR="00931A88" w:rsidRPr="00C1214E" w14:paraId="721787B1" w14:textId="77777777" w:rsidTr="00931A88">
        <w:trPr>
          <w:trHeight w:val="263"/>
          <w:jc w:val="center"/>
        </w:trPr>
        <w:tc>
          <w:tcPr>
            <w:tcW w:w="127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375D69" w14:textId="20042BDA" w:rsidR="00931A88" w:rsidRPr="00C1214E" w:rsidRDefault="00931A88" w:rsidP="00931A8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 xml:space="preserve">НВО п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ИДК </w:t>
            </w: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в Х клас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078F77" w14:textId="77777777" w:rsidR="00931A88" w:rsidRPr="00C1214E" w:rsidRDefault="00931A88" w:rsidP="004E5BB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337FF1" w:rsidRPr="00C1214E" w14:paraId="6249B357" w14:textId="77777777" w:rsidTr="00337FF1">
        <w:trPr>
          <w:jc w:val="center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A3FE" w14:textId="77777777" w:rsidR="00337FF1" w:rsidRPr="00337FF1" w:rsidRDefault="00337FF1" w:rsidP="00851536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7,30</w:t>
            </w:r>
          </w:p>
        </w:tc>
        <w:tc>
          <w:tcPr>
            <w:tcW w:w="10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141918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печатване на списъци за разпределението на учениците по зали и по редици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13950C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/ координатор</w:t>
            </w:r>
          </w:p>
        </w:tc>
      </w:tr>
      <w:tr w:rsidR="00337FF1" w:rsidRPr="00C1214E" w14:paraId="7916839F" w14:textId="77777777" w:rsidTr="00337FF1">
        <w:trPr>
          <w:jc w:val="center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0379" w14:textId="77777777" w:rsidR="00337FF1" w:rsidRPr="00337FF1" w:rsidRDefault="00337FF1" w:rsidP="00851536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FBFDE3" w14:textId="59F8B3EE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дготвяне на квесторски протокол за всяка изпитна сесия и за всяка изпитна зала и </w:t>
            </w:r>
            <w:r w:rsidR="00127D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торна проверка, че учениците са получили</w:t>
            </w: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каунтите</w:t>
            </w:r>
            <w:r w:rsidR="00127D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и</w:t>
            </w: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47F1DE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иректор/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337FF1" w:rsidRPr="00C1214E" w14:paraId="2611D3C1" w14:textId="77777777" w:rsidTr="00337FF1">
        <w:trPr>
          <w:jc w:val="center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70E1" w14:textId="77777777" w:rsidR="00337FF1" w:rsidRPr="00337FF1" w:rsidRDefault="00337FF1" w:rsidP="00851536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8,00</w:t>
            </w:r>
          </w:p>
        </w:tc>
        <w:tc>
          <w:tcPr>
            <w:tcW w:w="10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2B6D55" w14:textId="22D114C0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верка на компютрите/лаптопите, на които ще се провежда НВО по ИТИДК Х клас за инста</w:t>
            </w:r>
            <w:r w:rsidR="00931A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ран</w:t>
            </w: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ертификат за достъп до изпитната система</w:t>
            </w:r>
          </w:p>
          <w:p w14:paraId="430E50FC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стване на компютрите в цялата училищна мрежа за вируси и друг зловреден софтуер</w:t>
            </w:r>
          </w:p>
          <w:p w14:paraId="1745BE19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триване на файлове от предходни изпити и проведени стрес-тестове</w:t>
            </w:r>
          </w:p>
          <w:p w14:paraId="699A83CB" w14:textId="0C95D332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чистване на кеш паметта на браузерите</w:t>
            </w:r>
            <w:r w:rsidR="00931A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осъществява се и преди втората сесия в деня на изпита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BF0438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/техническо лице</w:t>
            </w:r>
          </w:p>
        </w:tc>
      </w:tr>
      <w:tr w:rsidR="00337FF1" w:rsidRPr="00C1214E" w14:paraId="32509561" w14:textId="77777777" w:rsidTr="00337FF1">
        <w:trPr>
          <w:jc w:val="center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4CD0" w14:textId="77777777" w:rsidR="00337FF1" w:rsidRPr="00337FF1" w:rsidRDefault="00337FF1" w:rsidP="00851536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8,30</w:t>
            </w:r>
          </w:p>
        </w:tc>
        <w:tc>
          <w:tcPr>
            <w:tcW w:w="10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9075CC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ъобщение по електронната поща за готовността на училището до началника на РУО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03C95C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337FF1" w:rsidRPr="00C1214E" w14:paraId="136CA16A" w14:textId="77777777" w:rsidTr="00337FF1">
        <w:trPr>
          <w:jc w:val="center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849A" w14:textId="77777777" w:rsidR="00337FF1" w:rsidRPr="00337FF1" w:rsidRDefault="00337FF1" w:rsidP="00851536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 19,00</w:t>
            </w:r>
          </w:p>
        </w:tc>
        <w:tc>
          <w:tcPr>
            <w:tcW w:w="10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0EE409" w14:textId="16DE23F6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ъобщение по електронната поща от РУО за готовността на областта за провеждане на НВО по ИТИДК </w:t>
            </w: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 </w:t>
            </w: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 клас до</w:t>
            </w: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04433A" w:rsidRPr="004D01DB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g.marinov</w:t>
              </w:r>
              <w:r w:rsidR="0004433A" w:rsidRPr="004D01D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@mon.bg</w:t>
              </w:r>
            </w:hyperlink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 </w:t>
            </w:r>
            <w:r w:rsidR="0004433A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r.raichev@mon.b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4EE9CF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УО</w:t>
            </w:r>
          </w:p>
        </w:tc>
      </w:tr>
      <w:tr w:rsidR="00337FF1" w:rsidRPr="00C1214E" w14:paraId="4195E982" w14:textId="77777777" w:rsidTr="00337FF1">
        <w:trPr>
          <w:jc w:val="center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129C" w14:textId="77777777" w:rsidR="00337FF1" w:rsidRPr="00337FF1" w:rsidRDefault="00337FF1" w:rsidP="00851536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CBBFDE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ведомяване на охранителната фирма за готовност на сградата за особен надзор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8C6F47" w14:textId="77777777" w:rsidR="00337FF1" w:rsidRPr="00337FF1" w:rsidRDefault="00337FF1" w:rsidP="00337FF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7FF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</w:tbl>
    <w:p w14:paraId="7673150F" w14:textId="37FBD32B" w:rsidR="004E5BBA" w:rsidRPr="00C1214E" w:rsidRDefault="004E5BBA" w:rsidP="004E5BBA">
      <w:pPr>
        <w:rPr>
          <w:rFonts w:ascii="Times New Roman" w:hAnsi="Times New Roman"/>
          <w:sz w:val="18"/>
          <w:szCs w:val="18"/>
        </w:rPr>
      </w:pPr>
    </w:p>
    <w:p w14:paraId="25567D80" w14:textId="2E51DA69" w:rsidR="00B9628B" w:rsidRPr="00C1214E" w:rsidRDefault="00B9628B" w:rsidP="009364DC">
      <w:pPr>
        <w:rPr>
          <w:rFonts w:ascii="Times New Roman" w:hAnsi="Times New Roman"/>
          <w:b/>
          <w:sz w:val="18"/>
          <w:szCs w:val="18"/>
        </w:rPr>
      </w:pPr>
    </w:p>
    <w:p w14:paraId="20779E26" w14:textId="77777777" w:rsidR="00A62E6E" w:rsidRPr="00C1214E" w:rsidRDefault="00A62E6E" w:rsidP="00D727BF">
      <w:pPr>
        <w:pStyle w:val="ListParagraph"/>
        <w:ind w:left="0"/>
        <w:rPr>
          <w:rFonts w:ascii="Times New Roman" w:hAnsi="Times New Roman"/>
          <w:sz w:val="18"/>
          <w:szCs w:val="18"/>
        </w:rPr>
        <w:sectPr w:rsidR="00A62E6E" w:rsidRPr="00C1214E" w:rsidSect="0069212C">
          <w:footerReference w:type="default" r:id="rId12"/>
          <w:footnotePr>
            <w:numFmt w:val="chicago"/>
            <w:numStart w:val="5"/>
          </w:footnotePr>
          <w:pgSz w:w="16838" w:h="11906" w:orient="landscape" w:code="9"/>
          <w:pgMar w:top="567" w:right="720" w:bottom="284" w:left="851" w:header="510" w:footer="76" w:gutter="0"/>
          <w:cols w:space="708"/>
          <w:docGrid w:linePitch="360"/>
        </w:sectPr>
      </w:pPr>
    </w:p>
    <w:p w14:paraId="3BD32C4F" w14:textId="3F1840B8" w:rsidR="00D727BF" w:rsidRPr="00C1214E" w:rsidRDefault="00D727BF" w:rsidP="00D727BF">
      <w:pPr>
        <w:pStyle w:val="ListParagraph"/>
        <w:ind w:left="0"/>
        <w:rPr>
          <w:rFonts w:ascii="Times New Roman" w:hAnsi="Times New Roman"/>
          <w:sz w:val="18"/>
          <w:szCs w:val="18"/>
        </w:rPr>
      </w:pPr>
    </w:p>
    <w:p w14:paraId="2F57AA84" w14:textId="50F87566" w:rsidR="00D727BF" w:rsidRPr="00C1214E" w:rsidRDefault="006F3330" w:rsidP="00D7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1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4</w:t>
      </w:r>
      <w:r w:rsidR="00D727BF" w:rsidRPr="00C1214E">
        <w:rPr>
          <w:rFonts w:ascii="Times New Roman" w:hAnsi="Times New Roman"/>
          <w:b/>
          <w:sz w:val="18"/>
          <w:szCs w:val="18"/>
        </w:rPr>
        <w:t xml:space="preserve"> ЮНИ 202</w:t>
      </w:r>
      <w:r w:rsidR="000B395E">
        <w:rPr>
          <w:rFonts w:ascii="Times New Roman" w:hAnsi="Times New Roman"/>
          <w:b/>
          <w:sz w:val="18"/>
          <w:szCs w:val="18"/>
          <w:lang w:val="en-US"/>
        </w:rPr>
        <w:t>4</w:t>
      </w:r>
      <w:r w:rsidR="00D727BF" w:rsidRPr="00C1214E">
        <w:rPr>
          <w:rFonts w:ascii="Times New Roman" w:hAnsi="Times New Roman"/>
          <w:b/>
          <w:sz w:val="18"/>
          <w:szCs w:val="18"/>
        </w:rPr>
        <w:t xml:space="preserve"> Г.</w:t>
      </w:r>
    </w:p>
    <w:p w14:paraId="51355F4C" w14:textId="77777777" w:rsidR="00D727BF" w:rsidRPr="00C1214E" w:rsidRDefault="00D727BF" w:rsidP="00D727BF">
      <w:pPr>
        <w:rPr>
          <w:rFonts w:ascii="Times New Roman" w:hAnsi="Times New Roman"/>
          <w:sz w:val="18"/>
          <w:szCs w:val="18"/>
        </w:rPr>
      </w:pPr>
    </w:p>
    <w:p w14:paraId="0795BC2E" w14:textId="77777777" w:rsidR="00D727BF" w:rsidRPr="00C1214E" w:rsidRDefault="00D727BF" w:rsidP="00D727BF">
      <w:pPr>
        <w:rPr>
          <w:rFonts w:ascii="Times New Roman" w:hAnsi="Times New Roman"/>
          <w:b/>
          <w:sz w:val="18"/>
          <w:szCs w:val="18"/>
        </w:rPr>
      </w:pPr>
      <w:r w:rsidRPr="00C1214E">
        <w:rPr>
          <w:rFonts w:ascii="Times New Roman" w:hAnsi="Times New Roman"/>
          <w:b/>
          <w:sz w:val="18"/>
          <w:szCs w:val="18"/>
        </w:rPr>
        <w:t>НВО по ИТИДК Х клас (по желание на ученика)</w:t>
      </w:r>
    </w:p>
    <w:p w14:paraId="1660F4D3" w14:textId="0F710CB2" w:rsidR="00D727BF" w:rsidRPr="00C1214E" w:rsidRDefault="00D727BF" w:rsidP="00D727BF">
      <w:pPr>
        <w:rPr>
          <w:rFonts w:ascii="Times New Roman" w:hAnsi="Times New Roman"/>
          <w:sz w:val="18"/>
          <w:szCs w:val="18"/>
        </w:rPr>
      </w:pPr>
      <w:r w:rsidRPr="00C1214E">
        <w:rPr>
          <w:rFonts w:ascii="Times New Roman" w:hAnsi="Times New Roman"/>
          <w:sz w:val="18"/>
          <w:szCs w:val="18"/>
        </w:rPr>
        <w:t>Изпитни сесии, съгласно утвърден от началника на РУО график</w:t>
      </w:r>
    </w:p>
    <w:tbl>
      <w:tblPr>
        <w:tblW w:w="147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3"/>
        <w:gridCol w:w="10890"/>
        <w:gridCol w:w="2130"/>
      </w:tblGrid>
      <w:tr w:rsidR="00D727BF" w:rsidRPr="00C1214E" w14:paraId="4DF07AAC" w14:textId="77777777" w:rsidTr="001B3713">
        <w:trPr>
          <w:jc w:val="center"/>
        </w:trPr>
        <w:tc>
          <w:tcPr>
            <w:tcW w:w="1723" w:type="dxa"/>
          </w:tcPr>
          <w:p w14:paraId="413EFA4A" w14:textId="77777777" w:rsidR="00D727BF" w:rsidRPr="00C1214E" w:rsidRDefault="00D727BF" w:rsidP="001B37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2814BD8E" w14:textId="77777777" w:rsidR="00D727BF" w:rsidRPr="00C1214E" w:rsidRDefault="00D727BF" w:rsidP="001B37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Дейности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3EB8ADCE" w14:textId="77777777" w:rsidR="00D727BF" w:rsidRPr="00C1214E" w:rsidRDefault="00D727BF" w:rsidP="001B37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Отговорник</w:t>
            </w:r>
          </w:p>
        </w:tc>
      </w:tr>
      <w:tr w:rsidR="00D727BF" w:rsidRPr="00C1214E" w14:paraId="5D9591BA" w14:textId="77777777" w:rsidTr="001B3713">
        <w:trPr>
          <w:jc w:val="center"/>
        </w:trPr>
        <w:tc>
          <w:tcPr>
            <w:tcW w:w="1723" w:type="dxa"/>
            <w:vMerge w:val="restart"/>
          </w:tcPr>
          <w:p w14:paraId="1D9EF33A" w14:textId="0E60A210" w:rsidR="00D727BF" w:rsidRPr="00C1214E" w:rsidRDefault="0004433A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,00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>/13,3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75E5AA45" w14:textId="2DC88DA9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Идване на служебните лица - директор, членове на УКПНВО, квестори, консултанти</w:t>
            </w:r>
            <w:r w:rsidR="004C17E7" w:rsidRPr="00C1214E">
              <w:rPr>
                <w:rFonts w:ascii="Times New Roman" w:hAnsi="Times New Roman"/>
                <w:sz w:val="18"/>
                <w:szCs w:val="18"/>
              </w:rPr>
              <w:t>,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 xml:space="preserve"> медицински лица и т.н. в училището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06C20DBC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D727BF" w:rsidRPr="00C1214E" w14:paraId="549E9DA9" w14:textId="77777777" w:rsidTr="001B3713">
        <w:trPr>
          <w:jc w:val="center"/>
        </w:trPr>
        <w:tc>
          <w:tcPr>
            <w:tcW w:w="1723" w:type="dxa"/>
            <w:vMerge/>
          </w:tcPr>
          <w:p w14:paraId="4E0481C2" w14:textId="77777777" w:rsidR="00D727BF" w:rsidRPr="00C1214E" w:rsidRDefault="00D727BF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1DF2CC9D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Информиране на квесторите за разпределението им по зали, коридори и на входа на училището. В случаи на недостиг на квестори, по изключение се допуска разпределение на един квестор в изпитна зала, като в този случай целият изпит се провежда при отворени врати и под видеонаблюдение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06A07469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  <w:tr w:rsidR="00D727BF" w:rsidRPr="00C1214E" w14:paraId="432C68AB" w14:textId="77777777" w:rsidTr="001B3713">
        <w:trPr>
          <w:jc w:val="center"/>
        </w:trPr>
        <w:tc>
          <w:tcPr>
            <w:tcW w:w="1723" w:type="dxa"/>
          </w:tcPr>
          <w:p w14:paraId="64133B1A" w14:textId="3D436275" w:rsidR="00D727BF" w:rsidRPr="00C1214E" w:rsidRDefault="0004433A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,10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>/13,4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50CF4510" w14:textId="1B41C20E" w:rsidR="00D727BF" w:rsidRPr="00127D40" w:rsidRDefault="00D727BF" w:rsidP="001B371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Запознаване на квесторите и др. длъжностни лица със съответния инструктаж и удостоверяване с подписа им в протокол, че са запознати с него</w:t>
            </w:r>
            <w:r w:rsidR="00127D4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в т.ч. и че не могат да разполагат с телефони и с други технически средства за комуникация по време на изпита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3A9950E1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  <w:p w14:paraId="26C087F4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7BF" w:rsidRPr="00C1214E" w14:paraId="6254D904" w14:textId="77777777" w:rsidTr="001B3713">
        <w:trPr>
          <w:jc w:val="center"/>
        </w:trPr>
        <w:tc>
          <w:tcPr>
            <w:tcW w:w="1723" w:type="dxa"/>
          </w:tcPr>
          <w:p w14:paraId="19B83779" w14:textId="7526F819" w:rsidR="00D727BF" w:rsidRPr="00C1214E" w:rsidRDefault="00D727BF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8,</w:t>
            </w:r>
            <w:r w:rsidR="0004433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0</w:t>
            </w: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/14,0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4B34DE25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опускане на учениците в сградата на училището срещу документ за самоличност (лична карта, ученическа лична карта, ученическа книжка, задграничен паспорт)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463B0C54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D727BF" w:rsidRPr="00C1214E" w14:paraId="22B767A5" w14:textId="77777777" w:rsidTr="001B3713">
        <w:trPr>
          <w:trHeight w:val="274"/>
          <w:jc w:val="center"/>
        </w:trPr>
        <w:tc>
          <w:tcPr>
            <w:tcW w:w="1723" w:type="dxa"/>
          </w:tcPr>
          <w:p w14:paraId="6C165ADF" w14:textId="4F00B404" w:rsidR="00D727BF" w:rsidRPr="00C1214E" w:rsidRDefault="0004433A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>8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>5/14,15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30A916D9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Заемане на местата от учениците в залите.</w:t>
            </w:r>
          </w:p>
          <w:p w14:paraId="61DE43CB" w14:textId="183BB249" w:rsidR="00D727BF" w:rsidRPr="00C1214E" w:rsidRDefault="00D727BF" w:rsidP="001B3713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едварително е подготвен плик за всеки ученик с етикет с името му, в който при влизането в изпитната зала да постави собственоръчно изключения си мобилен телефон, мобилно устройство и/или смарт-часовник, и да го остави на определеното за целта място. </w:t>
            </w:r>
          </w:p>
          <w:p w14:paraId="26DBAF18" w14:textId="6BD565F7" w:rsidR="00D727BF" w:rsidRPr="00C1214E" w:rsidRDefault="003B7831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ченикът оставя личните си вещи (дреха и/или чанта) на свободното място до себе си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54D8F838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D727BF" w:rsidRPr="00C1214E" w14:paraId="097858CA" w14:textId="77777777" w:rsidTr="001B3713">
        <w:trPr>
          <w:trHeight w:val="274"/>
          <w:jc w:val="center"/>
        </w:trPr>
        <w:tc>
          <w:tcPr>
            <w:tcW w:w="1723" w:type="dxa"/>
          </w:tcPr>
          <w:p w14:paraId="710FDC9C" w14:textId="475F47DA" w:rsidR="00D727BF" w:rsidRPr="00C1214E" w:rsidRDefault="0004433A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8,50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>/14,20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088F4B4E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Събиране и подаване на директора на информация за броя на неявилите се ученици по зали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7C48A1E9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ПНВО</w:t>
            </w:r>
          </w:p>
        </w:tc>
      </w:tr>
      <w:tr w:rsidR="00D727BF" w:rsidRPr="00C1214E" w14:paraId="5F58ED18" w14:textId="77777777" w:rsidTr="001B3713">
        <w:trPr>
          <w:trHeight w:val="276"/>
          <w:jc w:val="center"/>
        </w:trPr>
        <w:tc>
          <w:tcPr>
            <w:tcW w:w="1723" w:type="dxa"/>
            <w:vMerge w:val="restart"/>
          </w:tcPr>
          <w:p w14:paraId="68F2FBA5" w14:textId="228E988A" w:rsidR="00D727BF" w:rsidRPr="00C1214E" w:rsidRDefault="00FA70E8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04433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04433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>5/14,25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4CACE6F8" w14:textId="77777777" w:rsidR="00D727BF" w:rsidRPr="00C1214E" w:rsidRDefault="00D727BF" w:rsidP="001B3713">
            <w:pPr>
              <w:jc w:val="both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en-US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Провеждане на инструктаж на учениците за правата и задълженията им по време на изпита, след което всеки от тях се подписва в квесторския протокол срещу името си в потвърждение на това, че е запознат с инструктажа.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2025A5DE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D727BF" w:rsidRPr="00C1214E" w14:paraId="5108D81F" w14:textId="77777777" w:rsidTr="001B3713">
        <w:trPr>
          <w:trHeight w:val="276"/>
          <w:jc w:val="center"/>
        </w:trPr>
        <w:tc>
          <w:tcPr>
            <w:tcW w:w="1723" w:type="dxa"/>
            <w:vMerge/>
          </w:tcPr>
          <w:p w14:paraId="718C9B71" w14:textId="77777777" w:rsidR="00D727BF" w:rsidRPr="00C1214E" w:rsidRDefault="00D727BF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3A342334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 xml:space="preserve">Квесторите раздават един лист с печат на училището за водене на бележки от учениците. 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7D37641E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D727BF" w:rsidRPr="00C1214E" w14:paraId="0B1526A5" w14:textId="77777777" w:rsidTr="001B3713">
        <w:trPr>
          <w:trHeight w:val="370"/>
          <w:jc w:val="center"/>
        </w:trPr>
        <w:tc>
          <w:tcPr>
            <w:tcW w:w="1723" w:type="dxa"/>
          </w:tcPr>
          <w:p w14:paraId="5875F4B4" w14:textId="705292F4" w:rsidR="00D727BF" w:rsidRPr="00C1214E" w:rsidRDefault="00FA70E8" w:rsidP="00823F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9,00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>/14,</w:t>
            </w:r>
            <w:r w:rsidR="00936DA0" w:rsidRPr="00C1214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727BF" w:rsidRPr="00C1214E">
              <w:rPr>
                <w:rFonts w:ascii="Times New Roman" w:hAnsi="Times New Roman"/>
                <w:b/>
                <w:sz w:val="18"/>
                <w:szCs w:val="18"/>
              </w:rPr>
              <w:t xml:space="preserve">0 - начало на изпита 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40397C7A" w14:textId="6FC0882D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Учениците влизат в системата с ак</w:t>
            </w:r>
            <w:r w:rsidR="00C1214E">
              <w:rPr>
                <w:rFonts w:ascii="Times New Roman" w:hAnsi="Times New Roman"/>
                <w:sz w:val="18"/>
                <w:szCs w:val="18"/>
              </w:rPr>
              <w:t>ау</w:t>
            </w:r>
            <w:r w:rsidRPr="00C1214E">
              <w:rPr>
                <w:rFonts w:ascii="Times New Roman" w:hAnsi="Times New Roman"/>
                <w:sz w:val="18"/>
                <w:szCs w:val="18"/>
              </w:rPr>
              <w:t>нта си в edu.mon.bg, изпълняват инструкциите на системата.</w:t>
            </w:r>
          </w:p>
          <w:p w14:paraId="78691B0D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Време за работа – 90 минути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733FAD8B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техническо лице</w:t>
            </w:r>
          </w:p>
          <w:p w14:paraId="6CF19605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квестори</w:t>
            </w:r>
          </w:p>
        </w:tc>
      </w:tr>
      <w:tr w:rsidR="00D727BF" w:rsidRPr="00C1214E" w14:paraId="6305C8DB" w14:textId="77777777" w:rsidTr="001B3713">
        <w:trPr>
          <w:jc w:val="center"/>
        </w:trPr>
        <w:tc>
          <w:tcPr>
            <w:tcW w:w="1723" w:type="dxa"/>
          </w:tcPr>
          <w:p w14:paraId="45783FEA" w14:textId="77777777" w:rsidR="00D727BF" w:rsidRPr="00C1214E" w:rsidRDefault="00D727BF" w:rsidP="001B37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1214E">
              <w:rPr>
                <w:rFonts w:ascii="Times New Roman" w:hAnsi="Times New Roman"/>
                <w:b/>
                <w:sz w:val="18"/>
                <w:szCs w:val="18"/>
              </w:rPr>
              <w:t>край на изпита</w:t>
            </w:r>
          </w:p>
        </w:tc>
        <w:tc>
          <w:tcPr>
            <w:tcW w:w="10890" w:type="dxa"/>
            <w:tcBorders>
              <w:right w:val="single" w:sz="4" w:space="0" w:color="auto"/>
            </w:tcBorders>
          </w:tcPr>
          <w:p w14:paraId="3138C1C9" w14:textId="77777777" w:rsidR="00D727BF" w:rsidRPr="00C1214E" w:rsidRDefault="00D727BF" w:rsidP="001B37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В системата се отбелязва като край часът, в който всички ученици във всички зали в училището са приключили работата си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696F0453" w14:textId="77777777" w:rsidR="00D727BF" w:rsidRPr="00C1214E" w:rsidRDefault="00D727BF" w:rsidP="001B3713">
            <w:pPr>
              <w:rPr>
                <w:rFonts w:ascii="Times New Roman" w:hAnsi="Times New Roman"/>
                <w:sz w:val="18"/>
                <w:szCs w:val="18"/>
              </w:rPr>
            </w:pPr>
            <w:r w:rsidRPr="00C1214E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</w:tr>
    </w:tbl>
    <w:p w14:paraId="6FF75831" w14:textId="77777777" w:rsidR="00D727BF" w:rsidRPr="00C1214E" w:rsidRDefault="00D727BF" w:rsidP="00D727BF">
      <w:pPr>
        <w:pStyle w:val="ListParagraph"/>
        <w:ind w:left="0"/>
        <w:rPr>
          <w:rFonts w:ascii="Times New Roman" w:hAnsi="Times New Roman"/>
          <w:sz w:val="18"/>
          <w:szCs w:val="18"/>
        </w:rPr>
      </w:pPr>
    </w:p>
    <w:p w14:paraId="34D318E0" w14:textId="77777777" w:rsidR="00C05A66" w:rsidRPr="00C1214E" w:rsidRDefault="00C05A66" w:rsidP="00042C52">
      <w:pPr>
        <w:ind w:firstLine="708"/>
        <w:jc w:val="both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C1214E">
        <w:rPr>
          <w:rFonts w:ascii="Times New Roman" w:hAnsi="Times New Roman"/>
          <w:b/>
          <w:i/>
          <w:color w:val="000000" w:themeColor="text1"/>
          <w:sz w:val="18"/>
          <w:szCs w:val="18"/>
        </w:rPr>
        <w:t>Уважаеми колеги,</w:t>
      </w:r>
    </w:p>
    <w:p w14:paraId="216E174D" w14:textId="77777777" w:rsidR="00C05A66" w:rsidRPr="00C1214E" w:rsidRDefault="00C05A66" w:rsidP="00042C52">
      <w:pPr>
        <w:ind w:firstLine="708"/>
        <w:jc w:val="both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C1214E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Настоящият график е изготвен само за Ваше улеснение при организацията на дейностите в дните на </w:t>
      </w:r>
      <w:r w:rsidR="00FD31D2" w:rsidRPr="00C1214E">
        <w:rPr>
          <w:rFonts w:ascii="Times New Roman" w:hAnsi="Times New Roman"/>
          <w:b/>
          <w:i/>
          <w:color w:val="000000" w:themeColor="text1"/>
          <w:sz w:val="18"/>
          <w:szCs w:val="18"/>
        </w:rPr>
        <w:t>НВО</w:t>
      </w:r>
      <w:r w:rsidRPr="00C1214E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. Той не може да замести или да отмени правилата, утвърдени със съответните нормативни и административни актове! </w:t>
      </w:r>
    </w:p>
    <w:p w14:paraId="1780BB38" w14:textId="77777777" w:rsidR="00483C77" w:rsidRPr="00C1214E" w:rsidRDefault="00C05A66" w:rsidP="00042C52">
      <w:pPr>
        <w:ind w:firstLine="708"/>
        <w:jc w:val="both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C1214E">
        <w:rPr>
          <w:rFonts w:ascii="Times New Roman" w:hAnsi="Times New Roman"/>
          <w:b/>
          <w:i/>
          <w:color w:val="000000" w:themeColor="text1"/>
          <w:sz w:val="18"/>
          <w:szCs w:val="18"/>
        </w:rPr>
        <w:t>Безпроблемното протичане на дейностите зависи не само от стриктното спазване на правилата, но и от доброто предварително планиране.</w:t>
      </w:r>
    </w:p>
    <w:p w14:paraId="409B0971" w14:textId="77777777" w:rsidR="00A00922" w:rsidRPr="00C1214E" w:rsidRDefault="00C05A66" w:rsidP="00042C52">
      <w:pPr>
        <w:ind w:firstLine="708"/>
        <w:jc w:val="both"/>
        <w:rPr>
          <w:rFonts w:ascii="Times New Roman" w:hAnsi="Times New Roman"/>
          <w:b/>
          <w:i/>
          <w:sz w:val="18"/>
          <w:szCs w:val="18"/>
        </w:rPr>
      </w:pPr>
      <w:r w:rsidRPr="00C1214E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В тази връзка препоръчваме да </w:t>
      </w:r>
      <w:r w:rsidR="00A11CE3" w:rsidRPr="00C1214E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се подготвите предварително с телефоните </w:t>
      </w:r>
      <w:r w:rsidR="00A11CE3" w:rsidRPr="00C1214E">
        <w:rPr>
          <w:rFonts w:ascii="Times New Roman" w:hAnsi="Times New Roman"/>
          <w:b/>
          <w:i/>
          <w:sz w:val="18"/>
          <w:szCs w:val="18"/>
        </w:rPr>
        <w:t>и електронните адреси на отговорните в РУО лица с цел своевременно решаване на възникнали казуси.</w:t>
      </w:r>
    </w:p>
    <w:sectPr w:rsidR="00A00922" w:rsidRPr="00C1214E" w:rsidSect="00B9628B">
      <w:footnotePr>
        <w:numFmt w:val="chicago"/>
        <w:numStart w:val="5"/>
      </w:footnotePr>
      <w:pgSz w:w="16838" w:h="11906" w:orient="landscape" w:code="9"/>
      <w:pgMar w:top="567" w:right="720" w:bottom="1021" w:left="85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FDA4" w14:textId="77777777" w:rsidR="00CF4381" w:rsidRDefault="00CF4381" w:rsidP="00B17D08">
      <w:r>
        <w:separator/>
      </w:r>
    </w:p>
  </w:endnote>
  <w:endnote w:type="continuationSeparator" w:id="0">
    <w:p w14:paraId="0822C57F" w14:textId="77777777" w:rsidR="00CF4381" w:rsidRDefault="00CF4381" w:rsidP="00B1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71205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44CE4E6" w14:textId="230819BA" w:rsidR="0069212C" w:rsidRPr="0069212C" w:rsidRDefault="0069212C">
        <w:pPr>
          <w:pStyle w:val="Footer"/>
          <w:jc w:val="center"/>
          <w:rPr>
            <w:sz w:val="18"/>
            <w:szCs w:val="18"/>
          </w:rPr>
        </w:pPr>
        <w:r w:rsidRPr="0069212C">
          <w:rPr>
            <w:sz w:val="18"/>
            <w:szCs w:val="18"/>
          </w:rPr>
          <w:fldChar w:fldCharType="begin"/>
        </w:r>
        <w:r w:rsidRPr="0069212C">
          <w:rPr>
            <w:sz w:val="18"/>
            <w:szCs w:val="18"/>
          </w:rPr>
          <w:instrText xml:space="preserve"> PAGE   \* MERGEFORMAT </w:instrText>
        </w:r>
        <w:r w:rsidRPr="0069212C">
          <w:rPr>
            <w:sz w:val="18"/>
            <w:szCs w:val="18"/>
          </w:rPr>
          <w:fldChar w:fldCharType="separate"/>
        </w:r>
        <w:r w:rsidRPr="0069212C">
          <w:rPr>
            <w:noProof/>
            <w:sz w:val="18"/>
            <w:szCs w:val="18"/>
          </w:rPr>
          <w:t>2</w:t>
        </w:r>
        <w:r w:rsidRPr="0069212C">
          <w:rPr>
            <w:noProof/>
            <w:sz w:val="18"/>
            <w:szCs w:val="18"/>
          </w:rPr>
          <w:fldChar w:fldCharType="end"/>
        </w:r>
      </w:p>
    </w:sdtContent>
  </w:sdt>
  <w:p w14:paraId="57704DDA" w14:textId="6E0B48BA" w:rsidR="0010431E" w:rsidRPr="00823F0F" w:rsidRDefault="0010431E" w:rsidP="006E59E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333E" w14:textId="77777777" w:rsidR="00CF4381" w:rsidRDefault="00CF4381" w:rsidP="00B17D08">
      <w:r>
        <w:separator/>
      </w:r>
    </w:p>
  </w:footnote>
  <w:footnote w:type="continuationSeparator" w:id="0">
    <w:p w14:paraId="05C0D96D" w14:textId="77777777" w:rsidR="00CF4381" w:rsidRDefault="00CF4381" w:rsidP="00B1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553"/>
    <w:multiLevelType w:val="hybridMultilevel"/>
    <w:tmpl w:val="E9DAE9EA"/>
    <w:lvl w:ilvl="0" w:tplc="8EBC6CF2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2314E"/>
    <w:multiLevelType w:val="hybridMultilevel"/>
    <w:tmpl w:val="8BD4B3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0D1"/>
    <w:multiLevelType w:val="hybridMultilevel"/>
    <w:tmpl w:val="04CC5EB2"/>
    <w:lvl w:ilvl="0" w:tplc="554475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544"/>
    <w:multiLevelType w:val="hybridMultilevel"/>
    <w:tmpl w:val="B2166BB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2E7676"/>
    <w:multiLevelType w:val="hybridMultilevel"/>
    <w:tmpl w:val="A8F40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0787F"/>
    <w:multiLevelType w:val="multilevel"/>
    <w:tmpl w:val="F148150C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6" w15:restartNumberingAfterBreak="0">
    <w:nsid w:val="286B5033"/>
    <w:multiLevelType w:val="hybridMultilevel"/>
    <w:tmpl w:val="8BD4B3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A400D"/>
    <w:multiLevelType w:val="hybridMultilevel"/>
    <w:tmpl w:val="386E586C"/>
    <w:lvl w:ilvl="0" w:tplc="C23C25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380F"/>
    <w:multiLevelType w:val="hybridMultilevel"/>
    <w:tmpl w:val="13E0EE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C607D"/>
    <w:multiLevelType w:val="hybridMultilevel"/>
    <w:tmpl w:val="129C6CE8"/>
    <w:lvl w:ilvl="0" w:tplc="805A9C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F3073D"/>
    <w:multiLevelType w:val="hybridMultilevel"/>
    <w:tmpl w:val="B2563EC0"/>
    <w:lvl w:ilvl="0" w:tplc="26AC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F0CB9"/>
    <w:multiLevelType w:val="hybridMultilevel"/>
    <w:tmpl w:val="803E513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5F51"/>
    <w:multiLevelType w:val="hybridMultilevel"/>
    <w:tmpl w:val="2F7C05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5D0650"/>
    <w:multiLevelType w:val="hybridMultilevel"/>
    <w:tmpl w:val="5D74AB5A"/>
    <w:lvl w:ilvl="0" w:tplc="2D30EE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83"/>
    <w:rsid w:val="00000C51"/>
    <w:rsid w:val="00003ED5"/>
    <w:rsid w:val="00024A26"/>
    <w:rsid w:val="000313B8"/>
    <w:rsid w:val="000317B7"/>
    <w:rsid w:val="000331BF"/>
    <w:rsid w:val="00042C52"/>
    <w:rsid w:val="00043D1E"/>
    <w:rsid w:val="0004433A"/>
    <w:rsid w:val="00045973"/>
    <w:rsid w:val="00051148"/>
    <w:rsid w:val="00073BAF"/>
    <w:rsid w:val="00077439"/>
    <w:rsid w:val="000777C0"/>
    <w:rsid w:val="000779D6"/>
    <w:rsid w:val="0009232D"/>
    <w:rsid w:val="00092644"/>
    <w:rsid w:val="00094A4F"/>
    <w:rsid w:val="00094EAC"/>
    <w:rsid w:val="000A6FC2"/>
    <w:rsid w:val="000A78DB"/>
    <w:rsid w:val="000A7911"/>
    <w:rsid w:val="000B37AB"/>
    <w:rsid w:val="000B395E"/>
    <w:rsid w:val="000B42D4"/>
    <w:rsid w:val="000C23CB"/>
    <w:rsid w:val="000C3C03"/>
    <w:rsid w:val="000C41E9"/>
    <w:rsid w:val="000E190C"/>
    <w:rsid w:val="000E2862"/>
    <w:rsid w:val="000E60C2"/>
    <w:rsid w:val="000F0EAF"/>
    <w:rsid w:val="000F4005"/>
    <w:rsid w:val="000F53B4"/>
    <w:rsid w:val="001036FB"/>
    <w:rsid w:val="0010431E"/>
    <w:rsid w:val="00105A66"/>
    <w:rsid w:val="00115BC7"/>
    <w:rsid w:val="00120752"/>
    <w:rsid w:val="0012793B"/>
    <w:rsid w:val="00127D40"/>
    <w:rsid w:val="00132299"/>
    <w:rsid w:val="00134901"/>
    <w:rsid w:val="00146550"/>
    <w:rsid w:val="00147176"/>
    <w:rsid w:val="00154265"/>
    <w:rsid w:val="00154E28"/>
    <w:rsid w:val="0015652E"/>
    <w:rsid w:val="001571B1"/>
    <w:rsid w:val="00165372"/>
    <w:rsid w:val="00167F6C"/>
    <w:rsid w:val="00170858"/>
    <w:rsid w:val="001755CF"/>
    <w:rsid w:val="001768D9"/>
    <w:rsid w:val="00182249"/>
    <w:rsid w:val="001846F2"/>
    <w:rsid w:val="00187CB6"/>
    <w:rsid w:val="00190BF4"/>
    <w:rsid w:val="00190DB2"/>
    <w:rsid w:val="001A0B81"/>
    <w:rsid w:val="001B0B57"/>
    <w:rsid w:val="001C2411"/>
    <w:rsid w:val="001D16D8"/>
    <w:rsid w:val="001E35E5"/>
    <w:rsid w:val="001E5115"/>
    <w:rsid w:val="00207C8E"/>
    <w:rsid w:val="0022403D"/>
    <w:rsid w:val="00230B7A"/>
    <w:rsid w:val="0023696A"/>
    <w:rsid w:val="00251E35"/>
    <w:rsid w:val="0026636D"/>
    <w:rsid w:val="00274059"/>
    <w:rsid w:val="00284847"/>
    <w:rsid w:val="0029168D"/>
    <w:rsid w:val="00291A7C"/>
    <w:rsid w:val="00295C22"/>
    <w:rsid w:val="002A3EE4"/>
    <w:rsid w:val="002B4636"/>
    <w:rsid w:val="002C6D14"/>
    <w:rsid w:val="002D0768"/>
    <w:rsid w:val="002D35F2"/>
    <w:rsid w:val="002D59C2"/>
    <w:rsid w:val="002D691D"/>
    <w:rsid w:val="002D6EC3"/>
    <w:rsid w:val="002D77FE"/>
    <w:rsid w:val="002E15E5"/>
    <w:rsid w:val="002E2063"/>
    <w:rsid w:val="002F1F52"/>
    <w:rsid w:val="002F709F"/>
    <w:rsid w:val="00303D6A"/>
    <w:rsid w:val="00304D03"/>
    <w:rsid w:val="003105DF"/>
    <w:rsid w:val="00310B36"/>
    <w:rsid w:val="00312B24"/>
    <w:rsid w:val="003170A2"/>
    <w:rsid w:val="00317FC3"/>
    <w:rsid w:val="0032027A"/>
    <w:rsid w:val="00337FF1"/>
    <w:rsid w:val="00360443"/>
    <w:rsid w:val="0037566C"/>
    <w:rsid w:val="0038262A"/>
    <w:rsid w:val="00390C96"/>
    <w:rsid w:val="00391318"/>
    <w:rsid w:val="003A1178"/>
    <w:rsid w:val="003B2A7F"/>
    <w:rsid w:val="003B46BA"/>
    <w:rsid w:val="003B7831"/>
    <w:rsid w:val="003C2068"/>
    <w:rsid w:val="003C2879"/>
    <w:rsid w:val="003C76E3"/>
    <w:rsid w:val="003D3A0B"/>
    <w:rsid w:val="003D651E"/>
    <w:rsid w:val="003E1E8C"/>
    <w:rsid w:val="003F0E70"/>
    <w:rsid w:val="003F0EAD"/>
    <w:rsid w:val="004048AB"/>
    <w:rsid w:val="00404DB1"/>
    <w:rsid w:val="00411D36"/>
    <w:rsid w:val="004148F3"/>
    <w:rsid w:val="00416C15"/>
    <w:rsid w:val="004222AD"/>
    <w:rsid w:val="00427D3E"/>
    <w:rsid w:val="00430821"/>
    <w:rsid w:val="004322B7"/>
    <w:rsid w:val="00450E82"/>
    <w:rsid w:val="00454862"/>
    <w:rsid w:val="00463E83"/>
    <w:rsid w:val="0047165B"/>
    <w:rsid w:val="00483C77"/>
    <w:rsid w:val="00484660"/>
    <w:rsid w:val="00496DD8"/>
    <w:rsid w:val="004B0F0B"/>
    <w:rsid w:val="004C06AF"/>
    <w:rsid w:val="004C17E7"/>
    <w:rsid w:val="004D16E1"/>
    <w:rsid w:val="004D2D52"/>
    <w:rsid w:val="004D7D7E"/>
    <w:rsid w:val="004E5BBA"/>
    <w:rsid w:val="004F3FA2"/>
    <w:rsid w:val="0051118D"/>
    <w:rsid w:val="00534CB8"/>
    <w:rsid w:val="00547BB9"/>
    <w:rsid w:val="00553D75"/>
    <w:rsid w:val="00553F6C"/>
    <w:rsid w:val="00556291"/>
    <w:rsid w:val="005637CA"/>
    <w:rsid w:val="005775FE"/>
    <w:rsid w:val="00580245"/>
    <w:rsid w:val="00580F70"/>
    <w:rsid w:val="005959F4"/>
    <w:rsid w:val="00596A6F"/>
    <w:rsid w:val="005A35E8"/>
    <w:rsid w:val="005A6870"/>
    <w:rsid w:val="005B2B28"/>
    <w:rsid w:val="005B514C"/>
    <w:rsid w:val="005C54A7"/>
    <w:rsid w:val="005E0324"/>
    <w:rsid w:val="005E3F33"/>
    <w:rsid w:val="005F25D8"/>
    <w:rsid w:val="005F678B"/>
    <w:rsid w:val="005F6D1C"/>
    <w:rsid w:val="005F6F50"/>
    <w:rsid w:val="00601A76"/>
    <w:rsid w:val="00606676"/>
    <w:rsid w:val="00612C26"/>
    <w:rsid w:val="00614371"/>
    <w:rsid w:val="00620FC3"/>
    <w:rsid w:val="00624292"/>
    <w:rsid w:val="00636773"/>
    <w:rsid w:val="00643921"/>
    <w:rsid w:val="00643D49"/>
    <w:rsid w:val="00646836"/>
    <w:rsid w:val="006520FD"/>
    <w:rsid w:val="00653570"/>
    <w:rsid w:val="006627CD"/>
    <w:rsid w:val="00664823"/>
    <w:rsid w:val="00666044"/>
    <w:rsid w:val="0066637C"/>
    <w:rsid w:val="00670238"/>
    <w:rsid w:val="006761FF"/>
    <w:rsid w:val="006841E7"/>
    <w:rsid w:val="00685390"/>
    <w:rsid w:val="006857CA"/>
    <w:rsid w:val="00687E79"/>
    <w:rsid w:val="0069212C"/>
    <w:rsid w:val="006931E4"/>
    <w:rsid w:val="006A62F2"/>
    <w:rsid w:val="006A73C0"/>
    <w:rsid w:val="006A7904"/>
    <w:rsid w:val="006C789C"/>
    <w:rsid w:val="006D2288"/>
    <w:rsid w:val="006D406C"/>
    <w:rsid w:val="006E35B9"/>
    <w:rsid w:val="006E3C3F"/>
    <w:rsid w:val="006E5082"/>
    <w:rsid w:val="006E59EC"/>
    <w:rsid w:val="006F3330"/>
    <w:rsid w:val="006F7033"/>
    <w:rsid w:val="00701E8B"/>
    <w:rsid w:val="00704C83"/>
    <w:rsid w:val="007070EF"/>
    <w:rsid w:val="00707FC9"/>
    <w:rsid w:val="007151FD"/>
    <w:rsid w:val="00721D28"/>
    <w:rsid w:val="00744E7D"/>
    <w:rsid w:val="00755ED2"/>
    <w:rsid w:val="007610AE"/>
    <w:rsid w:val="00765204"/>
    <w:rsid w:val="0077060D"/>
    <w:rsid w:val="00773764"/>
    <w:rsid w:val="00776D3E"/>
    <w:rsid w:val="007775C9"/>
    <w:rsid w:val="00790FBF"/>
    <w:rsid w:val="0079197A"/>
    <w:rsid w:val="007963F9"/>
    <w:rsid w:val="007966E7"/>
    <w:rsid w:val="007A35A2"/>
    <w:rsid w:val="007A4B00"/>
    <w:rsid w:val="007A5667"/>
    <w:rsid w:val="007B099A"/>
    <w:rsid w:val="007B23A9"/>
    <w:rsid w:val="007B4FED"/>
    <w:rsid w:val="007B52C3"/>
    <w:rsid w:val="007C427B"/>
    <w:rsid w:val="007C43DC"/>
    <w:rsid w:val="007C4A76"/>
    <w:rsid w:val="007D161B"/>
    <w:rsid w:val="007E04A7"/>
    <w:rsid w:val="007E2318"/>
    <w:rsid w:val="007E4DF4"/>
    <w:rsid w:val="007E4FA1"/>
    <w:rsid w:val="007F0F09"/>
    <w:rsid w:val="007F486C"/>
    <w:rsid w:val="007F708B"/>
    <w:rsid w:val="007F748C"/>
    <w:rsid w:val="0080165E"/>
    <w:rsid w:val="00803CF0"/>
    <w:rsid w:val="00804E09"/>
    <w:rsid w:val="008115AF"/>
    <w:rsid w:val="0081184C"/>
    <w:rsid w:val="008158FF"/>
    <w:rsid w:val="00817AAB"/>
    <w:rsid w:val="0082304D"/>
    <w:rsid w:val="00823F0F"/>
    <w:rsid w:val="00830B99"/>
    <w:rsid w:val="0083170B"/>
    <w:rsid w:val="008321B1"/>
    <w:rsid w:val="00837735"/>
    <w:rsid w:val="00840916"/>
    <w:rsid w:val="00843F2D"/>
    <w:rsid w:val="00845313"/>
    <w:rsid w:val="00860143"/>
    <w:rsid w:val="0086038B"/>
    <w:rsid w:val="00864014"/>
    <w:rsid w:val="00871260"/>
    <w:rsid w:val="00880243"/>
    <w:rsid w:val="00885B49"/>
    <w:rsid w:val="008912D7"/>
    <w:rsid w:val="0089503F"/>
    <w:rsid w:val="00896056"/>
    <w:rsid w:val="008964CA"/>
    <w:rsid w:val="008A1555"/>
    <w:rsid w:val="008A3837"/>
    <w:rsid w:val="008B3912"/>
    <w:rsid w:val="008D1B57"/>
    <w:rsid w:val="008E4A2F"/>
    <w:rsid w:val="008E6315"/>
    <w:rsid w:val="008F0505"/>
    <w:rsid w:val="008F1577"/>
    <w:rsid w:val="008F2755"/>
    <w:rsid w:val="00904857"/>
    <w:rsid w:val="00906EEC"/>
    <w:rsid w:val="00910338"/>
    <w:rsid w:val="0091364D"/>
    <w:rsid w:val="00913665"/>
    <w:rsid w:val="00921489"/>
    <w:rsid w:val="00922D51"/>
    <w:rsid w:val="00924790"/>
    <w:rsid w:val="00931A88"/>
    <w:rsid w:val="00934DA4"/>
    <w:rsid w:val="009364DC"/>
    <w:rsid w:val="00936DA0"/>
    <w:rsid w:val="00937964"/>
    <w:rsid w:val="0094036C"/>
    <w:rsid w:val="0094074D"/>
    <w:rsid w:val="00945AC7"/>
    <w:rsid w:val="0095193A"/>
    <w:rsid w:val="00952627"/>
    <w:rsid w:val="00986A5C"/>
    <w:rsid w:val="00987D34"/>
    <w:rsid w:val="009963D4"/>
    <w:rsid w:val="009A4682"/>
    <w:rsid w:val="009A7979"/>
    <w:rsid w:val="009B5F54"/>
    <w:rsid w:val="009C2897"/>
    <w:rsid w:val="009E173F"/>
    <w:rsid w:val="009E58DB"/>
    <w:rsid w:val="009E6E1C"/>
    <w:rsid w:val="00A00922"/>
    <w:rsid w:val="00A07FE4"/>
    <w:rsid w:val="00A11CE3"/>
    <w:rsid w:val="00A12C1A"/>
    <w:rsid w:val="00A1407A"/>
    <w:rsid w:val="00A15EE7"/>
    <w:rsid w:val="00A173FE"/>
    <w:rsid w:val="00A247F6"/>
    <w:rsid w:val="00A26651"/>
    <w:rsid w:val="00A26A74"/>
    <w:rsid w:val="00A423E4"/>
    <w:rsid w:val="00A45D09"/>
    <w:rsid w:val="00A46958"/>
    <w:rsid w:val="00A47C66"/>
    <w:rsid w:val="00A536AF"/>
    <w:rsid w:val="00A53CE0"/>
    <w:rsid w:val="00A571BF"/>
    <w:rsid w:val="00A62E6E"/>
    <w:rsid w:val="00A6612F"/>
    <w:rsid w:val="00A6665D"/>
    <w:rsid w:val="00A703CC"/>
    <w:rsid w:val="00A91005"/>
    <w:rsid w:val="00A91467"/>
    <w:rsid w:val="00AA008B"/>
    <w:rsid w:val="00AA3951"/>
    <w:rsid w:val="00AA6709"/>
    <w:rsid w:val="00AB0A6A"/>
    <w:rsid w:val="00AC5096"/>
    <w:rsid w:val="00AD2714"/>
    <w:rsid w:val="00AF0BE9"/>
    <w:rsid w:val="00AF328B"/>
    <w:rsid w:val="00AF3C98"/>
    <w:rsid w:val="00B07DB8"/>
    <w:rsid w:val="00B10BD2"/>
    <w:rsid w:val="00B11AB9"/>
    <w:rsid w:val="00B12CC9"/>
    <w:rsid w:val="00B17D08"/>
    <w:rsid w:val="00B37C73"/>
    <w:rsid w:val="00B41EC2"/>
    <w:rsid w:val="00B55B57"/>
    <w:rsid w:val="00B828FE"/>
    <w:rsid w:val="00B917A1"/>
    <w:rsid w:val="00B9628B"/>
    <w:rsid w:val="00BA4DEA"/>
    <w:rsid w:val="00BB2310"/>
    <w:rsid w:val="00BB3107"/>
    <w:rsid w:val="00BB3301"/>
    <w:rsid w:val="00BB73A5"/>
    <w:rsid w:val="00BC449D"/>
    <w:rsid w:val="00BD63A0"/>
    <w:rsid w:val="00BE0062"/>
    <w:rsid w:val="00BE0DEA"/>
    <w:rsid w:val="00BE428A"/>
    <w:rsid w:val="00BF43E3"/>
    <w:rsid w:val="00BF446F"/>
    <w:rsid w:val="00BF7E42"/>
    <w:rsid w:val="00C0259A"/>
    <w:rsid w:val="00C03B1E"/>
    <w:rsid w:val="00C05A66"/>
    <w:rsid w:val="00C063E7"/>
    <w:rsid w:val="00C06C7A"/>
    <w:rsid w:val="00C1214E"/>
    <w:rsid w:val="00C13851"/>
    <w:rsid w:val="00C229DB"/>
    <w:rsid w:val="00C25735"/>
    <w:rsid w:val="00C31038"/>
    <w:rsid w:val="00C317DB"/>
    <w:rsid w:val="00C33AF1"/>
    <w:rsid w:val="00C43598"/>
    <w:rsid w:val="00C52570"/>
    <w:rsid w:val="00C528F1"/>
    <w:rsid w:val="00C565B4"/>
    <w:rsid w:val="00C56C28"/>
    <w:rsid w:val="00C62BE5"/>
    <w:rsid w:val="00C62EDB"/>
    <w:rsid w:val="00C67E34"/>
    <w:rsid w:val="00C809CB"/>
    <w:rsid w:val="00C91E15"/>
    <w:rsid w:val="00CA342D"/>
    <w:rsid w:val="00CA451E"/>
    <w:rsid w:val="00CB5C23"/>
    <w:rsid w:val="00CC3078"/>
    <w:rsid w:val="00CD0896"/>
    <w:rsid w:val="00CD0FD5"/>
    <w:rsid w:val="00CD18AC"/>
    <w:rsid w:val="00CD65CB"/>
    <w:rsid w:val="00CE5877"/>
    <w:rsid w:val="00CF208F"/>
    <w:rsid w:val="00CF3F33"/>
    <w:rsid w:val="00CF4381"/>
    <w:rsid w:val="00CF731C"/>
    <w:rsid w:val="00D03FB9"/>
    <w:rsid w:val="00D06525"/>
    <w:rsid w:val="00D1078C"/>
    <w:rsid w:val="00D3081B"/>
    <w:rsid w:val="00D435EB"/>
    <w:rsid w:val="00D53EC2"/>
    <w:rsid w:val="00D54641"/>
    <w:rsid w:val="00D65522"/>
    <w:rsid w:val="00D673E0"/>
    <w:rsid w:val="00D707F8"/>
    <w:rsid w:val="00D712DB"/>
    <w:rsid w:val="00D727BF"/>
    <w:rsid w:val="00D73768"/>
    <w:rsid w:val="00D85578"/>
    <w:rsid w:val="00D859CA"/>
    <w:rsid w:val="00D91B05"/>
    <w:rsid w:val="00D93D58"/>
    <w:rsid w:val="00D96AE8"/>
    <w:rsid w:val="00D97B0E"/>
    <w:rsid w:val="00DB1050"/>
    <w:rsid w:val="00DC027A"/>
    <w:rsid w:val="00DD1D6B"/>
    <w:rsid w:val="00DD4459"/>
    <w:rsid w:val="00E07B69"/>
    <w:rsid w:val="00E11B3C"/>
    <w:rsid w:val="00E24B0F"/>
    <w:rsid w:val="00E262FF"/>
    <w:rsid w:val="00E27E87"/>
    <w:rsid w:val="00E31817"/>
    <w:rsid w:val="00E325BE"/>
    <w:rsid w:val="00E3482B"/>
    <w:rsid w:val="00E41A27"/>
    <w:rsid w:val="00E452B6"/>
    <w:rsid w:val="00E45D01"/>
    <w:rsid w:val="00E52EF2"/>
    <w:rsid w:val="00E6012D"/>
    <w:rsid w:val="00E67934"/>
    <w:rsid w:val="00E732E5"/>
    <w:rsid w:val="00E747F8"/>
    <w:rsid w:val="00E840A5"/>
    <w:rsid w:val="00E9303C"/>
    <w:rsid w:val="00E9342C"/>
    <w:rsid w:val="00E94A18"/>
    <w:rsid w:val="00EA04CB"/>
    <w:rsid w:val="00EA10FD"/>
    <w:rsid w:val="00EA1239"/>
    <w:rsid w:val="00EA1B70"/>
    <w:rsid w:val="00EA2D0E"/>
    <w:rsid w:val="00EA45EC"/>
    <w:rsid w:val="00EB0700"/>
    <w:rsid w:val="00EC3500"/>
    <w:rsid w:val="00ED2943"/>
    <w:rsid w:val="00ED4EF0"/>
    <w:rsid w:val="00EE57F0"/>
    <w:rsid w:val="00EE6821"/>
    <w:rsid w:val="00EE6DAF"/>
    <w:rsid w:val="00EE7F58"/>
    <w:rsid w:val="00EF682B"/>
    <w:rsid w:val="00F03DBB"/>
    <w:rsid w:val="00F06E7E"/>
    <w:rsid w:val="00F070A0"/>
    <w:rsid w:val="00F078D0"/>
    <w:rsid w:val="00F1090F"/>
    <w:rsid w:val="00F16B0F"/>
    <w:rsid w:val="00F23C82"/>
    <w:rsid w:val="00F44878"/>
    <w:rsid w:val="00F75D99"/>
    <w:rsid w:val="00F773D3"/>
    <w:rsid w:val="00F77D3B"/>
    <w:rsid w:val="00F8640C"/>
    <w:rsid w:val="00F86C33"/>
    <w:rsid w:val="00FA1BDD"/>
    <w:rsid w:val="00FA6411"/>
    <w:rsid w:val="00FA70E8"/>
    <w:rsid w:val="00FB7185"/>
    <w:rsid w:val="00FB7DE9"/>
    <w:rsid w:val="00FC5B63"/>
    <w:rsid w:val="00FC5E01"/>
    <w:rsid w:val="00FC6F48"/>
    <w:rsid w:val="00FD1E13"/>
    <w:rsid w:val="00FD31D2"/>
    <w:rsid w:val="00FD4B59"/>
    <w:rsid w:val="00FE049F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A60BF"/>
  <w15:docId w15:val="{472113D8-28D0-42B8-AEEC-AF081FB9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locked="1" w:uiPriority="0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83"/>
    <w:rPr>
      <w:rFonts w:ascii="Arial" w:hAnsi="Arial"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DD44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44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D4459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445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D4459"/>
    <w:rPr>
      <w:rFonts w:ascii="Arial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DD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D4459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1036FB"/>
    <w:rPr>
      <w:rFonts w:cs="Times New Roman"/>
      <w:b/>
      <w:bCs/>
    </w:rPr>
  </w:style>
  <w:style w:type="character" w:customStyle="1" w:styleId="FontStyle22">
    <w:name w:val="Font Style22"/>
    <w:uiPriority w:val="99"/>
    <w:rsid w:val="0095193A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B17D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B17D08"/>
    <w:rPr>
      <w:rFonts w:ascii="Arial" w:hAnsi="Arial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B17D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17D08"/>
    <w:rPr>
      <w:rFonts w:ascii="Arial" w:hAnsi="Arial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D7E"/>
    <w:pPr>
      <w:ind w:left="720"/>
      <w:contextualSpacing/>
    </w:pPr>
  </w:style>
  <w:style w:type="character" w:styleId="Hyperlink">
    <w:name w:val="Hyperlink"/>
    <w:basedOn w:val="DefaultParagraphFont"/>
    <w:locked/>
    <w:rsid w:val="00E07B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arinov@mon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marinov@mon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marinov@mo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marinov@mon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5FFA1-3493-40C5-8782-7B722F7C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46</Words>
  <Characters>1907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 Р А Ф И К</vt:lpstr>
      <vt:lpstr>Г Р А Ф И К</vt:lpstr>
    </vt:vector>
  </TitlesOfParts>
  <Company>mes</Company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m.kodjabashieva</dc:creator>
  <cp:lastModifiedBy>Radostina Nikolova</cp:lastModifiedBy>
  <cp:revision>3</cp:revision>
  <cp:lastPrinted>2021-06-02T13:28:00Z</cp:lastPrinted>
  <dcterms:created xsi:type="dcterms:W3CDTF">2024-05-08T14:28:00Z</dcterms:created>
  <dcterms:modified xsi:type="dcterms:W3CDTF">2024-05-08T14:30:00Z</dcterms:modified>
</cp:coreProperties>
</file>